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DFAC2" w14:textId="4E188E74" w:rsidR="003A50D0" w:rsidRDefault="003A50D0" w:rsidP="004B7A9B">
      <w:pPr>
        <w:tabs>
          <w:tab w:val="center" w:pos="4252"/>
        </w:tabs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765F6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DEA5779" wp14:editId="1CBEB90A">
            <wp:simplePos x="0" y="0"/>
            <wp:positionH relativeFrom="margin">
              <wp:align>left</wp:align>
            </wp:positionH>
            <wp:positionV relativeFrom="paragraph">
              <wp:posOffset>492</wp:posOffset>
            </wp:positionV>
            <wp:extent cx="1132840" cy="1120140"/>
            <wp:effectExtent l="0" t="0" r="0" b="3810"/>
            <wp:wrapSquare wrapText="bothSides"/>
            <wp:docPr id="1" name="Imagen 1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ac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B08C" w14:textId="12C942E9" w:rsidR="004B7A9B" w:rsidRPr="00E765F6" w:rsidRDefault="004B7A9B" w:rsidP="004B7A9B">
      <w:pPr>
        <w:tabs>
          <w:tab w:val="center" w:pos="4252"/>
        </w:tabs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765F6">
        <w:rPr>
          <w:rFonts w:ascii="Arial" w:hAnsi="Arial" w:cs="Arial"/>
          <w:sz w:val="20"/>
          <w:szCs w:val="20"/>
        </w:rPr>
        <w:t>UNIVERSIDAD NACIONAL JOSÉ FAUSTINO SÁNCHEZ CARRIÓN</w:t>
      </w:r>
    </w:p>
    <w:p w14:paraId="040EEA17" w14:textId="77777777" w:rsidR="004B7A9B" w:rsidRPr="00E765F6" w:rsidRDefault="004B7A9B" w:rsidP="004B7A9B">
      <w:pPr>
        <w:pStyle w:val="Encabezad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AD DE INGENIERIA QUÍMICA Y METALÚRGICA</w:t>
      </w:r>
    </w:p>
    <w:p w14:paraId="4B37382A" w14:textId="77777777" w:rsidR="004B7A9B" w:rsidRPr="00E765F6" w:rsidRDefault="004B7A9B" w:rsidP="004B7A9B">
      <w:pPr>
        <w:pStyle w:val="Encabezado"/>
        <w:contextualSpacing/>
        <w:jc w:val="center"/>
        <w:rPr>
          <w:rFonts w:ascii="Arial" w:hAnsi="Arial" w:cs="Arial"/>
          <w:sz w:val="20"/>
          <w:szCs w:val="20"/>
        </w:rPr>
      </w:pPr>
      <w:r w:rsidRPr="00E765F6">
        <w:rPr>
          <w:rFonts w:ascii="Arial" w:hAnsi="Arial" w:cs="Arial"/>
          <w:sz w:val="20"/>
          <w:szCs w:val="20"/>
        </w:rPr>
        <w:t>Escuela Aca</w:t>
      </w:r>
      <w:r>
        <w:rPr>
          <w:rFonts w:ascii="Arial" w:hAnsi="Arial" w:cs="Arial"/>
          <w:sz w:val="20"/>
          <w:szCs w:val="20"/>
        </w:rPr>
        <w:t xml:space="preserve">démico Profesional de Ingeniería Química </w:t>
      </w:r>
    </w:p>
    <w:p w14:paraId="20728BDC" w14:textId="75FA03A9" w:rsidR="004B7A9B" w:rsidRDefault="004B7A9B" w:rsidP="004B7A9B">
      <w:pPr>
        <w:pStyle w:val="Encabezado"/>
        <w:contextualSpacing/>
        <w:jc w:val="right"/>
        <w:rPr>
          <w:rFonts w:ascii="Arial" w:hAnsi="Arial" w:cs="Arial"/>
          <w:sz w:val="20"/>
          <w:szCs w:val="20"/>
        </w:rPr>
      </w:pPr>
    </w:p>
    <w:p w14:paraId="136B553F" w14:textId="4ADB2055" w:rsidR="0028416E" w:rsidRDefault="0028416E" w:rsidP="004B7A9B">
      <w:pPr>
        <w:pStyle w:val="Encabezado"/>
        <w:contextualSpacing/>
        <w:jc w:val="right"/>
        <w:rPr>
          <w:rFonts w:ascii="Arial" w:hAnsi="Arial" w:cs="Arial"/>
          <w:sz w:val="20"/>
          <w:szCs w:val="20"/>
        </w:rPr>
      </w:pPr>
    </w:p>
    <w:p w14:paraId="53742BDA" w14:textId="77777777" w:rsidR="0028416E" w:rsidRDefault="0028416E" w:rsidP="004B7A9B">
      <w:pPr>
        <w:pStyle w:val="Encabezado"/>
        <w:contextualSpacing/>
        <w:jc w:val="right"/>
        <w:rPr>
          <w:rFonts w:ascii="Arial" w:hAnsi="Arial" w:cs="Arial"/>
          <w:sz w:val="20"/>
          <w:szCs w:val="20"/>
        </w:rPr>
      </w:pPr>
    </w:p>
    <w:p w14:paraId="23A710E8" w14:textId="4CCCEF0B" w:rsidR="0028416E" w:rsidRPr="00E765F6" w:rsidRDefault="00F6485F" w:rsidP="004B7A9B">
      <w:pPr>
        <w:pStyle w:val="Encabezad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/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C0B47" wp14:editId="135AA8A9">
                <wp:simplePos x="0" y="0"/>
                <wp:positionH relativeFrom="column">
                  <wp:posOffset>1486965</wp:posOffset>
                </wp:positionH>
                <wp:positionV relativeFrom="paragraph">
                  <wp:posOffset>26506</wp:posOffset>
                </wp:positionV>
                <wp:extent cx="3941768" cy="431320"/>
                <wp:effectExtent l="19050" t="19050" r="20955" b="2603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1768" cy="43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F1F5A" w14:textId="169D7299" w:rsidR="00702E81" w:rsidRPr="00952135" w:rsidRDefault="00702E81" w:rsidP="004B7A9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SÍLABO DE INGLÉS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C0B47" id="Rectángulo redondeado 3" o:spid="_x0000_s1026" style="position:absolute;left:0;text-align:left;margin-left:117.1pt;margin-top:2.1pt;width:310.4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" strokeweight="2.25pt">
                <v:textbox>
                  <w:txbxContent>
                    <w:p w14:paraId="274F1F5A" w14:textId="169D7299" w:rsidR="00702E81" w:rsidRPr="00952135" w:rsidRDefault="00702E81" w:rsidP="004B7A9B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>SÍLABO DE INGLÉS I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6C4046" w14:textId="4A94E2C8" w:rsidR="004B7A9B" w:rsidRPr="00E765F6" w:rsidRDefault="004B7A9B" w:rsidP="004B7A9B">
      <w:pPr>
        <w:spacing w:line="240" w:lineRule="auto"/>
        <w:ind w:left="2127"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65F6">
        <w:rPr>
          <w:rFonts w:ascii="Arial" w:hAnsi="Arial" w:cs="Arial"/>
          <w:b/>
          <w:sz w:val="20"/>
          <w:szCs w:val="20"/>
        </w:rPr>
        <w:t>SÍLABO: CURSO INGLES I</w:t>
      </w:r>
    </w:p>
    <w:p w14:paraId="04EAB6F8" w14:textId="77777777" w:rsidR="004B7A9B" w:rsidRDefault="004B7A9B" w:rsidP="004B7A9B">
      <w:pPr>
        <w:spacing w:line="240" w:lineRule="auto"/>
        <w:ind w:left="2127"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B79ED09" w14:textId="77777777" w:rsidR="004B7A9B" w:rsidRPr="00E765F6" w:rsidRDefault="004B7A9B" w:rsidP="004B7A9B">
      <w:pPr>
        <w:spacing w:line="240" w:lineRule="auto"/>
        <w:ind w:left="2127"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F873ACD" w14:textId="77777777" w:rsidR="00357408" w:rsidRDefault="00357408" w:rsidP="00357408">
      <w:pPr>
        <w:tabs>
          <w:tab w:val="left" w:pos="518"/>
        </w:tabs>
        <w:spacing w:after="0" w:line="240" w:lineRule="auto"/>
        <w:ind w:left="686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012C0D9" w14:textId="006F0FE0" w:rsidR="0028416E" w:rsidRDefault="0028416E" w:rsidP="00F6485F">
      <w:pPr>
        <w:tabs>
          <w:tab w:val="left" w:pos="518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87F394F" w14:textId="77777777" w:rsidR="004B7A9B" w:rsidRDefault="004B7A9B" w:rsidP="00E8001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EF3F2A">
        <w:rPr>
          <w:rFonts w:ascii="Arial" w:hAnsi="Arial" w:cs="Arial"/>
          <w:b/>
          <w:bCs/>
          <w:sz w:val="20"/>
          <w:szCs w:val="20"/>
          <w:lang w:val="es-ES"/>
        </w:rPr>
        <w:t>DATOS INFORMATIVOS</w:t>
      </w:r>
      <w:r w:rsidR="00185AAB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33C65F65" w14:textId="77777777" w:rsidR="00185AAB" w:rsidRPr="00EF3F2A" w:rsidRDefault="00185AAB" w:rsidP="00185AAB">
      <w:pPr>
        <w:tabs>
          <w:tab w:val="left" w:pos="518"/>
        </w:tabs>
        <w:spacing w:after="0" w:line="240" w:lineRule="auto"/>
        <w:ind w:left="686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C467B68" w14:textId="7E19F8FD" w:rsidR="004B7A9B" w:rsidRPr="00E765F6" w:rsidRDefault="004B7A9B" w:rsidP="00E80017">
      <w:pPr>
        <w:tabs>
          <w:tab w:val="left" w:pos="2977"/>
        </w:tabs>
        <w:spacing w:line="240" w:lineRule="auto"/>
        <w:ind w:left="567"/>
        <w:contextualSpacing/>
        <w:rPr>
          <w:rFonts w:ascii="Arial" w:hAnsi="Arial" w:cs="Arial"/>
          <w:color w:val="000000"/>
          <w:sz w:val="20"/>
          <w:szCs w:val="20"/>
        </w:rPr>
      </w:pPr>
      <w:r w:rsidRPr="00E765F6">
        <w:rPr>
          <w:rFonts w:ascii="Arial" w:hAnsi="Arial" w:cs="Arial"/>
          <w:color w:val="000000"/>
          <w:sz w:val="20"/>
          <w:szCs w:val="20"/>
        </w:rPr>
        <w:t>1.1.   Carrera</w:t>
      </w:r>
      <w:r>
        <w:rPr>
          <w:rFonts w:ascii="Arial" w:hAnsi="Arial" w:cs="Arial"/>
          <w:color w:val="000000"/>
          <w:sz w:val="20"/>
          <w:szCs w:val="20"/>
        </w:rPr>
        <w:t xml:space="preserve"> Profesional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76EB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Ingeniería Química.</w:t>
      </w:r>
    </w:p>
    <w:p w14:paraId="16F93D32" w14:textId="457201F6" w:rsidR="004B7A9B" w:rsidRPr="00E765F6" w:rsidRDefault="00EA398E" w:rsidP="00E80017">
      <w:pPr>
        <w:tabs>
          <w:tab w:val="left" w:pos="2977"/>
        </w:tabs>
        <w:spacing w:line="240" w:lineRule="auto"/>
        <w:ind w:left="56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2    Có</w:t>
      </w:r>
      <w:r w:rsidR="004B7A9B" w:rsidRPr="00E765F6">
        <w:rPr>
          <w:rFonts w:ascii="Arial" w:hAnsi="Arial" w:cs="Arial"/>
          <w:color w:val="000000"/>
          <w:sz w:val="20"/>
          <w:szCs w:val="20"/>
        </w:rPr>
        <w:t>digo</w:t>
      </w:r>
      <w:r w:rsidR="004B7A9B" w:rsidRPr="00E765F6">
        <w:rPr>
          <w:rFonts w:ascii="Arial" w:hAnsi="Arial" w:cs="Arial"/>
          <w:color w:val="000000"/>
          <w:sz w:val="20"/>
          <w:szCs w:val="20"/>
        </w:rPr>
        <w:tab/>
      </w:r>
      <w:r w:rsidR="00C76EBC">
        <w:rPr>
          <w:rFonts w:ascii="Arial" w:hAnsi="Arial" w:cs="Arial"/>
          <w:color w:val="000000"/>
          <w:sz w:val="20"/>
          <w:szCs w:val="20"/>
        </w:rPr>
        <w:tab/>
      </w:r>
      <w:r w:rsidR="004B7A9B" w:rsidRPr="00E765F6">
        <w:rPr>
          <w:rFonts w:ascii="Arial" w:hAnsi="Arial" w:cs="Arial"/>
          <w:color w:val="000000"/>
          <w:sz w:val="20"/>
          <w:szCs w:val="20"/>
        </w:rPr>
        <w:t>:</w:t>
      </w:r>
      <w:r w:rsidR="004B7A9B">
        <w:rPr>
          <w:rFonts w:ascii="Arial" w:hAnsi="Arial" w:cs="Arial"/>
          <w:color w:val="000000"/>
          <w:sz w:val="20"/>
          <w:szCs w:val="20"/>
        </w:rPr>
        <w:t xml:space="preserve"> 3505207 </w:t>
      </w:r>
      <w:r w:rsidR="004B7A9B" w:rsidRPr="00E765F6">
        <w:rPr>
          <w:rFonts w:ascii="Arial" w:hAnsi="Arial" w:cs="Arial"/>
          <w:color w:val="000000"/>
          <w:sz w:val="20"/>
          <w:szCs w:val="20"/>
        </w:rPr>
        <w:tab/>
      </w:r>
      <w:r w:rsidR="004B7A9B" w:rsidRPr="00E765F6">
        <w:rPr>
          <w:rFonts w:ascii="Arial" w:hAnsi="Arial" w:cs="Arial"/>
          <w:color w:val="000000"/>
          <w:sz w:val="20"/>
          <w:szCs w:val="20"/>
        </w:rPr>
        <w:tab/>
      </w:r>
    </w:p>
    <w:p w14:paraId="72AD56AA" w14:textId="41C2248A" w:rsidR="004B7A9B" w:rsidRPr="007F199A" w:rsidRDefault="0020146B" w:rsidP="00E80017">
      <w:pPr>
        <w:tabs>
          <w:tab w:val="left" w:pos="2977"/>
        </w:tabs>
        <w:spacing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3.   Créditos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76EBC">
        <w:rPr>
          <w:rFonts w:ascii="Arial" w:hAnsi="Arial" w:cs="Arial"/>
          <w:color w:val="000000"/>
          <w:sz w:val="20"/>
          <w:szCs w:val="20"/>
        </w:rPr>
        <w:tab/>
      </w:r>
      <w:r w:rsidR="0004746F">
        <w:rPr>
          <w:rFonts w:ascii="Arial" w:hAnsi="Arial" w:cs="Arial"/>
          <w:sz w:val="20"/>
          <w:szCs w:val="20"/>
        </w:rPr>
        <w:t xml:space="preserve">: </w:t>
      </w:r>
      <w:r w:rsidR="0004746F">
        <w:rPr>
          <w:rFonts w:ascii="Arial" w:hAnsi="Arial" w:cs="Arial"/>
          <w:color w:val="000000"/>
          <w:sz w:val="20"/>
          <w:szCs w:val="20"/>
        </w:rPr>
        <w:t>4</w:t>
      </w:r>
    </w:p>
    <w:p w14:paraId="7EE2BE1A" w14:textId="5000AABB" w:rsidR="004B7A9B" w:rsidRPr="00E765F6" w:rsidRDefault="002046EE" w:rsidP="00E80017">
      <w:pPr>
        <w:tabs>
          <w:tab w:val="left" w:pos="2977"/>
        </w:tabs>
        <w:spacing w:line="240" w:lineRule="auto"/>
        <w:ind w:left="56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4.   Ciclo de Estudio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76EB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IV</w:t>
      </w:r>
    </w:p>
    <w:p w14:paraId="5BA3DF82" w14:textId="5366B318" w:rsidR="004B7A9B" w:rsidRPr="00E765F6" w:rsidRDefault="00C76EBC" w:rsidP="00E80017">
      <w:pPr>
        <w:tabs>
          <w:tab w:val="left" w:pos="2977"/>
        </w:tabs>
        <w:spacing w:line="240" w:lineRule="auto"/>
        <w:ind w:left="56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5.   Semestre Académico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7A9B" w:rsidRPr="00E765F6">
        <w:rPr>
          <w:rFonts w:ascii="Arial" w:hAnsi="Arial" w:cs="Arial"/>
          <w:color w:val="000000"/>
          <w:sz w:val="20"/>
          <w:szCs w:val="20"/>
        </w:rPr>
        <w:t>: 201</w:t>
      </w:r>
      <w:r w:rsidR="00F906D1">
        <w:rPr>
          <w:rFonts w:ascii="Arial" w:hAnsi="Arial" w:cs="Arial"/>
          <w:color w:val="000000"/>
          <w:sz w:val="20"/>
          <w:szCs w:val="20"/>
        </w:rPr>
        <w:t>8</w:t>
      </w:r>
      <w:r w:rsidR="004B7A9B" w:rsidRPr="00E765F6">
        <w:rPr>
          <w:rFonts w:ascii="Arial" w:hAnsi="Arial" w:cs="Arial"/>
          <w:color w:val="000000"/>
          <w:sz w:val="20"/>
          <w:szCs w:val="20"/>
        </w:rPr>
        <w:t>-</w:t>
      </w:r>
      <w:r w:rsidR="004B7A9B">
        <w:rPr>
          <w:rFonts w:ascii="Arial" w:hAnsi="Arial" w:cs="Arial"/>
          <w:color w:val="000000"/>
          <w:sz w:val="20"/>
          <w:szCs w:val="20"/>
        </w:rPr>
        <w:t>I</w:t>
      </w:r>
      <w:r w:rsidR="00C745BD">
        <w:rPr>
          <w:rFonts w:ascii="Arial" w:hAnsi="Arial" w:cs="Arial"/>
          <w:color w:val="000000"/>
          <w:sz w:val="20"/>
          <w:szCs w:val="20"/>
        </w:rPr>
        <w:t>I</w:t>
      </w:r>
    </w:p>
    <w:p w14:paraId="38C26601" w14:textId="25F171FE" w:rsidR="004B7A9B" w:rsidRPr="00E765F6" w:rsidRDefault="004B7A9B" w:rsidP="00E80017">
      <w:pPr>
        <w:tabs>
          <w:tab w:val="left" w:pos="2977"/>
        </w:tabs>
        <w:spacing w:line="240" w:lineRule="auto"/>
        <w:ind w:left="56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6.   Horas Semanales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76EB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0</w:t>
      </w:r>
      <w:r w:rsidR="00590375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  HT (</w:t>
      </w:r>
      <w:r w:rsidR="00DF46AE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)     HP (</w:t>
      </w:r>
      <w:r w:rsidR="002046EE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)   HPL (</w:t>
      </w:r>
      <w:r w:rsidR="002046EE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14CFFDCC" w14:textId="3AAEE1AF" w:rsidR="004B7A9B" w:rsidRPr="00E765F6" w:rsidRDefault="0028416E" w:rsidP="00E80017">
      <w:pPr>
        <w:tabs>
          <w:tab w:val="left" w:pos="2977"/>
        </w:tabs>
        <w:spacing w:line="240" w:lineRule="auto"/>
        <w:ind w:left="56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7.   Duración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76EB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1</w:t>
      </w:r>
      <w:r w:rsidRPr="0028416E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6</w:t>
      </w:r>
      <w:r w:rsidR="004B7A9B" w:rsidRPr="00E765F6">
        <w:rPr>
          <w:rFonts w:ascii="Arial" w:hAnsi="Arial" w:cs="Arial"/>
          <w:color w:val="000000"/>
          <w:sz w:val="20"/>
          <w:szCs w:val="20"/>
        </w:rPr>
        <w:t xml:space="preserve"> Seman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A482EE3" w14:textId="6214CA31" w:rsidR="004B7A9B" w:rsidRPr="00E765F6" w:rsidRDefault="004B7A9B" w:rsidP="00E80017">
      <w:pPr>
        <w:tabs>
          <w:tab w:val="left" w:pos="2977"/>
        </w:tabs>
        <w:spacing w:line="240" w:lineRule="auto"/>
        <w:ind w:left="567"/>
        <w:contextualSpacing/>
        <w:rPr>
          <w:rFonts w:ascii="Arial" w:hAnsi="Arial" w:cs="Arial"/>
          <w:color w:val="000000"/>
          <w:sz w:val="20"/>
          <w:szCs w:val="20"/>
        </w:rPr>
      </w:pPr>
      <w:r w:rsidRPr="00E765F6">
        <w:rPr>
          <w:rFonts w:ascii="Arial" w:hAnsi="Arial" w:cs="Arial"/>
          <w:color w:val="000000"/>
          <w:sz w:val="20"/>
          <w:szCs w:val="20"/>
        </w:rPr>
        <w:t xml:space="preserve">1.8.   Docente </w:t>
      </w:r>
      <w:r w:rsidRPr="00E765F6">
        <w:rPr>
          <w:rFonts w:ascii="Arial" w:hAnsi="Arial" w:cs="Arial"/>
          <w:color w:val="000000"/>
          <w:sz w:val="20"/>
          <w:szCs w:val="20"/>
        </w:rPr>
        <w:tab/>
      </w:r>
      <w:r w:rsidR="00C76EBC">
        <w:rPr>
          <w:rFonts w:ascii="Arial" w:hAnsi="Arial" w:cs="Arial"/>
          <w:color w:val="000000"/>
          <w:sz w:val="20"/>
          <w:szCs w:val="20"/>
        </w:rPr>
        <w:tab/>
      </w:r>
      <w:r w:rsidRPr="00E765F6">
        <w:rPr>
          <w:rFonts w:ascii="Arial" w:hAnsi="Arial" w:cs="Arial"/>
          <w:color w:val="000000"/>
          <w:sz w:val="20"/>
          <w:szCs w:val="20"/>
        </w:rPr>
        <w:t xml:space="preserve">: </w:t>
      </w:r>
      <w:r w:rsidR="00F906D1">
        <w:rPr>
          <w:rFonts w:ascii="Arial" w:hAnsi="Arial" w:cs="Arial"/>
          <w:color w:val="000000"/>
          <w:sz w:val="20"/>
          <w:szCs w:val="20"/>
        </w:rPr>
        <w:t xml:space="preserve">Lic. Zoraida Patricia Gonzales </w:t>
      </w:r>
      <w:proofErr w:type="spellStart"/>
      <w:r w:rsidR="00F906D1">
        <w:rPr>
          <w:rFonts w:ascii="Arial" w:hAnsi="Arial" w:cs="Arial"/>
          <w:color w:val="000000"/>
          <w:sz w:val="20"/>
          <w:szCs w:val="20"/>
        </w:rPr>
        <w:t>Bazalar</w:t>
      </w:r>
      <w:proofErr w:type="spellEnd"/>
    </w:p>
    <w:p w14:paraId="0E3B81A6" w14:textId="529DAEEA" w:rsidR="004B7A9B" w:rsidRPr="00E765F6" w:rsidRDefault="004B7A9B" w:rsidP="00E80017">
      <w:pPr>
        <w:tabs>
          <w:tab w:val="left" w:pos="2977"/>
        </w:tabs>
        <w:spacing w:line="240" w:lineRule="auto"/>
        <w:ind w:left="567"/>
        <w:contextualSpacing/>
        <w:rPr>
          <w:rFonts w:ascii="Arial" w:hAnsi="Arial" w:cs="Arial"/>
          <w:color w:val="000000"/>
          <w:sz w:val="20"/>
          <w:szCs w:val="20"/>
        </w:rPr>
      </w:pPr>
      <w:r w:rsidRPr="00E765F6">
        <w:rPr>
          <w:rFonts w:ascii="Arial" w:hAnsi="Arial" w:cs="Arial"/>
          <w:color w:val="000000"/>
          <w:sz w:val="20"/>
          <w:szCs w:val="20"/>
        </w:rPr>
        <w:t xml:space="preserve">1.9.   </w:t>
      </w:r>
      <w:r>
        <w:rPr>
          <w:rFonts w:ascii="Arial" w:hAnsi="Arial" w:cs="Arial"/>
          <w:color w:val="000000"/>
          <w:sz w:val="20"/>
          <w:szCs w:val="20"/>
        </w:rPr>
        <w:t>Correo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76EB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F906D1">
        <w:rPr>
          <w:rFonts w:ascii="Arial" w:hAnsi="Arial" w:cs="Arial"/>
          <w:color w:val="000000"/>
          <w:sz w:val="20"/>
          <w:szCs w:val="20"/>
        </w:rPr>
        <w:t>patthygonzalesb@hotmail.com</w:t>
      </w:r>
    </w:p>
    <w:p w14:paraId="1BE98636" w14:textId="7A7D330C" w:rsidR="004B7A9B" w:rsidRDefault="004B7A9B" w:rsidP="004B7A9B">
      <w:pPr>
        <w:spacing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14:paraId="301C5AFB" w14:textId="77777777" w:rsidR="0028416E" w:rsidRPr="00E765F6" w:rsidRDefault="0028416E" w:rsidP="004B7A9B">
      <w:pPr>
        <w:spacing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14:paraId="68CE9557" w14:textId="77777777" w:rsidR="004B7A9B" w:rsidRPr="00CB5389" w:rsidRDefault="004B7A9B" w:rsidP="00F854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Theme="minorHAnsi" w:hAnsiTheme="minorHAnsi" w:cstheme="minorHAnsi"/>
          <w:b/>
          <w:color w:val="000000"/>
          <w:lang w:eastAsia="es-PE"/>
        </w:rPr>
      </w:pPr>
      <w:r w:rsidRPr="00CB5389">
        <w:rPr>
          <w:rFonts w:asciiTheme="minorHAnsi" w:hAnsiTheme="minorHAnsi" w:cstheme="minorHAnsi"/>
          <w:b/>
          <w:color w:val="000000"/>
          <w:lang w:eastAsia="es-PE"/>
        </w:rPr>
        <w:t>SUMILLA</w:t>
      </w:r>
      <w:r w:rsidR="00185AAB" w:rsidRPr="00CB5389">
        <w:rPr>
          <w:rFonts w:asciiTheme="minorHAnsi" w:hAnsiTheme="minorHAnsi" w:cstheme="minorHAnsi"/>
          <w:b/>
          <w:color w:val="000000"/>
          <w:lang w:eastAsia="es-PE"/>
        </w:rPr>
        <w:t>:</w:t>
      </w:r>
    </w:p>
    <w:p w14:paraId="58440EA2" w14:textId="77777777" w:rsidR="00185AAB" w:rsidRPr="00602B36" w:rsidRDefault="00185AAB" w:rsidP="00F6485F">
      <w:pPr>
        <w:autoSpaceDE w:val="0"/>
        <w:autoSpaceDN w:val="0"/>
        <w:adjustRightInd w:val="0"/>
        <w:spacing w:after="0" w:line="120" w:lineRule="auto"/>
        <w:ind w:left="567"/>
        <w:rPr>
          <w:rFonts w:ascii="Arial" w:hAnsi="Arial" w:cs="Arial"/>
          <w:b/>
          <w:color w:val="000000"/>
          <w:sz w:val="20"/>
          <w:szCs w:val="20"/>
          <w:lang w:eastAsia="es-PE"/>
        </w:rPr>
      </w:pPr>
    </w:p>
    <w:p w14:paraId="38630850" w14:textId="78A83BB4" w:rsidR="00702E81" w:rsidRDefault="00702E81" w:rsidP="00702E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La </w:t>
      </w:r>
      <w:r w:rsidRPr="00602B36">
        <w:rPr>
          <w:rFonts w:ascii="Arial" w:hAnsi="Arial" w:cs="Arial"/>
          <w:color w:val="000000"/>
          <w:sz w:val="20"/>
          <w:szCs w:val="20"/>
          <w:lang w:eastAsia="es-PE"/>
        </w:rPr>
        <w:t xml:space="preserve">asignatura </w:t>
      </w: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de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es-PE"/>
        </w:rPr>
        <w:t>Inglés</w:t>
      </w:r>
      <w:proofErr w:type="gramEnd"/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 </w:t>
      </w:r>
      <w:r w:rsidR="00C76EBC">
        <w:rPr>
          <w:rFonts w:ascii="Arial" w:hAnsi="Arial" w:cs="Arial"/>
          <w:color w:val="000000"/>
          <w:sz w:val="20"/>
          <w:szCs w:val="20"/>
          <w:lang w:eastAsia="es-PE"/>
        </w:rPr>
        <w:t>I</w:t>
      </w:r>
      <w:r>
        <w:rPr>
          <w:rFonts w:ascii="Arial" w:hAnsi="Arial" w:cs="Arial"/>
          <w:color w:val="000000"/>
          <w:sz w:val="20"/>
          <w:szCs w:val="20"/>
          <w:lang w:eastAsia="es-PE"/>
        </w:rPr>
        <w:t>I asegura el domi</w:t>
      </w:r>
      <w:r w:rsidR="00F854A5">
        <w:rPr>
          <w:rFonts w:ascii="Arial" w:hAnsi="Arial" w:cs="Arial"/>
          <w:color w:val="000000"/>
          <w:sz w:val="20"/>
          <w:szCs w:val="20"/>
          <w:lang w:eastAsia="es-PE"/>
        </w:rPr>
        <w:t>nio</w:t>
      </w: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 del inglés tanto escrito como oral, conociendo su estructura y funcionamiento.</w:t>
      </w:r>
    </w:p>
    <w:p w14:paraId="25341AA4" w14:textId="72C0EDDE" w:rsidR="00702E81" w:rsidRPr="00602B36" w:rsidRDefault="00702E81" w:rsidP="00F6485F">
      <w:pPr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4FBC9431" w14:textId="5C8A5FA7" w:rsidR="00F854A5" w:rsidRDefault="00F854A5" w:rsidP="00F854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La </w:t>
      </w:r>
      <w:r w:rsidRPr="00602B36">
        <w:rPr>
          <w:rFonts w:ascii="Arial" w:hAnsi="Arial" w:cs="Arial"/>
          <w:color w:val="000000"/>
          <w:sz w:val="20"/>
          <w:szCs w:val="20"/>
          <w:lang w:eastAsia="es-PE"/>
        </w:rPr>
        <w:t xml:space="preserve">asignatura </w:t>
      </w: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pertenece al área de formación básica o general, y es de naturaleza teórica-práctica.  La teoría </w:t>
      </w:r>
      <w:r w:rsidRPr="00602B36">
        <w:rPr>
          <w:rFonts w:ascii="Arial" w:hAnsi="Arial" w:cs="Arial"/>
          <w:color w:val="000000"/>
          <w:sz w:val="20"/>
          <w:szCs w:val="20"/>
          <w:lang w:eastAsia="es-PE"/>
        </w:rPr>
        <w:t>y práctica que se ofrece todos los semestres,</w:t>
      </w:r>
      <w:r w:rsidRPr="00E765F6">
        <w:rPr>
          <w:rFonts w:ascii="Arial" w:hAnsi="Arial" w:cs="Arial"/>
          <w:color w:val="000000"/>
          <w:sz w:val="20"/>
          <w:szCs w:val="20"/>
          <w:lang w:eastAsia="es-PE"/>
        </w:rPr>
        <w:t xml:space="preserve"> es de carácter curricular con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EF3F2A">
        <w:rPr>
          <w:rFonts w:ascii="Arial" w:hAnsi="Arial" w:cs="Arial"/>
          <w:sz w:val="20"/>
          <w:szCs w:val="20"/>
          <w:lang w:eastAsia="es-PE"/>
        </w:rPr>
        <w:t xml:space="preserve"> créditos, </w:t>
      </w:r>
      <w:r>
        <w:rPr>
          <w:rFonts w:ascii="Arial" w:hAnsi="Arial" w:cs="Arial"/>
          <w:sz w:val="20"/>
          <w:szCs w:val="20"/>
          <w:lang w:eastAsia="es-PE"/>
        </w:rPr>
        <w:t>2</w:t>
      </w: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 horas de teoría,</w:t>
      </w:r>
      <w:r w:rsidRPr="00602B36">
        <w:rPr>
          <w:rFonts w:ascii="Arial" w:hAnsi="Arial" w:cs="Arial"/>
          <w:color w:val="000000"/>
          <w:sz w:val="20"/>
          <w:szCs w:val="20"/>
          <w:lang w:eastAsia="es-P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2 horas de </w:t>
      </w:r>
      <w:r w:rsidRPr="00602B36">
        <w:rPr>
          <w:rFonts w:ascii="Arial" w:hAnsi="Arial" w:cs="Arial"/>
          <w:color w:val="000000"/>
          <w:sz w:val="20"/>
          <w:szCs w:val="20"/>
          <w:lang w:eastAsia="es-PE"/>
        </w:rPr>
        <w:t>práctica</w:t>
      </w: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 en pizarra y 2 horas de práctica de laboratorio</w:t>
      </w:r>
      <w:r w:rsidRPr="00602B36">
        <w:rPr>
          <w:rFonts w:ascii="Arial" w:hAnsi="Arial" w:cs="Arial"/>
          <w:color w:val="000000"/>
          <w:sz w:val="20"/>
          <w:szCs w:val="20"/>
          <w:lang w:eastAsia="es-PE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y </w:t>
      </w:r>
      <w:r w:rsidRPr="00602B36">
        <w:rPr>
          <w:rFonts w:ascii="Arial" w:hAnsi="Arial" w:cs="Arial"/>
          <w:color w:val="000000"/>
          <w:sz w:val="20"/>
          <w:szCs w:val="20"/>
          <w:lang w:eastAsia="es-PE"/>
        </w:rPr>
        <w:t>se desarrolla en e</w:t>
      </w:r>
      <w:r>
        <w:rPr>
          <w:rFonts w:ascii="Arial" w:hAnsi="Arial" w:cs="Arial"/>
          <w:color w:val="000000"/>
          <w:sz w:val="20"/>
          <w:szCs w:val="20"/>
          <w:lang w:eastAsia="es-PE"/>
        </w:rPr>
        <w:t>l cuarto ciclo</w:t>
      </w:r>
      <w:r w:rsidRPr="00602B36">
        <w:rPr>
          <w:rFonts w:ascii="Arial" w:hAnsi="Arial" w:cs="Arial"/>
          <w:color w:val="000000"/>
          <w:sz w:val="20"/>
          <w:szCs w:val="20"/>
          <w:lang w:eastAsia="es-PE"/>
        </w:rPr>
        <w:t xml:space="preserve"> de la ca</w:t>
      </w: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rrera profesional de </w:t>
      </w:r>
      <w:r w:rsidRPr="00602B36">
        <w:rPr>
          <w:rFonts w:ascii="Arial" w:hAnsi="Arial" w:cs="Arial"/>
          <w:color w:val="000000"/>
          <w:sz w:val="20"/>
          <w:szCs w:val="20"/>
          <w:lang w:eastAsia="es-PE"/>
        </w:rPr>
        <w:t>Ingeni</w:t>
      </w: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ería </w:t>
      </w:r>
      <w:r w:rsidRPr="007E5A03">
        <w:rPr>
          <w:rFonts w:ascii="Arial" w:hAnsi="Arial" w:cs="Arial"/>
          <w:sz w:val="20"/>
          <w:szCs w:val="20"/>
          <w:lang w:eastAsia="es-PE"/>
        </w:rPr>
        <w:t>Química</w:t>
      </w:r>
      <w:r w:rsidRPr="007E5A03">
        <w:rPr>
          <w:rFonts w:ascii="Arial" w:hAnsi="Arial" w:cs="Arial"/>
          <w:color w:val="000000"/>
          <w:sz w:val="20"/>
          <w:szCs w:val="20"/>
          <w:lang w:eastAsia="es-PE"/>
        </w:rPr>
        <w:t>.</w:t>
      </w:r>
    </w:p>
    <w:p w14:paraId="33824A51" w14:textId="77777777" w:rsidR="00F854A5" w:rsidRPr="007E5A03" w:rsidRDefault="00F854A5" w:rsidP="00F6485F">
      <w:pPr>
        <w:autoSpaceDE w:val="0"/>
        <w:autoSpaceDN w:val="0"/>
        <w:adjustRightInd w:val="0"/>
        <w:spacing w:after="0" w:line="120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8570C42" w14:textId="791646D0" w:rsidR="004B7A9B" w:rsidRPr="00F854A5" w:rsidRDefault="00702E81" w:rsidP="00F854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 w:rsidRPr="00602B36">
        <w:rPr>
          <w:rFonts w:ascii="Arial" w:hAnsi="Arial" w:cs="Arial"/>
          <w:color w:val="000000"/>
          <w:sz w:val="20"/>
          <w:szCs w:val="20"/>
          <w:lang w:eastAsia="es-PE"/>
        </w:rPr>
        <w:t xml:space="preserve">El propósito de la asignatura es que </w:t>
      </w:r>
      <w:r>
        <w:rPr>
          <w:rFonts w:ascii="Arial" w:hAnsi="Arial" w:cs="Arial"/>
          <w:color w:val="000000"/>
          <w:sz w:val="20"/>
          <w:szCs w:val="20"/>
          <w:lang w:eastAsia="es-PE"/>
        </w:rPr>
        <w:t xml:space="preserve">el estudiante desarrolle su capacidad de comprensión, expresión y producción de textos sencillos, </w:t>
      </w:r>
      <w:r w:rsidR="00F854A5">
        <w:rPr>
          <w:rFonts w:ascii="Arial" w:hAnsi="Arial" w:cs="Arial"/>
          <w:color w:val="000000"/>
          <w:sz w:val="20"/>
          <w:szCs w:val="20"/>
          <w:lang w:eastAsia="es-PE"/>
        </w:rPr>
        <w:t>construyendo correctamente frases largas con aplicación de verbos en todos los tiempos según las normas y las reglas sintácticas del idioma.</w:t>
      </w:r>
    </w:p>
    <w:p w14:paraId="22DFE492" w14:textId="03C68839" w:rsidR="00F906D1" w:rsidRDefault="00F906D1" w:rsidP="00F906D1">
      <w:pPr>
        <w:tabs>
          <w:tab w:val="left" w:pos="518"/>
        </w:tabs>
        <w:spacing w:after="0" w:line="240" w:lineRule="auto"/>
        <w:ind w:left="686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26493F9" w14:textId="77777777" w:rsidR="00CB5389" w:rsidRPr="00E765F6" w:rsidRDefault="00CB5389" w:rsidP="00F906D1">
      <w:pPr>
        <w:tabs>
          <w:tab w:val="left" w:pos="518"/>
        </w:tabs>
        <w:spacing w:after="0" w:line="240" w:lineRule="auto"/>
        <w:ind w:left="686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CB95C96" w14:textId="77777777" w:rsidR="00E80017" w:rsidRPr="000E7A32" w:rsidRDefault="00E80017" w:rsidP="00E80017">
      <w:pPr>
        <w:spacing w:after="0" w:line="360" w:lineRule="auto"/>
        <w:ind w:left="284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0E7A32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II. </w:t>
      </w:r>
      <w:r w:rsidRPr="001B41F9">
        <w:rPr>
          <w:rFonts w:eastAsia="Times New Roman" w:cs="Arial"/>
          <w:b/>
          <w:iCs/>
          <w:lang w:val="es-ES" w:eastAsia="es-ES"/>
        </w:rPr>
        <w:t>CAPACIDADES AL FINALIZAR EL CURSO: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127"/>
        <w:gridCol w:w="1134"/>
      </w:tblGrid>
      <w:tr w:rsidR="00E80017" w:rsidRPr="004872A8" w14:paraId="1FA1B1AC" w14:textId="77777777" w:rsidTr="00E80017">
        <w:trPr>
          <w:trHeight w:val="406"/>
        </w:trPr>
        <w:tc>
          <w:tcPr>
            <w:tcW w:w="567" w:type="dxa"/>
            <w:shd w:val="clear" w:color="auto" w:fill="A6A6A6"/>
          </w:tcPr>
          <w:p w14:paraId="4E21DAC8" w14:textId="77777777" w:rsidR="00E80017" w:rsidRPr="004872A8" w:rsidRDefault="00E80017" w:rsidP="00CA434C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D300E7" w14:textId="77777777" w:rsidR="00E80017" w:rsidRPr="00FB2101" w:rsidRDefault="00E80017" w:rsidP="00CA4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</w:pPr>
            <w:r w:rsidRPr="00FB2101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  <w:t>CAPACIDAD DE LA UNIDAD DIDACTIC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D65404" w14:textId="77777777" w:rsidR="00E80017" w:rsidRPr="00FB2101" w:rsidRDefault="00E80017" w:rsidP="00CA4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</w:pPr>
            <w:r w:rsidRPr="00FB2101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  <w:t>NOMBRE DE LA UNIDAD DIDACTICA</w:t>
            </w:r>
          </w:p>
        </w:tc>
        <w:tc>
          <w:tcPr>
            <w:tcW w:w="1134" w:type="dxa"/>
            <w:shd w:val="clear" w:color="auto" w:fill="auto"/>
          </w:tcPr>
          <w:p w14:paraId="4961FCD6" w14:textId="77777777" w:rsidR="00E80017" w:rsidRPr="00FB2101" w:rsidRDefault="00E80017" w:rsidP="00CA434C">
            <w:pPr>
              <w:spacing w:after="0" w:line="12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</w:pPr>
          </w:p>
          <w:p w14:paraId="4F2D8059" w14:textId="77777777" w:rsidR="00E80017" w:rsidRPr="00FB2101" w:rsidRDefault="00E80017" w:rsidP="00CA4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</w:pPr>
            <w:r w:rsidRPr="00FB2101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  <w:t xml:space="preserve">SEMANAS </w:t>
            </w:r>
          </w:p>
        </w:tc>
      </w:tr>
      <w:tr w:rsidR="00E80017" w:rsidRPr="004872A8" w14:paraId="563BFFA1" w14:textId="77777777" w:rsidTr="00F6485F">
        <w:trPr>
          <w:cantSplit/>
          <w:trHeight w:val="1281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1929D713" w14:textId="77777777" w:rsidR="00E80017" w:rsidRPr="00FB2101" w:rsidRDefault="00E80017" w:rsidP="00CA434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</w:pPr>
            <w:proofErr w:type="gramStart"/>
            <w:r w:rsidRPr="00FB2101"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  <w:t>UNIDAD  I</w:t>
            </w:r>
            <w:proofErr w:type="gramEnd"/>
          </w:p>
          <w:p w14:paraId="752CA13B" w14:textId="77777777" w:rsidR="00E80017" w:rsidRPr="00FB2101" w:rsidRDefault="00E80017" w:rsidP="00CA434C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325084" w14:textId="10891D6E" w:rsidR="00E80017" w:rsidRPr="00F6485F" w:rsidRDefault="00F6485F" w:rsidP="00F6485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6485F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 xml:space="preserve">Conoce y utiliza términos y estructuras básicas del idioma </w:t>
            </w:r>
            <w:proofErr w:type="gramStart"/>
            <w:r w:rsidRPr="00F6485F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>Inglés</w:t>
            </w:r>
            <w:proofErr w:type="gramEnd"/>
            <w:r w:rsidRPr="00F6485F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 xml:space="preserve">, para producir y comprender textos escritos para producir y comprender textos escritos y orales sobre saludos e información personal; y, para indicar la ubicación y pertenencia de diversos objetos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47AA00" w14:textId="73890833" w:rsidR="00E80017" w:rsidRPr="004872A8" w:rsidRDefault="00783331" w:rsidP="00C76EB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TALKING ABOUT MYSELF</w:t>
            </w:r>
            <w:r w:rsidRPr="00381B4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197DD" w14:textId="77777777" w:rsidR="00E80017" w:rsidRPr="00F11E66" w:rsidRDefault="00E80017" w:rsidP="00CA434C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F11E66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  <w:tr w:rsidR="00E80017" w:rsidRPr="004872A8" w14:paraId="4571FF6D" w14:textId="77777777" w:rsidTr="00F6485F">
        <w:trPr>
          <w:cantSplit/>
          <w:trHeight w:val="974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56CAB78D" w14:textId="77777777" w:rsidR="00E80017" w:rsidRPr="00FB2101" w:rsidRDefault="00E80017" w:rsidP="00CA434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</w:pPr>
            <w:r w:rsidRPr="00FB2101"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  <w:t>UNIDAD I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F083ED" w14:textId="24D35A91" w:rsidR="00E80017" w:rsidRPr="00F6485F" w:rsidRDefault="00F6485F" w:rsidP="00F648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6485F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>Conoce y utiliza términos y estructuras básicas del idioma Inglés, para producir y comprender textos escritos y orales sobre acciones actuales, temporales y rutinarias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01DD8F" w14:textId="51A1CC54" w:rsidR="00E80017" w:rsidRPr="004872A8" w:rsidRDefault="00783331" w:rsidP="00C76EBC">
            <w:pPr>
              <w:spacing w:after="0" w:line="240" w:lineRule="auto"/>
              <w:jc w:val="center"/>
              <w:rPr>
                <w:color w:val="000000"/>
              </w:rPr>
            </w:pPr>
            <w:r w:rsidRPr="000875D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MY DAILY ROUTINES</w:t>
            </w:r>
            <w:r w:rsidR="00C76EB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D9535" w14:textId="77777777" w:rsidR="00E80017" w:rsidRPr="00F11E66" w:rsidRDefault="00E80017" w:rsidP="00CA434C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F11E66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  <w:tr w:rsidR="00E80017" w:rsidRPr="004872A8" w14:paraId="5F356C74" w14:textId="77777777" w:rsidTr="00F6485F">
        <w:trPr>
          <w:cantSplit/>
          <w:trHeight w:val="845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4160C51A" w14:textId="77777777" w:rsidR="00E80017" w:rsidRPr="00FB2101" w:rsidRDefault="00E80017" w:rsidP="00CA434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</w:pPr>
            <w:r w:rsidRPr="00FB2101"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  <w:t>UNIDAD II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763B61" w14:textId="2BF50CE9" w:rsidR="00E80017" w:rsidRPr="00F6485F" w:rsidRDefault="00F6485F" w:rsidP="00F6485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6485F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 xml:space="preserve">Conoce y utiliza términos y estructuras básicas del idioma </w:t>
            </w:r>
            <w:proofErr w:type="gramStart"/>
            <w:r w:rsidRPr="00F6485F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>Inglés</w:t>
            </w:r>
            <w:proofErr w:type="gramEnd"/>
            <w:r w:rsidRPr="00F6485F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 xml:space="preserve">, para producir y comprender textos escritos y orales sobre acciones pasadas o en que se siguen ocurriendo en la actualidad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D0D646" w14:textId="684F74A4" w:rsidR="00E80017" w:rsidRPr="00783331" w:rsidRDefault="00783331" w:rsidP="00C76E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B60C4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LET´S GO TO TALK ABOUT THE PA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913B2" w14:textId="77777777" w:rsidR="00E80017" w:rsidRPr="00F11E66" w:rsidRDefault="00E80017" w:rsidP="00CA434C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F11E66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  <w:tr w:rsidR="00E80017" w:rsidRPr="004872A8" w14:paraId="775368BD" w14:textId="77777777" w:rsidTr="00E80017">
        <w:trPr>
          <w:cantSplit/>
          <w:trHeight w:val="908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1F8E8159" w14:textId="77777777" w:rsidR="00E80017" w:rsidRPr="00FB2101" w:rsidRDefault="00E80017" w:rsidP="00CA434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</w:pPr>
            <w:r w:rsidRPr="00FB2101"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  <w:t>UNIDAD IV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04F9B1" w14:textId="3955BA27" w:rsidR="00E80017" w:rsidRPr="00F6485F" w:rsidRDefault="00F6485F" w:rsidP="00CA4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6485F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>Conoce y utiliza términos y estructuras básicas del idioma Inglés, para producir y comprender textos escritos y orales sobre habilidades, posibilidades y preferencias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EBC449" w14:textId="47288C21" w:rsidR="00E80017" w:rsidRPr="00783331" w:rsidRDefault="00783331" w:rsidP="00C76EB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OUR ABILITIES, LIKES AND DISLIKES</w:t>
            </w:r>
            <w:r w:rsidR="00C76EB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5D4DA" w14:textId="77777777" w:rsidR="00E80017" w:rsidRPr="00F11E66" w:rsidRDefault="00E80017" w:rsidP="00CA434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F11E66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</w:tbl>
    <w:p w14:paraId="55E607AE" w14:textId="77777777" w:rsidR="00E80017" w:rsidRPr="000E7A32" w:rsidRDefault="00E80017" w:rsidP="00E80017">
      <w:pPr>
        <w:pStyle w:val="Prrafodelista"/>
        <w:spacing w:after="0" w:line="360" w:lineRule="auto"/>
        <w:ind w:left="1429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5C29420" w14:textId="77777777" w:rsidR="00920DE2" w:rsidRDefault="00920DE2" w:rsidP="00E80017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4C18323" w14:textId="42EAD38D" w:rsidR="00E80017" w:rsidRPr="000E28E9" w:rsidRDefault="00E80017" w:rsidP="00E80017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0E28E9">
        <w:rPr>
          <w:rFonts w:eastAsia="Times New Roman" w:cs="Arial"/>
          <w:b/>
          <w:iCs/>
          <w:sz w:val="24"/>
          <w:szCs w:val="24"/>
          <w:lang w:val="es-ES" w:eastAsia="es-ES"/>
        </w:rPr>
        <w:t>IV.  INDICADORES DE CAPACIDADES AL FINALIZAR EL CURSO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:</w:t>
      </w:r>
    </w:p>
    <w:tbl>
      <w:tblPr>
        <w:tblpPr w:leftFromText="141" w:rightFromText="141" w:vertAnchor="text" w:horzAnchor="margin" w:tblpXSpec="center" w:tblpY="453"/>
        <w:tblOverlap w:val="never"/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6916"/>
      </w:tblGrid>
      <w:tr w:rsidR="00E80017" w:rsidRPr="004872A8" w14:paraId="3A99D99B" w14:textId="77777777" w:rsidTr="00CA434C">
        <w:trPr>
          <w:trHeight w:val="285"/>
        </w:trPr>
        <w:tc>
          <w:tcPr>
            <w:tcW w:w="1592" w:type="dxa"/>
            <w:shd w:val="clear" w:color="auto" w:fill="auto"/>
          </w:tcPr>
          <w:p w14:paraId="3ED0C941" w14:textId="77777777" w:rsidR="00E80017" w:rsidRPr="000E28E9" w:rsidRDefault="00E80017" w:rsidP="00B90188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0E28E9">
              <w:rPr>
                <w:rFonts w:eastAsia="Times New Roman" w:cs="Arial"/>
                <w:b/>
                <w:iCs/>
                <w:lang w:val="es-ES" w:eastAsia="es-ES"/>
              </w:rPr>
              <w:t>NÚMERO</w:t>
            </w:r>
          </w:p>
        </w:tc>
        <w:tc>
          <w:tcPr>
            <w:tcW w:w="6916" w:type="dxa"/>
            <w:shd w:val="clear" w:color="auto" w:fill="auto"/>
          </w:tcPr>
          <w:p w14:paraId="6AC5A00C" w14:textId="77777777" w:rsidR="00E80017" w:rsidRPr="004872A8" w:rsidRDefault="00E80017" w:rsidP="00B90188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CB5389" w:rsidRPr="004872A8" w14:paraId="10D0EAE6" w14:textId="77777777" w:rsidTr="00DE0AB9">
        <w:trPr>
          <w:trHeight w:val="406"/>
        </w:trPr>
        <w:tc>
          <w:tcPr>
            <w:tcW w:w="1592" w:type="dxa"/>
            <w:shd w:val="clear" w:color="auto" w:fill="auto"/>
          </w:tcPr>
          <w:p w14:paraId="3B3DE2DB" w14:textId="77777777" w:rsidR="00CB5389" w:rsidRPr="004872A8" w:rsidRDefault="00CB5389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5034B357" w14:textId="37408BF3" w:rsidR="00CB5389" w:rsidRPr="00B90188" w:rsidRDefault="00CB5389" w:rsidP="003306F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F4D98">
              <w:rPr>
                <w:rFonts w:ascii="Arial" w:hAnsi="Arial" w:cs="Arial"/>
                <w:b/>
                <w:sz w:val="20"/>
                <w:szCs w:val="20"/>
              </w:rPr>
              <w:t>regun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sponde</w:t>
            </w:r>
            <w:r w:rsidR="003306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06F3">
              <w:rPr>
                <w:rFonts w:ascii="Arial" w:hAnsi="Arial" w:cs="Arial"/>
                <w:sz w:val="20"/>
                <w:szCs w:val="20"/>
              </w:rPr>
              <w:t>acerca de</w:t>
            </w:r>
            <w:r w:rsidR="003306F3" w:rsidRPr="004F4D98">
              <w:rPr>
                <w:rFonts w:ascii="Arial" w:hAnsi="Arial" w:cs="Arial"/>
                <w:sz w:val="20"/>
                <w:szCs w:val="20"/>
              </w:rPr>
              <w:t xml:space="preserve"> información personal</w:t>
            </w:r>
            <w:r w:rsidR="003306F3">
              <w:rPr>
                <w:rFonts w:ascii="Arial" w:hAnsi="Arial" w:cs="Arial"/>
                <w:sz w:val="20"/>
                <w:szCs w:val="20"/>
              </w:rPr>
              <w:t>:</w:t>
            </w:r>
            <w:r w:rsidR="003306F3" w:rsidRPr="004F4D98">
              <w:rPr>
                <w:rFonts w:ascii="Arial" w:hAnsi="Arial" w:cs="Arial"/>
                <w:sz w:val="20"/>
                <w:szCs w:val="20"/>
              </w:rPr>
              <w:t xml:space="preserve"> origen, deporte favo</w:t>
            </w:r>
            <w:r w:rsidR="003306F3">
              <w:rPr>
                <w:rFonts w:ascii="Arial" w:hAnsi="Arial" w:cs="Arial"/>
                <w:sz w:val="20"/>
                <w:szCs w:val="20"/>
              </w:rPr>
              <w:t>rito y ocupación</w:t>
            </w:r>
          </w:p>
        </w:tc>
      </w:tr>
      <w:tr w:rsidR="00CB5389" w:rsidRPr="004872A8" w14:paraId="092AC10C" w14:textId="77777777" w:rsidTr="00CA434C">
        <w:trPr>
          <w:trHeight w:val="270"/>
        </w:trPr>
        <w:tc>
          <w:tcPr>
            <w:tcW w:w="1592" w:type="dxa"/>
            <w:shd w:val="clear" w:color="auto" w:fill="auto"/>
          </w:tcPr>
          <w:p w14:paraId="39D02850" w14:textId="77777777" w:rsidR="00CB5389" w:rsidRPr="004872A8" w:rsidRDefault="00CB5389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6916" w:type="dxa"/>
            <w:shd w:val="clear" w:color="auto" w:fill="auto"/>
          </w:tcPr>
          <w:p w14:paraId="01A745BB" w14:textId="3FADD262" w:rsidR="00CB5389" w:rsidRPr="00D94A42" w:rsidRDefault="00CB5389" w:rsidP="00B9018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A42">
              <w:rPr>
                <w:rFonts w:ascii="Arial" w:hAnsi="Arial" w:cs="Arial"/>
                <w:b/>
                <w:sz w:val="20"/>
                <w:szCs w:val="20"/>
              </w:rPr>
              <w:t>Señala</w:t>
            </w:r>
            <w:r>
              <w:rPr>
                <w:rFonts w:ascii="Arial" w:hAnsi="Arial" w:cs="Arial"/>
                <w:sz w:val="20"/>
                <w:szCs w:val="20"/>
              </w:rPr>
              <w:t xml:space="preserve"> objetos utilizando</w:t>
            </w:r>
            <w:r w:rsidR="00D94A42">
              <w:rPr>
                <w:rFonts w:ascii="Arial" w:hAnsi="Arial" w:cs="Arial"/>
                <w:sz w:val="20"/>
                <w:szCs w:val="20"/>
              </w:rPr>
              <w:t xml:space="preserve"> correct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los demostrativos.</w:t>
            </w:r>
          </w:p>
        </w:tc>
      </w:tr>
      <w:tr w:rsidR="00CB5389" w:rsidRPr="004872A8" w14:paraId="18264A6B" w14:textId="77777777" w:rsidTr="00CA434C">
        <w:trPr>
          <w:trHeight w:val="330"/>
        </w:trPr>
        <w:tc>
          <w:tcPr>
            <w:tcW w:w="1592" w:type="dxa"/>
            <w:shd w:val="clear" w:color="auto" w:fill="auto"/>
          </w:tcPr>
          <w:p w14:paraId="483C9FFC" w14:textId="77777777" w:rsidR="00CB5389" w:rsidRPr="004872A8" w:rsidRDefault="00CB5389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6916" w:type="dxa"/>
            <w:shd w:val="clear" w:color="auto" w:fill="auto"/>
          </w:tcPr>
          <w:p w14:paraId="58D2557C" w14:textId="0B074AE7" w:rsidR="00CB5389" w:rsidRPr="00D94A42" w:rsidRDefault="00D94A42" w:rsidP="00B9018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5A8"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Pr="004F4D98">
              <w:rPr>
                <w:rFonts w:ascii="Arial" w:hAnsi="Arial" w:cs="Arial"/>
                <w:sz w:val="20"/>
                <w:szCs w:val="20"/>
              </w:rPr>
              <w:t xml:space="preserve"> oraciones </w:t>
            </w:r>
            <w:r>
              <w:rPr>
                <w:rFonts w:ascii="Arial" w:hAnsi="Arial" w:cs="Arial"/>
                <w:sz w:val="20"/>
                <w:szCs w:val="20"/>
              </w:rPr>
              <w:t>con los demostrativos utilizando los objetos del aula.</w:t>
            </w:r>
          </w:p>
        </w:tc>
      </w:tr>
      <w:tr w:rsidR="00CB5389" w:rsidRPr="004872A8" w14:paraId="48AC443B" w14:textId="77777777" w:rsidTr="00CA434C">
        <w:trPr>
          <w:trHeight w:val="325"/>
        </w:trPr>
        <w:tc>
          <w:tcPr>
            <w:tcW w:w="1592" w:type="dxa"/>
            <w:shd w:val="clear" w:color="auto" w:fill="auto"/>
          </w:tcPr>
          <w:p w14:paraId="1001B295" w14:textId="77777777" w:rsidR="00CB5389" w:rsidRPr="004872A8" w:rsidRDefault="00CB5389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6916" w:type="dxa"/>
            <w:shd w:val="clear" w:color="auto" w:fill="auto"/>
          </w:tcPr>
          <w:p w14:paraId="2C2CAB16" w14:textId="54E4A92F" w:rsidR="00CB5389" w:rsidRPr="00B90188" w:rsidRDefault="00D94A42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9845A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Indic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correctamente la ubicación de diferentes objetos del aula así como de otras habitaciones de la casa.</w:t>
            </w:r>
          </w:p>
        </w:tc>
      </w:tr>
      <w:tr w:rsidR="00CB5389" w:rsidRPr="004872A8" w14:paraId="747D7A23" w14:textId="77777777" w:rsidTr="00B90188">
        <w:trPr>
          <w:trHeight w:val="114"/>
        </w:trPr>
        <w:tc>
          <w:tcPr>
            <w:tcW w:w="1592" w:type="dxa"/>
            <w:shd w:val="clear" w:color="auto" w:fill="auto"/>
          </w:tcPr>
          <w:p w14:paraId="13C27217" w14:textId="77777777" w:rsidR="00CB5389" w:rsidRPr="004872A8" w:rsidRDefault="00CB5389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6916" w:type="dxa"/>
            <w:shd w:val="clear" w:color="auto" w:fill="auto"/>
          </w:tcPr>
          <w:p w14:paraId="259F89FD" w14:textId="764624D0" w:rsidR="00CB5389" w:rsidRPr="004872A8" w:rsidRDefault="00D94A42" w:rsidP="00B90188">
            <w:pPr>
              <w:spacing w:after="0" w:line="36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0875DD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rend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escritos y orales acerca de las preposiciones de lugar..</w:t>
            </w:r>
          </w:p>
        </w:tc>
      </w:tr>
      <w:tr w:rsidR="00CB5389" w:rsidRPr="004872A8" w14:paraId="6298AFAE" w14:textId="77777777" w:rsidTr="00CA434C">
        <w:trPr>
          <w:trHeight w:val="222"/>
        </w:trPr>
        <w:tc>
          <w:tcPr>
            <w:tcW w:w="1592" w:type="dxa"/>
            <w:shd w:val="clear" w:color="auto" w:fill="auto"/>
          </w:tcPr>
          <w:p w14:paraId="0CC378A5" w14:textId="77777777" w:rsidR="00CB5389" w:rsidRPr="004872A8" w:rsidRDefault="00CB5389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6916" w:type="dxa"/>
            <w:shd w:val="clear" w:color="auto" w:fill="auto"/>
          </w:tcPr>
          <w:p w14:paraId="41F80305" w14:textId="67E4F415" w:rsidR="00CB5389" w:rsidRPr="00B90188" w:rsidRDefault="00D94A42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9845A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Reconoce</w:t>
            </w:r>
            <w:r w:rsidRPr="004F4D9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l uso de posesivos en diferentes contextos.</w:t>
            </w:r>
          </w:p>
        </w:tc>
      </w:tr>
      <w:tr w:rsidR="00CB5389" w:rsidRPr="004872A8" w14:paraId="5CC3DC3E" w14:textId="77777777" w:rsidTr="00CA434C">
        <w:trPr>
          <w:trHeight w:val="456"/>
        </w:trPr>
        <w:tc>
          <w:tcPr>
            <w:tcW w:w="1592" w:type="dxa"/>
            <w:shd w:val="clear" w:color="auto" w:fill="auto"/>
          </w:tcPr>
          <w:p w14:paraId="6812ABC5" w14:textId="77777777" w:rsidR="00920DE2" w:rsidRDefault="00920DE2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  <w:p w14:paraId="16989063" w14:textId="54B9698A" w:rsidR="00CB5389" w:rsidRPr="004872A8" w:rsidRDefault="00CB5389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6916" w:type="dxa"/>
            <w:shd w:val="clear" w:color="auto" w:fill="auto"/>
          </w:tcPr>
          <w:p w14:paraId="75E7E833" w14:textId="6BD343AF" w:rsidR="00CB5389" w:rsidRPr="004147FF" w:rsidRDefault="008A72DF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Expresa </w:t>
            </w:r>
            <w:r w:rsidRPr="00D94A4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lmente, y por escrito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, </w:t>
            </w:r>
            <w:r w:rsidRPr="00D94A4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el tiempo haciendo uso de las diferentes formas.</w:t>
            </w:r>
          </w:p>
        </w:tc>
      </w:tr>
      <w:tr w:rsidR="00CB5389" w:rsidRPr="004872A8" w14:paraId="31C57089" w14:textId="77777777" w:rsidTr="00CA434C">
        <w:trPr>
          <w:trHeight w:val="318"/>
        </w:trPr>
        <w:tc>
          <w:tcPr>
            <w:tcW w:w="1592" w:type="dxa"/>
            <w:shd w:val="clear" w:color="auto" w:fill="auto"/>
          </w:tcPr>
          <w:p w14:paraId="60E53021" w14:textId="77777777" w:rsidR="00CB5389" w:rsidRPr="004872A8" w:rsidRDefault="00CB5389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6916" w:type="dxa"/>
            <w:shd w:val="clear" w:color="auto" w:fill="auto"/>
          </w:tcPr>
          <w:p w14:paraId="53745A9F" w14:textId="774AD133" w:rsidR="00CB5389" w:rsidRPr="004872A8" w:rsidRDefault="008A72DF" w:rsidP="00B90188">
            <w:pPr>
              <w:spacing w:after="0" w:line="36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Habl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acerca del clima y las estaciones del año con el verbo To Be.</w:t>
            </w:r>
          </w:p>
        </w:tc>
      </w:tr>
      <w:tr w:rsidR="00CB5389" w:rsidRPr="004872A8" w14:paraId="6F053781" w14:textId="77777777" w:rsidTr="00CA434C">
        <w:trPr>
          <w:trHeight w:val="315"/>
        </w:trPr>
        <w:tc>
          <w:tcPr>
            <w:tcW w:w="1592" w:type="dxa"/>
            <w:shd w:val="clear" w:color="auto" w:fill="auto"/>
          </w:tcPr>
          <w:p w14:paraId="7E7B0B63" w14:textId="77777777" w:rsidR="00CB5389" w:rsidRDefault="00CB5389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6916" w:type="dxa"/>
            <w:shd w:val="clear" w:color="auto" w:fill="auto"/>
          </w:tcPr>
          <w:p w14:paraId="5170CA14" w14:textId="7C5BA2F4" w:rsidR="00CB5389" w:rsidRPr="004147FF" w:rsidRDefault="008A72DF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Hace </w:t>
            </w:r>
            <w:r w:rsidRPr="0051614C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ciones usando diversas acciones con</w:t>
            </w:r>
            <w:r w:rsidRPr="000028A9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l presente continuo.</w:t>
            </w:r>
          </w:p>
        </w:tc>
      </w:tr>
      <w:tr w:rsidR="00D94A42" w:rsidRPr="004872A8" w14:paraId="746C3122" w14:textId="77777777" w:rsidTr="00CA434C">
        <w:trPr>
          <w:trHeight w:val="300"/>
        </w:trPr>
        <w:tc>
          <w:tcPr>
            <w:tcW w:w="1592" w:type="dxa"/>
            <w:shd w:val="clear" w:color="auto" w:fill="auto"/>
          </w:tcPr>
          <w:p w14:paraId="362F52B0" w14:textId="77777777" w:rsidR="00D94A42" w:rsidRPr="004872A8" w:rsidRDefault="00D94A42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6916" w:type="dxa"/>
            <w:shd w:val="clear" w:color="auto" w:fill="auto"/>
          </w:tcPr>
          <w:p w14:paraId="50840978" w14:textId="1CF0E086" w:rsidR="00D94A42" w:rsidRPr="008A72DF" w:rsidRDefault="008A72DF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rend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escritos en presente continuo.</w:t>
            </w:r>
          </w:p>
        </w:tc>
      </w:tr>
      <w:tr w:rsidR="00D94A42" w:rsidRPr="004872A8" w14:paraId="75C34526" w14:textId="77777777" w:rsidTr="00CA434C">
        <w:trPr>
          <w:trHeight w:val="220"/>
        </w:trPr>
        <w:tc>
          <w:tcPr>
            <w:tcW w:w="1592" w:type="dxa"/>
            <w:shd w:val="clear" w:color="auto" w:fill="auto"/>
          </w:tcPr>
          <w:p w14:paraId="75A5DECF" w14:textId="77777777" w:rsidR="00D94A42" w:rsidRPr="004872A8" w:rsidRDefault="00D94A42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6916" w:type="dxa"/>
            <w:shd w:val="clear" w:color="auto" w:fill="auto"/>
          </w:tcPr>
          <w:p w14:paraId="776195F8" w14:textId="0A93E13D" w:rsidR="00D94A42" w:rsidRPr="008A72DF" w:rsidRDefault="008A72DF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 xml:space="preserve">Dialoga </w:t>
            </w:r>
            <w:r w:rsidRPr="00D94A4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 xml:space="preserve">acerca de sus </w:t>
            </w:r>
            <w:r w:rsidRPr="00D94A42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hábi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o</w:t>
            </w:r>
            <w:r w:rsidRPr="00D94A42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y rutinas.</w:t>
            </w:r>
          </w:p>
        </w:tc>
      </w:tr>
      <w:tr w:rsidR="00D94A42" w:rsidRPr="004872A8" w14:paraId="354CAD38" w14:textId="77777777" w:rsidTr="00CA434C">
        <w:trPr>
          <w:trHeight w:val="315"/>
        </w:trPr>
        <w:tc>
          <w:tcPr>
            <w:tcW w:w="1592" w:type="dxa"/>
            <w:shd w:val="clear" w:color="auto" w:fill="auto"/>
          </w:tcPr>
          <w:p w14:paraId="5F40BEF6" w14:textId="77777777" w:rsidR="00D94A42" w:rsidRPr="004872A8" w:rsidRDefault="00D94A42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6916" w:type="dxa"/>
            <w:shd w:val="clear" w:color="auto" w:fill="auto"/>
          </w:tcPr>
          <w:p w14:paraId="51EABC75" w14:textId="0EE82C7C" w:rsidR="00D94A42" w:rsidRPr="004147FF" w:rsidRDefault="008A72DF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 xml:space="preserve">Elabora </w:t>
            </w:r>
            <w:r w:rsidRPr="00134CA0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su rutina diaria usando el presente simple</w:t>
            </w:r>
            <w:r w:rsidRPr="00134CA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D94A42" w:rsidRPr="004872A8" w14:paraId="69F0B046" w14:textId="77777777" w:rsidTr="00CA434C">
        <w:trPr>
          <w:trHeight w:val="276"/>
        </w:trPr>
        <w:tc>
          <w:tcPr>
            <w:tcW w:w="1592" w:type="dxa"/>
            <w:shd w:val="clear" w:color="auto" w:fill="auto"/>
          </w:tcPr>
          <w:p w14:paraId="599E1994" w14:textId="77777777" w:rsidR="00D94A42" w:rsidRPr="004872A8" w:rsidRDefault="00D94A42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6916" w:type="dxa"/>
            <w:shd w:val="clear" w:color="auto" w:fill="auto"/>
          </w:tcPr>
          <w:p w14:paraId="2148339C" w14:textId="2B21E872" w:rsidR="00D94A42" w:rsidRPr="004147FF" w:rsidRDefault="008A72DF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90F2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Lee y comprend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escritos y orales en presente simple.</w:t>
            </w:r>
          </w:p>
        </w:tc>
      </w:tr>
      <w:tr w:rsidR="00D94A42" w:rsidRPr="004872A8" w14:paraId="2B784C86" w14:textId="77777777" w:rsidTr="00CA434C">
        <w:trPr>
          <w:trHeight w:val="315"/>
        </w:trPr>
        <w:tc>
          <w:tcPr>
            <w:tcW w:w="1592" w:type="dxa"/>
            <w:shd w:val="clear" w:color="auto" w:fill="auto"/>
          </w:tcPr>
          <w:p w14:paraId="51A76E02" w14:textId="77777777" w:rsidR="00D94A42" w:rsidRPr="004872A8" w:rsidRDefault="00D94A42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6916" w:type="dxa"/>
            <w:shd w:val="clear" w:color="auto" w:fill="auto"/>
          </w:tcPr>
          <w:p w14:paraId="1F3410E1" w14:textId="20ABEF92" w:rsidR="00D94A42" w:rsidRPr="004872A8" w:rsidRDefault="008A72DF" w:rsidP="00B90188">
            <w:pPr>
              <w:spacing w:after="0" w:line="36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Diferencia </w:t>
            </w:r>
            <w:r w:rsidRPr="00134CA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el uso de los modal </w:t>
            </w:r>
            <w:proofErr w:type="spellStart"/>
            <w:r w:rsidRPr="00134CA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verbs</w:t>
            </w:r>
            <w:proofErr w:type="spellEnd"/>
            <w:r w:rsidRPr="00134CA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según su aplicació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D94A42" w:rsidRPr="004872A8" w14:paraId="79FABA83" w14:textId="77777777" w:rsidTr="00CA434C">
        <w:trPr>
          <w:trHeight w:val="276"/>
        </w:trPr>
        <w:tc>
          <w:tcPr>
            <w:tcW w:w="1592" w:type="dxa"/>
            <w:shd w:val="clear" w:color="auto" w:fill="auto"/>
          </w:tcPr>
          <w:p w14:paraId="350F7A4A" w14:textId="77777777" w:rsidR="00B9018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  <w:p w14:paraId="411C80C7" w14:textId="71ADD69F" w:rsidR="00D94A42" w:rsidRPr="004872A8" w:rsidRDefault="00D94A42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6916" w:type="dxa"/>
            <w:shd w:val="clear" w:color="auto" w:fill="auto"/>
          </w:tcPr>
          <w:p w14:paraId="7D8532CC" w14:textId="7E9C637D" w:rsidR="00D94A42" w:rsidRPr="00B90188" w:rsidRDefault="005B78E5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scribe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oraciones afirmativas, interrogativas y negativas en tiempo pasado y da respuestas cortas.</w:t>
            </w:r>
          </w:p>
        </w:tc>
      </w:tr>
      <w:tr w:rsidR="00D94A42" w:rsidRPr="004872A8" w14:paraId="30432E0F" w14:textId="77777777" w:rsidTr="00B90188">
        <w:trPr>
          <w:trHeight w:val="279"/>
        </w:trPr>
        <w:tc>
          <w:tcPr>
            <w:tcW w:w="1592" w:type="dxa"/>
            <w:shd w:val="clear" w:color="auto" w:fill="auto"/>
          </w:tcPr>
          <w:p w14:paraId="22D21DEA" w14:textId="77777777" w:rsidR="00D94A42" w:rsidRPr="004872A8" w:rsidRDefault="00D94A42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6916" w:type="dxa"/>
            <w:shd w:val="clear" w:color="auto" w:fill="auto"/>
          </w:tcPr>
          <w:p w14:paraId="71D26A41" w14:textId="33C00FA9" w:rsidR="00D94A42" w:rsidRPr="00B90188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B78E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Comprende</w:t>
            </w:r>
            <w:r w:rsidRPr="005B78E5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textos escritos y orales, respondiendo preguntas.</w:t>
            </w:r>
          </w:p>
        </w:tc>
      </w:tr>
      <w:tr w:rsidR="00D94A42" w:rsidRPr="004872A8" w14:paraId="05825669" w14:textId="77777777" w:rsidTr="00CA434C">
        <w:trPr>
          <w:trHeight w:val="220"/>
        </w:trPr>
        <w:tc>
          <w:tcPr>
            <w:tcW w:w="1592" w:type="dxa"/>
            <w:shd w:val="clear" w:color="auto" w:fill="auto"/>
          </w:tcPr>
          <w:p w14:paraId="1C4AC566" w14:textId="77777777" w:rsidR="00D94A42" w:rsidRPr="004872A8" w:rsidRDefault="00D94A42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7</w:t>
            </w:r>
          </w:p>
        </w:tc>
        <w:tc>
          <w:tcPr>
            <w:tcW w:w="6916" w:type="dxa"/>
            <w:shd w:val="clear" w:color="auto" w:fill="auto"/>
          </w:tcPr>
          <w:p w14:paraId="7B83AC9F" w14:textId="4AAE3EF0" w:rsidR="00D94A42" w:rsidRPr="00B90188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Cre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oraciones en</w:t>
            </w:r>
            <w:r w:rsidRPr="009845A8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tiempo pasado.</w:t>
            </w:r>
          </w:p>
        </w:tc>
      </w:tr>
      <w:tr w:rsidR="00B90188" w:rsidRPr="004872A8" w14:paraId="46B01EC1" w14:textId="77777777" w:rsidTr="00CA434C">
        <w:trPr>
          <w:trHeight w:val="360"/>
        </w:trPr>
        <w:tc>
          <w:tcPr>
            <w:tcW w:w="1592" w:type="dxa"/>
            <w:shd w:val="clear" w:color="auto" w:fill="auto"/>
          </w:tcPr>
          <w:p w14:paraId="7439BD5A" w14:textId="77777777" w:rsidR="00B9018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8</w:t>
            </w:r>
          </w:p>
        </w:tc>
        <w:tc>
          <w:tcPr>
            <w:tcW w:w="6916" w:type="dxa"/>
            <w:shd w:val="clear" w:color="auto" w:fill="auto"/>
          </w:tcPr>
          <w:p w14:paraId="66222346" w14:textId="414AF166" w:rsidR="00B90188" w:rsidRPr="00B90188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proofErr w:type="spellStart"/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Ident</w:t>
            </w: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fica</w:t>
            </w:r>
            <w:proofErr w:type="spellEnd"/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verbos irregulares y de los regulares en las oraciones. </w:t>
            </w:r>
          </w:p>
        </w:tc>
      </w:tr>
      <w:tr w:rsidR="00B90188" w:rsidRPr="004872A8" w14:paraId="173757A2" w14:textId="77777777" w:rsidTr="00CA434C">
        <w:trPr>
          <w:trHeight w:val="249"/>
        </w:trPr>
        <w:tc>
          <w:tcPr>
            <w:tcW w:w="1592" w:type="dxa"/>
            <w:shd w:val="clear" w:color="auto" w:fill="auto"/>
          </w:tcPr>
          <w:p w14:paraId="6D98A249" w14:textId="77777777" w:rsidR="00B9018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9</w:t>
            </w:r>
          </w:p>
        </w:tc>
        <w:tc>
          <w:tcPr>
            <w:tcW w:w="6916" w:type="dxa"/>
            <w:shd w:val="clear" w:color="auto" w:fill="auto"/>
          </w:tcPr>
          <w:p w14:paraId="1396B200" w14:textId="08A7D0D3" w:rsidR="00B90188" w:rsidRPr="004147FF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Lee y comprende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orales y escritos 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en tiempo pasado.</w:t>
            </w:r>
          </w:p>
        </w:tc>
      </w:tr>
      <w:tr w:rsidR="00B90188" w:rsidRPr="004872A8" w14:paraId="4D96EF2B" w14:textId="77777777" w:rsidTr="00CA434C">
        <w:trPr>
          <w:trHeight w:val="275"/>
        </w:trPr>
        <w:tc>
          <w:tcPr>
            <w:tcW w:w="1592" w:type="dxa"/>
            <w:shd w:val="clear" w:color="auto" w:fill="auto"/>
          </w:tcPr>
          <w:p w14:paraId="4129AD14" w14:textId="77777777" w:rsidR="00B9018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0</w:t>
            </w:r>
          </w:p>
        </w:tc>
        <w:tc>
          <w:tcPr>
            <w:tcW w:w="6916" w:type="dxa"/>
            <w:shd w:val="clear" w:color="auto" w:fill="auto"/>
          </w:tcPr>
          <w:p w14:paraId="76E1C030" w14:textId="56317BB5" w:rsidR="00B90188" w:rsidRPr="004147FF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scri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Pr="00B9018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su biografí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B90188" w:rsidRPr="004872A8" w14:paraId="10CA90E6" w14:textId="77777777" w:rsidTr="00B90188">
        <w:trPr>
          <w:trHeight w:val="188"/>
        </w:trPr>
        <w:tc>
          <w:tcPr>
            <w:tcW w:w="1592" w:type="dxa"/>
            <w:shd w:val="clear" w:color="auto" w:fill="auto"/>
          </w:tcPr>
          <w:p w14:paraId="326216AB" w14:textId="77777777" w:rsidR="00B9018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1</w:t>
            </w:r>
          </w:p>
        </w:tc>
        <w:tc>
          <w:tcPr>
            <w:tcW w:w="6916" w:type="dxa"/>
            <w:shd w:val="clear" w:color="auto" w:fill="auto"/>
          </w:tcPr>
          <w:p w14:paraId="780C73FC" w14:textId="675FE32C" w:rsidR="00B90188" w:rsidRPr="004147FF" w:rsidRDefault="00B90188" w:rsidP="00B90188">
            <w:pPr>
              <w:spacing w:after="0" w:line="36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90F2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ara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FA7D6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personas, 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animales</w:t>
            </w:r>
            <w:r w:rsidR="00FA7D6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,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objetos o situaciones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e su contexto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B90188" w:rsidRPr="008E7C85" w14:paraId="3F800BDE" w14:textId="77777777" w:rsidTr="00CA434C">
        <w:trPr>
          <w:trHeight w:val="271"/>
        </w:trPr>
        <w:tc>
          <w:tcPr>
            <w:tcW w:w="1592" w:type="dxa"/>
            <w:shd w:val="clear" w:color="auto" w:fill="auto"/>
          </w:tcPr>
          <w:p w14:paraId="46256EE4" w14:textId="77777777" w:rsidR="00B90188" w:rsidRPr="004872A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2</w:t>
            </w:r>
          </w:p>
        </w:tc>
        <w:tc>
          <w:tcPr>
            <w:tcW w:w="6916" w:type="dxa"/>
            <w:shd w:val="clear" w:color="auto" w:fill="auto"/>
          </w:tcPr>
          <w:p w14:paraId="251C0888" w14:textId="1490167A" w:rsidR="00B90188" w:rsidRPr="00B90188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A3AE7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Hac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oraciones expresando similitudes.</w:t>
            </w:r>
          </w:p>
        </w:tc>
      </w:tr>
      <w:tr w:rsidR="00B90188" w:rsidRPr="00B90188" w14:paraId="2B226492" w14:textId="77777777" w:rsidTr="00CA434C">
        <w:trPr>
          <w:trHeight w:val="336"/>
        </w:trPr>
        <w:tc>
          <w:tcPr>
            <w:tcW w:w="1592" w:type="dxa"/>
            <w:shd w:val="clear" w:color="auto" w:fill="auto"/>
          </w:tcPr>
          <w:p w14:paraId="2E5421E9" w14:textId="77777777" w:rsidR="00B90188" w:rsidRPr="008E7C85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23</w:t>
            </w:r>
          </w:p>
        </w:tc>
        <w:tc>
          <w:tcPr>
            <w:tcW w:w="6916" w:type="dxa"/>
            <w:shd w:val="clear" w:color="auto" w:fill="auto"/>
          </w:tcPr>
          <w:p w14:paraId="6CA5AE73" w14:textId="7FBA2582" w:rsidR="00B90188" w:rsidRPr="00B90188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0F29F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Crea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oraciones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en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prese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te perfect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utilizando las expresiones de tiempo.</w:t>
            </w:r>
          </w:p>
        </w:tc>
      </w:tr>
      <w:tr w:rsidR="00B90188" w:rsidRPr="004872A8" w14:paraId="7E6A7934" w14:textId="77777777" w:rsidTr="00CA434C">
        <w:trPr>
          <w:trHeight w:val="144"/>
        </w:trPr>
        <w:tc>
          <w:tcPr>
            <w:tcW w:w="1592" w:type="dxa"/>
            <w:shd w:val="clear" w:color="auto" w:fill="auto"/>
          </w:tcPr>
          <w:p w14:paraId="6178F301" w14:textId="77777777" w:rsidR="00B90188" w:rsidRPr="004872A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6916" w:type="dxa"/>
            <w:shd w:val="clear" w:color="auto" w:fill="auto"/>
          </w:tcPr>
          <w:p w14:paraId="780F4F84" w14:textId="198D0ABF" w:rsidR="00B90188" w:rsidRPr="00B90188" w:rsidRDefault="00B90188" w:rsidP="00B90188">
            <w:pPr>
              <w:spacing w:after="0" w:line="36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0F29F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respuestas con short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answers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B90188" w:rsidRPr="008E7C85" w14:paraId="78FA07DE" w14:textId="77777777" w:rsidTr="00CA434C">
        <w:trPr>
          <w:trHeight w:val="162"/>
        </w:trPr>
        <w:tc>
          <w:tcPr>
            <w:tcW w:w="1592" w:type="dxa"/>
            <w:shd w:val="clear" w:color="auto" w:fill="auto"/>
          </w:tcPr>
          <w:p w14:paraId="55B8C2A4" w14:textId="77777777" w:rsidR="00B90188" w:rsidRPr="004872A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5</w:t>
            </w:r>
          </w:p>
        </w:tc>
        <w:tc>
          <w:tcPr>
            <w:tcW w:w="6916" w:type="dxa"/>
            <w:shd w:val="clear" w:color="auto" w:fill="auto"/>
          </w:tcPr>
          <w:p w14:paraId="2C0FE612" w14:textId="41A6B204" w:rsidR="00B90188" w:rsidRPr="00B90188" w:rsidRDefault="00B90188" w:rsidP="00B90188">
            <w:pPr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0F29F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Comprende y elabora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textos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escritos y orales en presente perfecto.</w:t>
            </w:r>
          </w:p>
        </w:tc>
      </w:tr>
      <w:tr w:rsidR="00B90188" w:rsidRPr="004872A8" w14:paraId="33000548" w14:textId="77777777" w:rsidTr="00B90188">
        <w:trPr>
          <w:trHeight w:val="280"/>
        </w:trPr>
        <w:tc>
          <w:tcPr>
            <w:tcW w:w="1592" w:type="dxa"/>
            <w:shd w:val="clear" w:color="auto" w:fill="auto"/>
          </w:tcPr>
          <w:p w14:paraId="2B0CCCDB" w14:textId="77777777" w:rsidR="00B9018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6</w:t>
            </w:r>
          </w:p>
        </w:tc>
        <w:tc>
          <w:tcPr>
            <w:tcW w:w="6916" w:type="dxa"/>
            <w:shd w:val="clear" w:color="auto" w:fill="auto"/>
          </w:tcPr>
          <w:p w14:paraId="251BB51E" w14:textId="59DEC0A8" w:rsidR="00B90188" w:rsidRPr="00B90188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F152EF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re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oraciones en el tiempo futuro.</w:t>
            </w:r>
          </w:p>
        </w:tc>
      </w:tr>
      <w:tr w:rsidR="00B90188" w:rsidRPr="004872A8" w14:paraId="6B5363AA" w14:textId="77777777" w:rsidTr="00B90188">
        <w:trPr>
          <w:trHeight w:val="283"/>
        </w:trPr>
        <w:tc>
          <w:tcPr>
            <w:tcW w:w="1592" w:type="dxa"/>
            <w:shd w:val="clear" w:color="auto" w:fill="auto"/>
          </w:tcPr>
          <w:p w14:paraId="1014A31C" w14:textId="1932AD3B" w:rsidR="00B9018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7</w:t>
            </w:r>
          </w:p>
        </w:tc>
        <w:tc>
          <w:tcPr>
            <w:tcW w:w="6916" w:type="dxa"/>
            <w:shd w:val="clear" w:color="auto" w:fill="auto"/>
          </w:tcPr>
          <w:p w14:paraId="02C2195B" w14:textId="00F8B794" w:rsidR="00B90188" w:rsidRPr="00B90188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F152EF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tingu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l uso de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going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o and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will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B90188" w:rsidRPr="004872A8" w14:paraId="0D8645CE" w14:textId="77777777" w:rsidTr="00B90188">
        <w:trPr>
          <w:trHeight w:val="274"/>
        </w:trPr>
        <w:tc>
          <w:tcPr>
            <w:tcW w:w="1592" w:type="dxa"/>
            <w:shd w:val="clear" w:color="auto" w:fill="auto"/>
          </w:tcPr>
          <w:p w14:paraId="51E1F05B" w14:textId="6CE751F3" w:rsidR="00B9018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8</w:t>
            </w:r>
          </w:p>
        </w:tc>
        <w:tc>
          <w:tcPr>
            <w:tcW w:w="6916" w:type="dxa"/>
            <w:shd w:val="clear" w:color="auto" w:fill="auto"/>
          </w:tcPr>
          <w:p w14:paraId="63CEBF1A" w14:textId="32764627" w:rsidR="00B90188" w:rsidRPr="00B90188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F152EF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labor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en tiempo futuro.</w:t>
            </w:r>
          </w:p>
        </w:tc>
      </w:tr>
      <w:tr w:rsidR="00B90188" w:rsidRPr="004872A8" w14:paraId="35F39A22" w14:textId="77777777" w:rsidTr="00B90188">
        <w:trPr>
          <w:trHeight w:val="264"/>
        </w:trPr>
        <w:tc>
          <w:tcPr>
            <w:tcW w:w="1592" w:type="dxa"/>
            <w:shd w:val="clear" w:color="auto" w:fill="auto"/>
          </w:tcPr>
          <w:p w14:paraId="2E0C6F37" w14:textId="050D0B8B" w:rsidR="00B9018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9</w:t>
            </w:r>
          </w:p>
        </w:tc>
        <w:tc>
          <w:tcPr>
            <w:tcW w:w="6916" w:type="dxa"/>
            <w:shd w:val="clear" w:color="auto" w:fill="auto"/>
          </w:tcPr>
          <w:p w14:paraId="2E135012" w14:textId="19C9FC92" w:rsidR="00B90188" w:rsidRPr="00B90188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B9018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omprende </w:t>
            </w:r>
            <w:r w:rsidRPr="00B9018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textos escritos y orales en tiempo futuro.</w:t>
            </w:r>
          </w:p>
        </w:tc>
      </w:tr>
      <w:tr w:rsidR="00B90188" w:rsidRPr="004872A8" w14:paraId="111A1185" w14:textId="77777777" w:rsidTr="00CA434C">
        <w:trPr>
          <w:trHeight w:val="550"/>
        </w:trPr>
        <w:tc>
          <w:tcPr>
            <w:tcW w:w="1592" w:type="dxa"/>
            <w:shd w:val="clear" w:color="auto" w:fill="auto"/>
          </w:tcPr>
          <w:p w14:paraId="3E8772F6" w14:textId="77777777" w:rsidR="00B9018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  <w:p w14:paraId="61D7ACAB" w14:textId="02AB619C" w:rsidR="00B90188" w:rsidRDefault="00B90188" w:rsidP="00B9018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0</w:t>
            </w:r>
          </w:p>
        </w:tc>
        <w:tc>
          <w:tcPr>
            <w:tcW w:w="6916" w:type="dxa"/>
            <w:shd w:val="clear" w:color="auto" w:fill="auto"/>
          </w:tcPr>
          <w:p w14:paraId="2A0807A5" w14:textId="617E574A" w:rsidR="00B90188" w:rsidRPr="00B90188" w:rsidRDefault="00B90188" w:rsidP="00B9018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9018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labora y expresa </w:t>
            </w:r>
            <w:r w:rsidRPr="00B9018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 discurso de despedida utilizando los diversos tiempos.</w:t>
            </w:r>
          </w:p>
        </w:tc>
      </w:tr>
    </w:tbl>
    <w:p w14:paraId="22D77CA4" w14:textId="7E27B655" w:rsidR="00E80017" w:rsidRDefault="00E80017" w:rsidP="00B901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8AE9D7" w14:textId="5D6CCACA" w:rsidR="00B90188" w:rsidRDefault="00B90188" w:rsidP="00B901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AC8951" w14:textId="431CAB69" w:rsidR="00B90188" w:rsidRDefault="00B90188" w:rsidP="00B901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DE8C3D2" w14:textId="77777777" w:rsidR="00B90188" w:rsidRPr="00F531E5" w:rsidRDefault="00B90188" w:rsidP="00E80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  <w:sectPr w:rsidR="00B90188" w:rsidRPr="00F531E5" w:rsidSect="00F6485F">
          <w:headerReference w:type="default" r:id="rId9"/>
          <w:footerReference w:type="default" r:id="rId10"/>
          <w:pgSz w:w="11906" w:h="16838" w:code="9"/>
          <w:pgMar w:top="851" w:right="1077" w:bottom="1276" w:left="1134" w:header="284" w:footer="709" w:gutter="0"/>
          <w:pgNumType w:start="0"/>
          <w:cols w:space="708"/>
          <w:titlePg/>
          <w:docGrid w:linePitch="360"/>
        </w:sectPr>
      </w:pPr>
    </w:p>
    <w:p w14:paraId="684C924E" w14:textId="6961A51C" w:rsidR="004B7A9B" w:rsidRPr="00783331" w:rsidRDefault="00783331" w:rsidP="00783331">
      <w:pPr>
        <w:spacing w:line="240" w:lineRule="auto"/>
        <w:contextualSpacing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  <w:lastRenderedPageBreak/>
        <w:t xml:space="preserve">IV. </w:t>
      </w:r>
      <w:r w:rsidRPr="00E765F6"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  <w:t>DESARROLLO DE LAS UNIDADES DIDÁCTICAS:</w:t>
      </w:r>
    </w:p>
    <w:p w14:paraId="0CC5F7A6" w14:textId="77777777" w:rsidR="004B7A9B" w:rsidRPr="00E765F6" w:rsidRDefault="004B7A9B" w:rsidP="00381B4F">
      <w:pPr>
        <w:spacing w:after="0" w:line="240" w:lineRule="auto"/>
        <w:contextualSpacing/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</w:pPr>
    </w:p>
    <w:tbl>
      <w:tblPr>
        <w:tblW w:w="1559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268"/>
        <w:gridCol w:w="1843"/>
        <w:gridCol w:w="709"/>
        <w:gridCol w:w="2410"/>
        <w:gridCol w:w="2054"/>
        <w:gridCol w:w="5528"/>
      </w:tblGrid>
      <w:tr w:rsidR="004B7A9B" w:rsidRPr="00E765F6" w14:paraId="73F5C35A" w14:textId="77777777" w:rsidTr="00783331">
        <w:trPr>
          <w:trHeight w:val="618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731A59" w14:textId="77777777" w:rsidR="00783331" w:rsidRDefault="00783331" w:rsidP="00F906D1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27B07214" w14:textId="51147255" w:rsidR="004B7A9B" w:rsidRPr="00381B4F" w:rsidRDefault="004B7A9B" w:rsidP="00F906D1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  <w:r w:rsidRPr="00381B4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PRIMERA UNIDAD: </w:t>
            </w:r>
            <w:r w:rsidR="005B30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TALKING ABOUT MYSELF</w:t>
            </w:r>
            <w:r w:rsidR="005B3049" w:rsidRPr="00381B4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.</w:t>
            </w:r>
          </w:p>
          <w:p w14:paraId="371540DC" w14:textId="77777777" w:rsidR="002A56B0" w:rsidRPr="00381B4F" w:rsidRDefault="002A56B0" w:rsidP="00357408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</w:p>
          <w:p w14:paraId="4565F85C" w14:textId="6E591D9B" w:rsidR="004B7A9B" w:rsidRPr="00B75367" w:rsidRDefault="008958A2" w:rsidP="00B60C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141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</w:t>
            </w:r>
            <w:r w:rsidR="004B7A9B" w:rsidRPr="007E5A0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DE LA UNIDAD DIDÁCTICA I: </w:t>
            </w:r>
            <w:r w:rsidR="005403B4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onoce y utiliza términos y estructuras básicas del idioma </w:t>
            </w:r>
            <w:r w:rsidR="00907D82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glés</w:t>
            </w:r>
            <w:r w:rsidR="005403B4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, </w:t>
            </w:r>
            <w:r w:rsidR="000875DD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ara producir y comp</w:t>
            </w:r>
            <w:r w:rsidR="000875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render textos escritos </w:t>
            </w:r>
            <w:r w:rsidR="000875DD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ara producir y comprender textos escritos y orales sobre saludos</w:t>
            </w:r>
            <w:r w:rsidR="000875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e </w:t>
            </w:r>
            <w:r w:rsidR="000875DD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formación person</w:t>
            </w:r>
            <w:r w:rsidR="00B60C4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l; y, para</w:t>
            </w:r>
            <w:r w:rsidR="000875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indicar la ubicación y pertenencia de diversos objetos.</w:t>
            </w:r>
          </w:p>
        </w:tc>
      </w:tr>
      <w:tr w:rsidR="004B7A9B" w:rsidRPr="00E765F6" w14:paraId="58B6B7D2" w14:textId="77777777" w:rsidTr="00783331">
        <w:trPr>
          <w:trHeight w:val="66"/>
        </w:trPr>
        <w:tc>
          <w:tcPr>
            <w:tcW w:w="155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43D0C" w14:textId="77777777" w:rsidR="004B7A9B" w:rsidRPr="00E765F6" w:rsidRDefault="004B7A9B" w:rsidP="00F906D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A9B" w:rsidRPr="00E765F6" w14:paraId="38121A4D" w14:textId="77777777" w:rsidTr="00552AF1">
        <w:trPr>
          <w:trHeight w:val="284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4B6D18C" w14:textId="77777777" w:rsidR="004B7A9B" w:rsidRPr="0028416E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2841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491D508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9A66069" w14:textId="44DC210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</w:t>
            </w:r>
            <w:r w:rsidR="008972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</w:t>
            </w: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 didáctica</w:t>
            </w:r>
            <w:r w:rsidR="008972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ECD6114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B7A9B" w:rsidRPr="00E765F6" w14:paraId="5431E60E" w14:textId="77777777" w:rsidTr="00552AF1">
        <w:trPr>
          <w:trHeight w:val="26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987D43D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AE600F3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4BF4D7C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A0C5467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60EE2C3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41E29AF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134CA0" w:rsidRPr="00E765F6" w14:paraId="0816A8A9" w14:textId="77777777" w:rsidTr="00552AF1">
        <w:trPr>
          <w:trHeight w:val="1246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BDE" w14:textId="77777777" w:rsidR="00134CA0" w:rsidRPr="00E765F6" w:rsidRDefault="00134CA0" w:rsidP="00134C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FE22" w14:textId="77777777" w:rsidR="00134CA0" w:rsidRPr="00357408" w:rsidRDefault="00134CA0" w:rsidP="00134CA0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744AB2" w14:textId="7F07F5CB" w:rsidR="00134CA0" w:rsidRPr="007D4B63" w:rsidRDefault="00134CA0" w:rsidP="00134CA0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B63">
              <w:rPr>
                <w:rFonts w:ascii="Arial" w:hAnsi="Arial" w:cs="Arial"/>
                <w:sz w:val="20"/>
                <w:szCs w:val="20"/>
                <w:lang w:val="en-US"/>
              </w:rPr>
              <w:t>Questions words what, whe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en</w:t>
            </w:r>
            <w:r w:rsidR="00CC784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D4B63">
              <w:rPr>
                <w:rFonts w:ascii="Arial" w:hAnsi="Arial" w:cs="Arial"/>
                <w:sz w:val="20"/>
                <w:szCs w:val="20"/>
                <w:lang w:val="en-US"/>
              </w:rPr>
              <w:t>who</w:t>
            </w:r>
            <w:r w:rsidR="00CC7845">
              <w:rPr>
                <w:rFonts w:ascii="Arial" w:hAnsi="Arial" w:cs="Arial"/>
                <w:sz w:val="20"/>
                <w:szCs w:val="20"/>
                <w:lang w:val="en-US"/>
              </w:rPr>
              <w:t xml:space="preserve"> and Why.</w:t>
            </w:r>
          </w:p>
          <w:p w14:paraId="2D628188" w14:textId="77777777" w:rsidR="00134CA0" w:rsidRDefault="00134CA0" w:rsidP="00134CA0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nt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tionalit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100357" w14:textId="77777777" w:rsidR="00134CA0" w:rsidRDefault="00134CA0" w:rsidP="00134CA0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ccup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5CFEA3" w14:textId="77777777" w:rsidR="00134CA0" w:rsidRPr="00357408" w:rsidRDefault="00134CA0" w:rsidP="00134CA0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3AC084C1" w14:textId="77777777" w:rsidR="00134CA0" w:rsidRPr="00970D6A" w:rsidRDefault="00134CA0" w:rsidP="00134CA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B1D9" w14:textId="77777777" w:rsidR="00134CA0" w:rsidRPr="007D4B63" w:rsidRDefault="00134CA0" w:rsidP="00134CA0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D03829E" w14:textId="31EED94C" w:rsidR="00134CA0" w:rsidRPr="00CE17D0" w:rsidRDefault="00CE17D0" w:rsidP="00134CA0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17D0">
              <w:rPr>
                <w:rFonts w:ascii="Arial" w:eastAsia="Times New Roman" w:hAnsi="Arial" w:cs="Arial"/>
                <w:sz w:val="20"/>
                <w:szCs w:val="20"/>
              </w:rPr>
              <w:t>Dan 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E17D0">
              <w:rPr>
                <w:rFonts w:ascii="Arial" w:eastAsia="Times New Roman" w:hAnsi="Arial" w:cs="Arial"/>
                <w:sz w:val="20"/>
                <w:szCs w:val="20"/>
              </w:rPr>
              <w:t>formación personal acerca de sí mismo y de sus compañeros.</w:t>
            </w:r>
            <w:r w:rsidR="00134CA0" w:rsidRPr="00CE17D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DFF5" w14:textId="64547AEC" w:rsidR="00134CA0" w:rsidRPr="00E765F6" w:rsidRDefault="00134CA0" w:rsidP="00134CA0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DA6">
              <w:rPr>
                <w:rFonts w:ascii="Arial" w:hAnsi="Arial" w:cs="Arial"/>
                <w:sz w:val="20"/>
                <w:szCs w:val="20"/>
              </w:rPr>
              <w:t xml:space="preserve">Compart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72DA6">
              <w:rPr>
                <w:rFonts w:ascii="Arial" w:hAnsi="Arial" w:cs="Arial"/>
                <w:sz w:val="20"/>
                <w:szCs w:val="20"/>
              </w:rPr>
              <w:t>nformación personal</w:t>
            </w:r>
            <w:r>
              <w:rPr>
                <w:rFonts w:ascii="Arial" w:hAnsi="Arial" w:cs="Arial"/>
                <w:sz w:val="20"/>
                <w:szCs w:val="20"/>
              </w:rPr>
              <w:t xml:space="preserve"> con sus compañeros para fortalecer sus lazos de amistad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BA9DE3" w14:textId="77777777" w:rsidR="00134CA0" w:rsidRDefault="00134CA0" w:rsidP="00134CA0">
            <w:pPr>
              <w:pStyle w:val="Default"/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47C5CF" w14:textId="371300E7" w:rsidR="00134CA0" w:rsidRPr="00E765F6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>Lluvia de ideas.</w:t>
            </w:r>
          </w:p>
          <w:p w14:paraId="1A7C86D2" w14:textId="77777777" w:rsidR="00134CA0" w:rsidRPr="00E765F6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4CD9FE" w14:textId="6F167CC6" w:rsidR="00134CA0" w:rsidRPr="00E765F6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>Trabajo en equipo.</w:t>
            </w:r>
          </w:p>
          <w:p w14:paraId="3D53A57D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007970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s orales y escritos.</w:t>
            </w:r>
          </w:p>
          <w:p w14:paraId="263F8D0A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279D1" w14:textId="5381D69C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 en parejas.</w:t>
            </w:r>
          </w:p>
          <w:p w14:paraId="32D8482E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5CCED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a</w:t>
            </w:r>
            <w:r w:rsidRPr="00E765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A36D20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E33FA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do.</w:t>
            </w:r>
          </w:p>
          <w:p w14:paraId="143CBF03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788A9D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-corr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A8F8A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16731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 de audios.</w:t>
            </w:r>
          </w:p>
          <w:p w14:paraId="3DB09645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1BC3E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1F74EF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D5C992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A2AA3A" w14:textId="77777777" w:rsidR="00134CA0" w:rsidRPr="0047768E" w:rsidRDefault="00134CA0" w:rsidP="00134CA0">
            <w:pPr>
              <w:pStyle w:val="Default"/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4E2E" w14:textId="77777777" w:rsidR="00134CA0" w:rsidRPr="004F4D98" w:rsidRDefault="00134CA0" w:rsidP="00134CA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4D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BDFBCE" w14:textId="1538B984" w:rsidR="00134CA0" w:rsidRPr="004F4D98" w:rsidRDefault="003306F3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6F3">
              <w:rPr>
                <w:rFonts w:ascii="Arial" w:hAnsi="Arial" w:cs="Arial"/>
                <w:b/>
                <w:sz w:val="20"/>
                <w:szCs w:val="20"/>
              </w:rPr>
              <w:t>Pregunta y respo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erca de</w:t>
            </w:r>
            <w:r w:rsidRPr="004F4D98">
              <w:rPr>
                <w:rFonts w:ascii="Arial" w:hAnsi="Arial" w:cs="Arial"/>
                <w:sz w:val="20"/>
                <w:szCs w:val="20"/>
              </w:rPr>
              <w:t xml:space="preserve"> información person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F4D98">
              <w:rPr>
                <w:rFonts w:ascii="Arial" w:hAnsi="Arial" w:cs="Arial"/>
                <w:sz w:val="20"/>
                <w:szCs w:val="20"/>
              </w:rPr>
              <w:t xml:space="preserve"> origen, deporte favo</w:t>
            </w:r>
            <w:r>
              <w:rPr>
                <w:rFonts w:ascii="Arial" w:hAnsi="Arial" w:cs="Arial"/>
                <w:sz w:val="20"/>
                <w:szCs w:val="20"/>
              </w:rPr>
              <w:t>rito y ocupación.</w:t>
            </w:r>
          </w:p>
          <w:p w14:paraId="7C6D4C57" w14:textId="77777777" w:rsidR="00134CA0" w:rsidRPr="003306F3" w:rsidRDefault="00134CA0" w:rsidP="00134CA0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4CA0" w:rsidRPr="00E765F6" w14:paraId="639D1F1D" w14:textId="77777777" w:rsidTr="00552AF1">
        <w:trPr>
          <w:trHeight w:val="896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0308" w14:textId="77777777" w:rsidR="00134CA0" w:rsidRPr="00E765F6" w:rsidRDefault="00134CA0" w:rsidP="00134C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9437" w14:textId="77777777" w:rsidR="00134CA0" w:rsidRDefault="00134CA0" w:rsidP="00134CA0">
            <w:pPr>
              <w:spacing w:after="0" w:line="200" w:lineRule="exact"/>
              <w:ind w:left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4FCECBB6" w14:textId="463367AD" w:rsidR="00134CA0" w:rsidRDefault="00134CA0" w:rsidP="00134CA0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mo</w:t>
            </w:r>
            <w:r w:rsidR="004F4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rative</w:t>
            </w:r>
            <w:proofErr w:type="spellEnd"/>
          </w:p>
          <w:p w14:paraId="4B69D4C4" w14:textId="77777777" w:rsidR="00134CA0" w:rsidRDefault="00134CA0" w:rsidP="00134CA0">
            <w:pPr>
              <w:spacing w:after="0" w:line="200" w:lineRule="exact"/>
              <w:ind w:left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djectiv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  <w:p w14:paraId="36144044" w14:textId="77777777" w:rsidR="00134CA0" w:rsidRPr="00B510FB" w:rsidRDefault="00134CA0" w:rsidP="00134CA0">
            <w:pPr>
              <w:pStyle w:val="Prrafodelista"/>
              <w:numPr>
                <w:ilvl w:val="0"/>
                <w:numId w:val="10"/>
              </w:numPr>
              <w:tabs>
                <w:tab w:val="left" w:pos="27"/>
                <w:tab w:val="left" w:pos="169"/>
                <w:tab w:val="left" w:pos="311"/>
              </w:tabs>
              <w:spacing w:after="0" w:line="200" w:lineRule="exact"/>
              <w:ind w:left="130" w:hanging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B51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lassroom</w:t>
            </w:r>
            <w:proofErr w:type="spellEnd"/>
            <w:r w:rsidRPr="00B51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B51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bjects</w:t>
            </w:r>
            <w:proofErr w:type="spellEnd"/>
            <w:r w:rsidRPr="00B51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 </w:t>
            </w:r>
          </w:p>
          <w:p w14:paraId="41F23B1B" w14:textId="76F0DCBF" w:rsidR="00134CA0" w:rsidRDefault="00134CA0" w:rsidP="00134CA0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ingular and plural.</w:t>
            </w:r>
          </w:p>
          <w:p w14:paraId="115188BF" w14:textId="1D822E1E" w:rsidR="000C4FBC" w:rsidRDefault="000C4FBC" w:rsidP="00134CA0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lo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  <w:p w14:paraId="2383C48F" w14:textId="77777777" w:rsidR="004F4D98" w:rsidRDefault="004F4D98" w:rsidP="004F4D98">
            <w:pPr>
              <w:spacing w:after="0" w:line="200" w:lineRule="exact"/>
              <w:ind w:left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02CCF1FB" w14:textId="77777777" w:rsidR="00134CA0" w:rsidRPr="00E765F6" w:rsidRDefault="00134CA0" w:rsidP="00134CA0">
            <w:pPr>
              <w:spacing w:after="0" w:line="20" w:lineRule="exact"/>
              <w:ind w:left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E767" w14:textId="6C35B704" w:rsidR="00134CA0" w:rsidRPr="001412C3" w:rsidRDefault="001412C3" w:rsidP="00134CA0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12C3">
              <w:rPr>
                <w:rFonts w:ascii="Arial" w:eastAsia="Times New Roman" w:hAnsi="Arial" w:cs="Arial"/>
                <w:sz w:val="20"/>
                <w:szCs w:val="20"/>
              </w:rPr>
              <w:t>Hace oraciones con los demostrativo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1D42" w14:textId="271179BD" w:rsidR="00134CA0" w:rsidRPr="00E765F6" w:rsidRDefault="000875DD" w:rsidP="00134CA0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4CA0">
              <w:rPr>
                <w:rFonts w:ascii="Arial" w:eastAsia="Times New Roman" w:hAnsi="Arial" w:cs="Arial"/>
                <w:sz w:val="20"/>
                <w:szCs w:val="20"/>
              </w:rPr>
              <w:t>Colabora con sus compañeros para resolver problemas comunes.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43859" w14:textId="77777777" w:rsidR="00134CA0" w:rsidRPr="00E765F6" w:rsidRDefault="00134CA0" w:rsidP="00134CA0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279" w14:textId="77777777" w:rsidR="00CB5389" w:rsidRDefault="00CB5389" w:rsidP="00CB53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8412D4" w14:textId="479BF2AA" w:rsidR="00CB5389" w:rsidRDefault="00CB5389" w:rsidP="00CB53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A42">
              <w:rPr>
                <w:rFonts w:ascii="Arial" w:hAnsi="Arial" w:cs="Arial"/>
                <w:b/>
                <w:sz w:val="20"/>
                <w:szCs w:val="20"/>
              </w:rPr>
              <w:t>Señala</w:t>
            </w:r>
            <w:r>
              <w:rPr>
                <w:rFonts w:ascii="Arial" w:hAnsi="Arial" w:cs="Arial"/>
                <w:sz w:val="20"/>
                <w:szCs w:val="20"/>
              </w:rPr>
              <w:t xml:space="preserve"> objetos utilizando </w:t>
            </w:r>
            <w:r w:rsidR="00D94A42">
              <w:rPr>
                <w:rFonts w:ascii="Arial" w:hAnsi="Arial" w:cs="Arial"/>
                <w:sz w:val="20"/>
                <w:szCs w:val="20"/>
              </w:rPr>
              <w:t xml:space="preserve">correctamente </w:t>
            </w:r>
            <w:r>
              <w:rPr>
                <w:rFonts w:ascii="Arial" w:hAnsi="Arial" w:cs="Arial"/>
                <w:sz w:val="20"/>
                <w:szCs w:val="20"/>
              </w:rPr>
              <w:t>los demostrativos.</w:t>
            </w:r>
          </w:p>
          <w:p w14:paraId="54D31ED0" w14:textId="77777777" w:rsidR="00CB5389" w:rsidRDefault="00CB5389" w:rsidP="00CB53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5A8"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Pr="004F4D98">
              <w:rPr>
                <w:rFonts w:ascii="Arial" w:hAnsi="Arial" w:cs="Arial"/>
                <w:sz w:val="20"/>
                <w:szCs w:val="20"/>
              </w:rPr>
              <w:t xml:space="preserve"> oraciones </w:t>
            </w:r>
            <w:r>
              <w:rPr>
                <w:rFonts w:ascii="Arial" w:hAnsi="Arial" w:cs="Arial"/>
                <w:sz w:val="20"/>
                <w:szCs w:val="20"/>
              </w:rPr>
              <w:t>con los demostrativos utilizando los objetos del aula.</w:t>
            </w:r>
          </w:p>
          <w:p w14:paraId="778C7CD0" w14:textId="09F8E2BA" w:rsidR="00134CA0" w:rsidRPr="004F4D98" w:rsidRDefault="00134CA0" w:rsidP="00134CA0">
            <w:pPr>
              <w:pStyle w:val="Default"/>
              <w:spacing w:line="12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F4D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4A42" w:rsidRPr="00E765F6" w14:paraId="4670C748" w14:textId="77777777" w:rsidTr="00552AF1">
        <w:trPr>
          <w:trHeight w:val="9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7693" w14:textId="77777777" w:rsidR="00D94A42" w:rsidRPr="00E765F6" w:rsidRDefault="00D94A42" w:rsidP="00D94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E8C" w14:textId="77777777" w:rsidR="00D94A42" w:rsidRDefault="00D94A42" w:rsidP="00D94A42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7EE451" w14:textId="33B6AD5C" w:rsidR="00D94A42" w:rsidRPr="009845A8" w:rsidRDefault="00D94A42" w:rsidP="00D94A42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positions of place: on, in, under, between, among, in front of, behind, next.</w:t>
            </w:r>
          </w:p>
          <w:p w14:paraId="0F1EA6F2" w14:textId="318A4AD2" w:rsidR="00D94A42" w:rsidRPr="000C4FBC" w:rsidRDefault="00D94A42" w:rsidP="00D94A42">
            <w:pPr>
              <w:spacing w:after="0" w:line="200" w:lineRule="exact"/>
              <w:ind w:left="17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03A3" w14:textId="4C5C39A9" w:rsidR="00D94A42" w:rsidRPr="001412C3" w:rsidRDefault="001412C3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1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ee y escribe oraciones con las preposiciones de lugar.</w:t>
            </w:r>
          </w:p>
          <w:p w14:paraId="25F742C5" w14:textId="6575525A" w:rsidR="00D94A42" w:rsidRPr="001412C3" w:rsidRDefault="00D94A42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BF75" w14:textId="20A9A451" w:rsidR="00D94A42" w:rsidRPr="00134CA0" w:rsidRDefault="00D94A42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>Muestra interés por aprender el idioma</w:t>
            </w:r>
            <w:r>
              <w:rPr>
                <w:rFonts w:ascii="Arial" w:hAnsi="Arial" w:cs="Arial"/>
                <w:sz w:val="20"/>
                <w:szCs w:val="20"/>
              </w:rPr>
              <w:t xml:space="preserve"> inglés</w:t>
            </w:r>
            <w:r w:rsidRPr="00E765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A1BF6C" w14:textId="77777777" w:rsidR="00D94A42" w:rsidRPr="00E765F6" w:rsidRDefault="00D94A42" w:rsidP="00D94A42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B324" w14:textId="77777777" w:rsidR="00D94A42" w:rsidRDefault="00D94A42" w:rsidP="00D94A42">
            <w:pPr>
              <w:spacing w:before="240" w:after="0" w:line="12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3EF5BDD3" w14:textId="66F1DE12" w:rsidR="00D94A42" w:rsidRDefault="00D94A42" w:rsidP="00D94A42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9845A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Indic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correctamente la ubicación de diferentes objetos del aula</w:t>
            </w:r>
            <w:r w:rsidR="001412C3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así como de otras habitaciones de la casa.</w:t>
            </w:r>
          </w:p>
          <w:p w14:paraId="3880F62C" w14:textId="7953CE77" w:rsidR="00D94A42" w:rsidRPr="004F4D98" w:rsidRDefault="00D94A42" w:rsidP="00D94A42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0875DD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rend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escritos y orales acerca de las preposiciones de lugar..</w:t>
            </w:r>
          </w:p>
        </w:tc>
      </w:tr>
      <w:tr w:rsidR="00D94A42" w:rsidRPr="00E765F6" w14:paraId="286CA30B" w14:textId="77777777" w:rsidTr="00552AF1">
        <w:trPr>
          <w:trHeight w:val="128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F211" w14:textId="77777777" w:rsidR="00D94A42" w:rsidRPr="00E765F6" w:rsidRDefault="00D94A42" w:rsidP="00D94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85901" w14:textId="77777777" w:rsidR="00D94A42" w:rsidRDefault="00D94A42" w:rsidP="00D94A4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484733" w14:textId="77777777" w:rsidR="00D94A42" w:rsidRPr="000C4FBC" w:rsidRDefault="00D94A42" w:rsidP="00D94A42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4FBC">
              <w:rPr>
                <w:rFonts w:ascii="Arial" w:hAnsi="Arial" w:cs="Arial"/>
                <w:sz w:val="20"/>
                <w:szCs w:val="20"/>
                <w:lang w:val="en-US"/>
              </w:rPr>
              <w:t>Possessive pronouns.</w:t>
            </w:r>
          </w:p>
          <w:p w14:paraId="09E05A74" w14:textId="77777777" w:rsidR="00D94A42" w:rsidRPr="000C4FBC" w:rsidRDefault="00D94A42" w:rsidP="00D94A42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4FBC">
              <w:rPr>
                <w:rFonts w:ascii="Arial" w:hAnsi="Arial" w:cs="Arial"/>
                <w:sz w:val="20"/>
                <w:szCs w:val="20"/>
                <w:lang w:val="en-US"/>
              </w:rPr>
              <w:t>Have.</w:t>
            </w:r>
          </w:p>
          <w:p w14:paraId="7194CDC5" w14:textId="77777777" w:rsidR="00D94A42" w:rsidRDefault="00D94A42" w:rsidP="00D94A42">
            <w:pPr>
              <w:pStyle w:val="Prrafodelista"/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A6EC55" w14:textId="17BCC890" w:rsidR="00D94A42" w:rsidRPr="00E765F6" w:rsidRDefault="00D94A42" w:rsidP="00D94A42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 1</w:t>
            </w:r>
            <w:r w:rsidRPr="00E765F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2C57D21" w14:textId="77777777" w:rsidR="00D94A42" w:rsidRPr="00BA2102" w:rsidRDefault="00D94A42" w:rsidP="00D94A42">
            <w:pPr>
              <w:pStyle w:val="Prrafodelista"/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5E2565" w14:textId="77777777" w:rsidR="00D94A42" w:rsidRPr="00E765F6" w:rsidRDefault="00D94A42" w:rsidP="00D94A42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5555" w14:textId="6B180089" w:rsidR="00D94A42" w:rsidRPr="001412C3" w:rsidRDefault="001412C3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1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sa</w:t>
            </w:r>
            <w:r w:rsidR="00D94A42" w:rsidRPr="00141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="00D94A42" w:rsidRPr="00141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bject</w:t>
            </w:r>
            <w:proofErr w:type="spellEnd"/>
            <w:r w:rsidR="00D94A42" w:rsidRPr="00141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="00D94A42" w:rsidRPr="00141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jects</w:t>
            </w:r>
            <w:proofErr w:type="spellEnd"/>
            <w:r w:rsidR="00D94A42" w:rsidRPr="00141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41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n diversas oraciones.</w:t>
            </w:r>
          </w:p>
          <w:p w14:paraId="534F55D9" w14:textId="77777777" w:rsidR="00D94A42" w:rsidRPr="001412C3" w:rsidRDefault="00D94A42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259D59F9" w14:textId="77777777" w:rsidR="00D94A42" w:rsidRPr="00EA398E" w:rsidRDefault="00D94A42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Take an e</w:t>
            </w:r>
            <w:r w:rsidRPr="007D35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xam about the four skill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reading, writing, speaking and listening.</w:t>
            </w:r>
          </w:p>
          <w:p w14:paraId="20916DC4" w14:textId="77777777" w:rsidR="00D94A42" w:rsidRPr="00B75367" w:rsidRDefault="00D94A42" w:rsidP="00D94A42">
            <w:pPr>
              <w:spacing w:after="0" w:line="12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ED31" w14:textId="77777777" w:rsidR="00944E6A" w:rsidRDefault="00944E6A" w:rsidP="00D94A4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E8F348" w14:textId="77777777" w:rsidR="00944E6A" w:rsidRDefault="00944E6A" w:rsidP="00D94A4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2CB68C" w14:textId="431843AC" w:rsidR="00D94A42" w:rsidRPr="00E765F6" w:rsidRDefault="00D94A42" w:rsidP="00D94A42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>Desarrol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ligentemente el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en de la unidad 1.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D121" w14:textId="77777777" w:rsidR="00D94A42" w:rsidRPr="00E765F6" w:rsidRDefault="00D94A42" w:rsidP="00D94A42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3601" w14:textId="76868AE1" w:rsidR="00D94A42" w:rsidRDefault="00D94A42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9845A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Reconoce</w:t>
            </w:r>
            <w:r w:rsidRPr="004F4D9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l uso de posesivos en diferentes contextos.</w:t>
            </w:r>
          </w:p>
          <w:p w14:paraId="228ACC88" w14:textId="41D53B5F" w:rsidR="00D94A42" w:rsidRDefault="00D94A42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  <w:p w14:paraId="2C538DAB" w14:textId="77777777" w:rsidR="00D94A42" w:rsidRPr="001E757F" w:rsidRDefault="00D94A42" w:rsidP="00D94A42">
            <w:pPr>
              <w:spacing w:after="0" w:line="240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1F87664F" w14:textId="77777777" w:rsidR="00D94A42" w:rsidRPr="00CA5370" w:rsidRDefault="00D94A42" w:rsidP="00D94A42">
            <w:p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Evaluación escrita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de</w:t>
            </w: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 los te</w:t>
            </w:r>
            <w:r>
              <w:rPr>
                <w:rFonts w:eastAsia="Times New Roman" w:cs="Arial"/>
                <w:sz w:val="18"/>
                <w:szCs w:val="18"/>
              </w:rPr>
              <w:t>mas desarrollados en la unidad 1</w:t>
            </w: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>.</w:t>
            </w:r>
          </w:p>
        </w:tc>
      </w:tr>
      <w:tr w:rsidR="00D94A42" w:rsidRPr="00E765F6" w14:paraId="1CF0C651" w14:textId="77777777" w:rsidTr="00783331">
        <w:trPr>
          <w:trHeight w:val="30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7AC45" w14:textId="77777777" w:rsidR="00D94A42" w:rsidRPr="00E765F6" w:rsidRDefault="00D94A42" w:rsidP="00D94A4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2358B3A7" w14:textId="77777777" w:rsidR="00D94A42" w:rsidRPr="00E765F6" w:rsidRDefault="00D94A42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D94A42" w:rsidRPr="00E765F6" w14:paraId="25CBF8CE" w14:textId="77777777" w:rsidTr="00552AF1">
        <w:trPr>
          <w:trHeight w:val="249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D130" w14:textId="77777777" w:rsidR="00D94A42" w:rsidRPr="00E765F6" w:rsidRDefault="00D94A42" w:rsidP="00D94A4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A0A0E61" w14:textId="77777777" w:rsidR="00D94A42" w:rsidRPr="00E765F6" w:rsidRDefault="00D94A42" w:rsidP="00D94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ED68750" w14:textId="77777777" w:rsidR="00D94A42" w:rsidRPr="00E765F6" w:rsidRDefault="00D94A42" w:rsidP="00D94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1711ED5E" w14:textId="77777777" w:rsidR="00D94A42" w:rsidRPr="00E765F6" w:rsidRDefault="00D94A42" w:rsidP="00D94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D94A42" w:rsidRPr="00E765F6" w14:paraId="74879F82" w14:textId="77777777" w:rsidTr="00552AF1">
        <w:trPr>
          <w:trHeight w:val="265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4BF85" w14:textId="77777777" w:rsidR="00D94A42" w:rsidRPr="00E765F6" w:rsidRDefault="00D94A42" w:rsidP="00D94A4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0C23" w14:textId="77777777" w:rsidR="00D94A42" w:rsidRPr="00E765F6" w:rsidRDefault="00D94A42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uación escrita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, utilizan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temas desarrollados en la unidad 1.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64BE" w14:textId="77777777" w:rsidR="00D94A42" w:rsidRPr="00E765F6" w:rsidRDefault="00D94A42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ntreg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de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homework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 de la unidad 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FB88B" w14:textId="77777777" w:rsidR="00D94A42" w:rsidRPr="00E765F6" w:rsidRDefault="00D94A42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uación oral en aula sobre los temas desarrollados.</w:t>
            </w:r>
          </w:p>
        </w:tc>
      </w:tr>
    </w:tbl>
    <w:p w14:paraId="11FF3777" w14:textId="77777777" w:rsidR="004B7A9B" w:rsidRDefault="004B7A9B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E765F6"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  <w:br w:type="page"/>
      </w:r>
      <w:r w:rsidRPr="00E765F6">
        <w:rPr>
          <w:rFonts w:ascii="Arial" w:eastAsia="Times New Roman" w:hAnsi="Arial" w:cs="Arial"/>
          <w:iCs/>
          <w:sz w:val="20"/>
          <w:szCs w:val="20"/>
          <w:lang w:val="es-ES" w:eastAsia="es-ES"/>
        </w:rPr>
        <w:lastRenderedPageBreak/>
        <w:t xml:space="preserve"> </w:t>
      </w:r>
    </w:p>
    <w:p w14:paraId="12D70F27" w14:textId="7AEE2844" w:rsidR="002A56B0" w:rsidRPr="00E765F6" w:rsidRDefault="002A56B0" w:rsidP="00B955A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85"/>
        <w:gridCol w:w="1862"/>
        <w:gridCol w:w="831"/>
        <w:gridCol w:w="2835"/>
        <w:gridCol w:w="2126"/>
        <w:gridCol w:w="5315"/>
      </w:tblGrid>
      <w:tr w:rsidR="004B7A9B" w:rsidRPr="00E765F6" w14:paraId="4D222024" w14:textId="77777777" w:rsidTr="000A12CF">
        <w:trPr>
          <w:trHeight w:val="44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6D14AC" w14:textId="77777777" w:rsidR="002A56B0" w:rsidRPr="007E5A03" w:rsidRDefault="002A56B0" w:rsidP="00F906D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  <w:p w14:paraId="76BEEB97" w14:textId="26BF2020" w:rsidR="002F16C8" w:rsidRPr="002C45E4" w:rsidRDefault="00B75367" w:rsidP="00907D82">
            <w:pPr>
              <w:autoSpaceDE w:val="0"/>
              <w:autoSpaceDN w:val="0"/>
              <w:adjustRightInd w:val="0"/>
              <w:spacing w:after="0" w:line="240" w:lineRule="auto"/>
              <w:ind w:left="140" w:hanging="14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  <w:r w:rsidRPr="002C45E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SEGUNDA UNIDAD</w:t>
            </w:r>
            <w:r w:rsidR="004B7A9B" w:rsidRPr="002C45E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: </w:t>
            </w:r>
            <w:r w:rsidR="002C45E4" w:rsidRPr="002C45E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0875DD" w:rsidRPr="000875D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MY DAILY ROUTINES</w:t>
            </w:r>
            <w:r w:rsidR="000875D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.</w:t>
            </w:r>
          </w:p>
          <w:p w14:paraId="1560E948" w14:textId="77777777" w:rsidR="002A56B0" w:rsidRPr="002C45E4" w:rsidRDefault="002A56B0" w:rsidP="00F906D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</w:p>
          <w:p w14:paraId="1E9ECCC3" w14:textId="63016BF3" w:rsidR="004B7A9B" w:rsidRPr="00E765F6" w:rsidRDefault="004B7A9B" w:rsidP="007833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I</w:t>
            </w:r>
            <w:r w:rsidR="002F16C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:  </w:t>
            </w:r>
            <w:r w:rsidR="00C24BFF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oce y utiliza térm</w:t>
            </w:r>
            <w:r w:rsidR="00B60C4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os y estructuras básicas del Inglés,</w:t>
            </w:r>
            <w:r w:rsidR="00B60C48" w:rsidRPr="00A3124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para producir y comprender textos escritos y orales </w:t>
            </w:r>
            <w:r w:rsidR="00B60C4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obre  acciones actuales, temporales y rutinarias.</w:t>
            </w:r>
          </w:p>
        </w:tc>
      </w:tr>
      <w:tr w:rsidR="004B7A9B" w:rsidRPr="00E765F6" w14:paraId="4A976AB4" w14:textId="77777777" w:rsidTr="000A12CF">
        <w:trPr>
          <w:trHeight w:val="64"/>
        </w:trPr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37F3F9" w14:textId="77777777" w:rsidR="004B7A9B" w:rsidRPr="00E765F6" w:rsidRDefault="004B7A9B" w:rsidP="00F906D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A9B" w:rsidRPr="00E765F6" w14:paraId="0D44A8AD" w14:textId="77777777" w:rsidTr="0028416E">
        <w:trPr>
          <w:trHeight w:val="272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DE54DAA" w14:textId="77777777" w:rsidR="004B7A9B" w:rsidRPr="0028416E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2841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0E1372B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B0E403D" w14:textId="59F2DC86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</w:t>
            </w:r>
            <w:r w:rsidR="008972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</w:t>
            </w: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 didáctica</w:t>
            </w:r>
            <w:r w:rsidR="008972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5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CC35947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B7A9B" w:rsidRPr="00E765F6" w14:paraId="3E50ED80" w14:textId="77777777" w:rsidTr="0028416E">
        <w:trPr>
          <w:trHeight w:val="319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AAF3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735E54D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9AA7737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BAC5451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9160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B74E3B9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134CA0" w:rsidRPr="00E765F6" w14:paraId="1733CDEC" w14:textId="77777777" w:rsidTr="002E4B8C">
        <w:trPr>
          <w:trHeight w:val="894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114E" w14:textId="77777777" w:rsidR="00134CA0" w:rsidRPr="00E765F6" w:rsidRDefault="00134CA0" w:rsidP="00134C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7094" w14:textId="25223E62" w:rsidR="00134CA0" w:rsidRPr="009845A8" w:rsidRDefault="000C4FBC" w:rsidP="009845A8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 w:rsidRPr="009845A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The time, weather</w:t>
            </w:r>
            <w:r w:rsidR="009845A8" w:rsidRPr="009845A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and</w:t>
            </w:r>
            <w:r w:rsidRPr="009845A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season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F5A3" w14:textId="77777777" w:rsidR="00790F2C" w:rsidRDefault="00790F2C" w:rsidP="00134CA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5F1E24" w14:textId="3DB4DF4A" w:rsidR="00134CA0" w:rsidRPr="001412C3" w:rsidRDefault="001412C3" w:rsidP="00134CA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2C3">
              <w:rPr>
                <w:rFonts w:ascii="Arial" w:hAnsi="Arial" w:cs="Arial"/>
                <w:sz w:val="20"/>
                <w:szCs w:val="20"/>
              </w:rPr>
              <w:t xml:space="preserve">Habla acerca del tiempo, de las estaciones </w:t>
            </w:r>
            <w:r>
              <w:rPr>
                <w:rFonts w:ascii="Arial" w:hAnsi="Arial" w:cs="Arial"/>
                <w:sz w:val="20"/>
                <w:szCs w:val="20"/>
              </w:rPr>
              <w:t>y el clima.</w:t>
            </w:r>
          </w:p>
          <w:p w14:paraId="25A7CEE9" w14:textId="156FFDAA" w:rsidR="00134CA0" w:rsidRPr="001412C3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7EC3" w14:textId="47143E65" w:rsidR="00134CA0" w:rsidRPr="00134CA0" w:rsidRDefault="00134CA0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34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aliza sus actividades con empeño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892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5B58B0" w14:textId="77777777" w:rsidR="00134CA0" w:rsidRPr="00E765F6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Lluvia de ideas. </w:t>
            </w:r>
          </w:p>
          <w:p w14:paraId="2F663500" w14:textId="77777777" w:rsidR="00134CA0" w:rsidRPr="00E765F6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C0B66" w14:textId="77777777" w:rsidR="00134CA0" w:rsidRPr="00E765F6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Trabajo en equipo. </w:t>
            </w:r>
          </w:p>
          <w:p w14:paraId="0C1E566C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E62536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s orales y escritos.</w:t>
            </w:r>
          </w:p>
          <w:p w14:paraId="522E3007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F56B37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 en parejas.</w:t>
            </w:r>
          </w:p>
          <w:p w14:paraId="721EF252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32FB9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a</w:t>
            </w:r>
            <w:r w:rsidRPr="00E765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8A9078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D51147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do.</w:t>
            </w:r>
          </w:p>
          <w:p w14:paraId="0304A7CA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A59F70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-corr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2683A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C55010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 de audios.</w:t>
            </w:r>
          </w:p>
          <w:p w14:paraId="549D4B3B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BF2F9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84FA72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88C5E7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</w:t>
            </w:r>
            <w:proofErr w:type="spellEnd"/>
          </w:p>
          <w:p w14:paraId="691CE444" w14:textId="77777777" w:rsidR="00134CA0" w:rsidRDefault="00134CA0" w:rsidP="00134CA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6DEB22" w14:textId="77777777" w:rsidR="00134CA0" w:rsidRPr="00831A9E" w:rsidRDefault="00134CA0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BF47" w14:textId="58656E1E" w:rsidR="00134CA0" w:rsidRPr="00D94A42" w:rsidRDefault="00D94A42" w:rsidP="009845A8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Expresa </w:t>
            </w:r>
            <w:r w:rsidRPr="00D94A4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lmente, y por escrito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, </w:t>
            </w:r>
            <w:r w:rsidRPr="00D94A4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el tiempo haciendo uso de las diferentes formas.</w:t>
            </w:r>
          </w:p>
          <w:p w14:paraId="0716F7F9" w14:textId="0C894069" w:rsidR="0051614C" w:rsidRPr="00E765F6" w:rsidRDefault="0051614C" w:rsidP="0051614C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Habl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acerca del clima y las estaciones del año con el verbo To Be.</w:t>
            </w:r>
          </w:p>
        </w:tc>
      </w:tr>
      <w:tr w:rsidR="00134CA0" w:rsidRPr="00897242" w14:paraId="64F56296" w14:textId="77777777" w:rsidTr="002E4B8C">
        <w:trPr>
          <w:trHeight w:val="6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EA2" w14:textId="77777777" w:rsidR="00134CA0" w:rsidRPr="00E765F6" w:rsidRDefault="00134CA0" w:rsidP="00134C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528" w14:textId="77777777" w:rsidR="000C4FBC" w:rsidRDefault="000C4FBC" w:rsidP="000C4FBC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B5BBBD" w14:textId="77777777" w:rsidR="000C4FBC" w:rsidRPr="00BF5589" w:rsidRDefault="000C4FBC" w:rsidP="000C4FBC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sent continuous.</w:t>
            </w:r>
          </w:p>
          <w:p w14:paraId="67E6D10F" w14:textId="63F402F7" w:rsidR="009845A8" w:rsidRDefault="00790F2C" w:rsidP="009845A8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es/no questions and short </w:t>
            </w:r>
            <w:r w:rsidR="009845A8">
              <w:rPr>
                <w:rFonts w:ascii="Arial" w:hAnsi="Arial" w:cs="Arial"/>
                <w:sz w:val="20"/>
                <w:szCs w:val="20"/>
                <w:lang w:val="en-US"/>
              </w:rPr>
              <w:t>answers.</w:t>
            </w:r>
          </w:p>
          <w:p w14:paraId="1BD9B0A2" w14:textId="1CEF07DE" w:rsidR="00134CA0" w:rsidRPr="002E4B8C" w:rsidRDefault="00134CA0" w:rsidP="009845A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0117" w14:textId="1B31CE44" w:rsidR="00134CA0" w:rsidRPr="000F6454" w:rsidRDefault="000F6454" w:rsidP="000F6454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F6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Hace oraciones en presente continu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C058" w14:textId="0F56BA64" w:rsidR="00134CA0" w:rsidRPr="00134CA0" w:rsidRDefault="00134CA0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34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baja cooperativamente con sus compañeros de clase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4ECE0" w14:textId="77777777" w:rsidR="00134CA0" w:rsidRPr="00897242" w:rsidRDefault="00134CA0" w:rsidP="00134CA0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9B5C" w14:textId="468AFF55" w:rsidR="00134CA0" w:rsidRDefault="0051614C" w:rsidP="009845A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Hace </w:t>
            </w:r>
            <w:r w:rsidRPr="0051614C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ciones usando diversas acciones con</w:t>
            </w:r>
            <w:r w:rsidR="009845A8" w:rsidRPr="000028A9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l presente continuo.</w:t>
            </w:r>
          </w:p>
          <w:p w14:paraId="3264ED6E" w14:textId="7FEB6D58" w:rsidR="0051614C" w:rsidRPr="00897242" w:rsidRDefault="0051614C" w:rsidP="009845A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rende</w:t>
            </w:r>
            <w:r w:rsidR="00790F2C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escritos</w:t>
            </w:r>
            <w:r w:rsidR="00B9018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n presente continu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134CA0" w:rsidRPr="00E765F6" w14:paraId="1EA88F17" w14:textId="77777777" w:rsidTr="002E4B8C">
        <w:trPr>
          <w:trHeight w:val="85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F53A" w14:textId="77777777" w:rsidR="00134CA0" w:rsidRPr="00E765F6" w:rsidRDefault="00134CA0" w:rsidP="00134C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538" w14:textId="77777777" w:rsidR="00134CA0" w:rsidRDefault="00134CA0" w:rsidP="00134CA0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259F1E" w14:textId="77777777" w:rsidR="009845A8" w:rsidRDefault="009845A8" w:rsidP="009845A8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sent simple.</w:t>
            </w:r>
          </w:p>
          <w:p w14:paraId="1B55FC92" w14:textId="22D4E2D5" w:rsidR="009845A8" w:rsidRDefault="009845A8" w:rsidP="009845A8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/no questions and short answers.</w:t>
            </w:r>
          </w:p>
          <w:p w14:paraId="0C1FF5D2" w14:textId="35BFD4F5" w:rsidR="009845A8" w:rsidRPr="00BF5589" w:rsidRDefault="009845A8" w:rsidP="009845A8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i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utines</w:t>
            </w:r>
            <w:proofErr w:type="spellEnd"/>
            <w:r w:rsidR="000875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75D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="000875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75DD">
              <w:rPr>
                <w:rFonts w:ascii="Arial" w:hAnsi="Arial" w:cs="Arial"/>
                <w:sz w:val="20"/>
                <w:szCs w:val="20"/>
              </w:rPr>
              <w:t>hab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FF1DEB" w14:textId="3952CD8C" w:rsidR="00134CA0" w:rsidRPr="00134CA0" w:rsidRDefault="00134CA0" w:rsidP="00134CA0">
            <w:pPr>
              <w:spacing w:after="0" w:line="240" w:lineRule="auto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D32A" w14:textId="62C3CACD" w:rsidR="00790F2C" w:rsidRPr="000F6454" w:rsidRDefault="000F6454" w:rsidP="00790F2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0F6454">
              <w:rPr>
                <w:rFonts w:ascii="Arial" w:hAnsi="Arial" w:cs="Arial"/>
                <w:sz w:val="20"/>
                <w:szCs w:val="20"/>
              </w:rPr>
              <w:t>Pregunta y responde acerca de 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F6454">
              <w:rPr>
                <w:rFonts w:ascii="Arial" w:hAnsi="Arial" w:cs="Arial"/>
                <w:sz w:val="20"/>
                <w:szCs w:val="20"/>
              </w:rPr>
              <w:t>ciones rutinarias.</w:t>
            </w:r>
          </w:p>
          <w:p w14:paraId="552B7B0A" w14:textId="7C798054" w:rsidR="00134CA0" w:rsidRPr="000F6454" w:rsidRDefault="00134CA0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1118" w14:textId="0E69D290" w:rsidR="00134CA0" w:rsidRPr="00134CA0" w:rsidRDefault="00134CA0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34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tiliza sus materiales de trabajo como apoyo en sus actividades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C86CC1" w14:textId="77777777" w:rsidR="00134CA0" w:rsidRPr="00E765F6" w:rsidRDefault="00134CA0" w:rsidP="00134CA0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D735" w14:textId="3D246B6F" w:rsidR="00D94A42" w:rsidRPr="00D94A42" w:rsidRDefault="00D94A42" w:rsidP="00D94A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 xml:space="preserve">Dialoga </w:t>
            </w:r>
            <w:r w:rsidRPr="00D94A4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 xml:space="preserve">acerca de sus </w:t>
            </w:r>
            <w:r w:rsidRPr="00D94A42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hábi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o</w:t>
            </w:r>
            <w:r w:rsidRPr="00D94A42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y rutinas.</w:t>
            </w:r>
          </w:p>
          <w:p w14:paraId="62DEDA3F" w14:textId="3F22D230" w:rsidR="009845A8" w:rsidRDefault="009845A8" w:rsidP="009845A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 xml:space="preserve">Elabora </w:t>
            </w:r>
            <w:r w:rsidRPr="00134CA0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su rutina diaria usando el presente simple</w:t>
            </w:r>
            <w:r w:rsidRPr="00134CA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1A6793F5" w14:textId="6557A09F" w:rsidR="009845A8" w:rsidRDefault="009845A8" w:rsidP="009845A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90F2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Lee y comprend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</w:t>
            </w:r>
            <w:r w:rsidR="00790F2C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escritos y orales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en presente simple.</w:t>
            </w:r>
          </w:p>
          <w:p w14:paraId="605B03AB" w14:textId="33B5ABBD" w:rsidR="00134CA0" w:rsidRPr="00C77A68" w:rsidRDefault="00134CA0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34CA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134CA0" w:rsidRPr="00E765F6" w14:paraId="2AE4E793" w14:textId="77777777" w:rsidTr="0028416E">
        <w:trPr>
          <w:trHeight w:val="13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2246" w14:textId="77777777" w:rsidR="00134CA0" w:rsidRPr="00E765F6" w:rsidRDefault="00134CA0" w:rsidP="00134C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66B56" w14:textId="77777777" w:rsidR="00134CA0" w:rsidRDefault="00134CA0" w:rsidP="00134CA0">
            <w:pPr>
              <w:pStyle w:val="Prrafodelista"/>
              <w:spacing w:after="0" w:line="200" w:lineRule="exact"/>
              <w:ind w:left="149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164815" w14:textId="2439436D" w:rsidR="00134CA0" w:rsidRPr="009845A8" w:rsidRDefault="009845A8" w:rsidP="009845A8">
            <w:pPr>
              <w:pStyle w:val="Prrafodelista"/>
              <w:numPr>
                <w:ilvl w:val="0"/>
                <w:numId w:val="10"/>
              </w:numPr>
              <w:spacing w:after="0" w:line="200" w:lineRule="exact"/>
              <w:ind w:left="216" w:hanging="2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modal verbs: can, must and should.</w:t>
            </w:r>
          </w:p>
          <w:p w14:paraId="72D84C7B" w14:textId="77777777" w:rsidR="00134CA0" w:rsidRDefault="00134CA0" w:rsidP="00134CA0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FAF873" w14:textId="77777777" w:rsidR="00134CA0" w:rsidRPr="00E765F6" w:rsidRDefault="00134CA0" w:rsidP="00134CA0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 2</w:t>
            </w:r>
            <w:r w:rsidRPr="00E765F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D1A5807" w14:textId="77777777" w:rsidR="00134CA0" w:rsidRPr="00E765F6" w:rsidRDefault="00134CA0" w:rsidP="00134CA0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CEF2" w14:textId="77777777" w:rsidR="00134CA0" w:rsidRDefault="00134CA0" w:rsidP="00790F2C">
            <w:pPr>
              <w:spacing w:after="0" w:line="12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  <w:p w14:paraId="01A301EB" w14:textId="1CD80C59" w:rsidR="00134CA0" w:rsidRPr="000F6454" w:rsidRDefault="000F6454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F6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Habla acerca de sus habilidades y dan consejos.</w:t>
            </w:r>
          </w:p>
          <w:p w14:paraId="658D4C57" w14:textId="4077BFA5" w:rsidR="00134CA0" w:rsidRPr="000F6454" w:rsidRDefault="00134CA0" w:rsidP="00134CA0">
            <w:pPr>
              <w:spacing w:after="0" w:line="12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4CFFE16D" w14:textId="77777777" w:rsidR="00790F2C" w:rsidRPr="000F6454" w:rsidRDefault="00790F2C" w:rsidP="00134CA0">
            <w:pPr>
              <w:spacing w:after="0" w:line="12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10350829" w14:textId="6BCA6B24" w:rsidR="00134CA0" w:rsidRPr="00EA398E" w:rsidRDefault="000F6454" w:rsidP="000F645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D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exam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de 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unid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(reading, writing, speaking and listening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C35E" w14:textId="77777777" w:rsidR="00134CA0" w:rsidRPr="00E765F6" w:rsidRDefault="00134CA0" w:rsidP="00134CA0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ligentemente el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en de la unidad 2.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903" w14:textId="77777777" w:rsidR="00134CA0" w:rsidRPr="00E765F6" w:rsidRDefault="00134CA0" w:rsidP="00134CA0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6C98" w14:textId="77777777" w:rsidR="00790F2C" w:rsidRDefault="009845A8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Diferencia </w:t>
            </w:r>
            <w:r w:rsidRPr="00134CA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el uso de los modal </w:t>
            </w:r>
            <w:proofErr w:type="spellStart"/>
            <w:r w:rsidRPr="00134CA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verbs</w:t>
            </w:r>
            <w:proofErr w:type="spellEnd"/>
            <w:r w:rsidRPr="00134CA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según su aplicación</w:t>
            </w:r>
          </w:p>
          <w:p w14:paraId="5C15E0D8" w14:textId="77777777" w:rsidR="00790F2C" w:rsidRDefault="00790F2C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  <w:p w14:paraId="7652BD90" w14:textId="5E96D929" w:rsidR="00134CA0" w:rsidRDefault="009845A8" w:rsidP="00134CA0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  <w:r w:rsidRPr="00921DE9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  <w:p w14:paraId="5F3F3C04" w14:textId="77777777" w:rsidR="00134CA0" w:rsidRPr="00CA5370" w:rsidRDefault="00134CA0" w:rsidP="00134CA0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  <w:r w:rsidRPr="00CA5370">
              <w:rPr>
                <w:rFonts w:eastAsia="Times New Roman" w:cs="Arial"/>
                <w:b/>
                <w:sz w:val="18"/>
                <w:szCs w:val="18"/>
                <w:lang w:eastAsia="es-PE"/>
              </w:rPr>
              <w:t xml:space="preserve">Evaluación </w:t>
            </w:r>
          </w:p>
          <w:p w14:paraId="17EE454A" w14:textId="77777777" w:rsidR="00134CA0" w:rsidRPr="00E765F6" w:rsidRDefault="00134CA0" w:rsidP="00134CA0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Evaluación escrita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de</w:t>
            </w: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 los te</w:t>
            </w:r>
            <w:r>
              <w:rPr>
                <w:rFonts w:eastAsia="Times New Roman" w:cs="Arial"/>
                <w:sz w:val="18"/>
                <w:szCs w:val="18"/>
              </w:rPr>
              <w:t>mas desarrollados en la unidad 2.</w:t>
            </w:r>
          </w:p>
        </w:tc>
      </w:tr>
      <w:tr w:rsidR="00134CA0" w:rsidRPr="00E765F6" w14:paraId="2E707573" w14:textId="77777777" w:rsidTr="0028416E">
        <w:trPr>
          <w:trHeight w:val="30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4B504" w14:textId="77777777" w:rsidR="00134CA0" w:rsidRPr="00E765F6" w:rsidRDefault="00134CA0" w:rsidP="00134CA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25F1204A" w14:textId="77777777" w:rsidR="00134CA0" w:rsidRPr="00E765F6" w:rsidRDefault="00134CA0" w:rsidP="00134C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134CA0" w:rsidRPr="00E765F6" w14:paraId="6B30AA67" w14:textId="77777777" w:rsidTr="0028416E">
        <w:trPr>
          <w:trHeight w:val="249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689F4" w14:textId="77777777" w:rsidR="00134CA0" w:rsidRPr="00E765F6" w:rsidRDefault="00134CA0" w:rsidP="00134CA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1F732ED" w14:textId="77777777" w:rsidR="00134CA0" w:rsidRPr="00E765F6" w:rsidRDefault="00134CA0" w:rsidP="00134C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3698D67" w14:textId="77777777" w:rsidR="00134CA0" w:rsidRPr="00E765F6" w:rsidRDefault="00134CA0" w:rsidP="00134C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3362AA6B" w14:textId="77777777" w:rsidR="00134CA0" w:rsidRPr="00E765F6" w:rsidRDefault="00134CA0" w:rsidP="00134C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134CA0" w:rsidRPr="00E765F6" w14:paraId="010296CC" w14:textId="77777777" w:rsidTr="0028416E">
        <w:trPr>
          <w:trHeight w:val="265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621F6" w14:textId="77777777" w:rsidR="00134CA0" w:rsidRPr="00E765F6" w:rsidRDefault="00134CA0" w:rsidP="00134CA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AD9E" w14:textId="77777777" w:rsidR="00134CA0" w:rsidRPr="00E765F6" w:rsidRDefault="00134CA0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valuación escrita 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utilizan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temas desarrollados en la unidad 2.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324F" w14:textId="77777777" w:rsidR="00134CA0" w:rsidRPr="00E765F6" w:rsidRDefault="00134CA0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ntrega del 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homework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 de la unidad 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CC51D" w14:textId="77777777" w:rsidR="00134CA0" w:rsidRPr="00E765F6" w:rsidRDefault="00134CA0" w:rsidP="00134C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uación oral en aula sobre los temas desarrollados.</w:t>
            </w:r>
          </w:p>
        </w:tc>
      </w:tr>
    </w:tbl>
    <w:p w14:paraId="0235B64F" w14:textId="776B9592" w:rsidR="002A56B0" w:rsidRDefault="002A56B0" w:rsidP="0089724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p w14:paraId="619FAF4B" w14:textId="32AF76AB" w:rsidR="002A56B0" w:rsidRDefault="002A56B0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14:paraId="10683FB0" w14:textId="1D8BC50C" w:rsidR="0051614C" w:rsidRDefault="0051614C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14:paraId="16131915" w14:textId="77777777" w:rsidR="00B955A2" w:rsidRPr="00E765F6" w:rsidRDefault="00B955A2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tbl>
      <w:tblPr>
        <w:tblW w:w="1575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127"/>
        <w:gridCol w:w="1838"/>
        <w:gridCol w:w="500"/>
        <w:gridCol w:w="2765"/>
        <w:gridCol w:w="1842"/>
        <w:gridCol w:w="5899"/>
      </w:tblGrid>
      <w:tr w:rsidR="004B7A9B" w:rsidRPr="00E765F6" w14:paraId="48087977" w14:textId="77777777" w:rsidTr="000A12CF">
        <w:trPr>
          <w:trHeight w:val="694"/>
        </w:trPr>
        <w:tc>
          <w:tcPr>
            <w:tcW w:w="157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14ABBC" w14:textId="77777777" w:rsidR="00F531E5" w:rsidRDefault="00F531E5" w:rsidP="00F906D1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  <w:p w14:paraId="55E39FED" w14:textId="00397D59" w:rsidR="0051614C" w:rsidRPr="00B60C48" w:rsidRDefault="004B7A9B" w:rsidP="005161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  <w:r w:rsidRPr="00B60C4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TERCERA UNIDAD: </w:t>
            </w:r>
            <w:r w:rsidR="003F4F03" w:rsidRPr="00B60C4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B60C48" w:rsidRPr="00B60C4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LET´S GO TO TALK ABOUT THE PAST.</w:t>
            </w:r>
          </w:p>
          <w:p w14:paraId="6F89E809" w14:textId="187B2BBB" w:rsidR="00A3124F" w:rsidRPr="00B60C48" w:rsidRDefault="00A3124F" w:rsidP="00A312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</w:p>
          <w:p w14:paraId="0BB8B51B" w14:textId="2FEEFA3A" w:rsidR="004B7A9B" w:rsidRPr="0051614C" w:rsidRDefault="004B7A9B" w:rsidP="00B60C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3124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 DE LA UNIDAD DIDÁCTICA III: </w:t>
            </w:r>
            <w:r w:rsidR="00A3124F" w:rsidRPr="00A3124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onoce y utiliza términos y estructuras básicas del idioma Inglés, </w:t>
            </w:r>
            <w:r w:rsidR="0051614C" w:rsidRPr="00A3124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para producir y comprender textos escritos y orales </w:t>
            </w:r>
            <w:r w:rsidR="0051614C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obre  acciones </w:t>
            </w:r>
            <w:r w:rsidR="00B60C4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asadas o que se siguen ocurriendo en la actualidad</w:t>
            </w:r>
            <w:r w:rsidR="0051614C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4B7A9B" w:rsidRPr="00E765F6" w14:paraId="1BA68724" w14:textId="77777777" w:rsidTr="000A12CF">
        <w:trPr>
          <w:trHeight w:val="64"/>
        </w:trPr>
        <w:tc>
          <w:tcPr>
            <w:tcW w:w="157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28ADF7" w14:textId="77777777" w:rsidR="004B7A9B" w:rsidRPr="00E765F6" w:rsidRDefault="004B7A9B" w:rsidP="00F906D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A9B" w:rsidRPr="00E765F6" w14:paraId="0926C265" w14:textId="77777777" w:rsidTr="0028416E">
        <w:trPr>
          <w:trHeight w:val="197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E9B4293" w14:textId="77777777" w:rsidR="004B7A9B" w:rsidRPr="0028416E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2841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555DAB9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9B48C1A" w14:textId="2B712A18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</w:t>
            </w:r>
            <w:r w:rsidR="008972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</w:t>
            </w: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 didáctica</w:t>
            </w:r>
            <w:r w:rsidR="008972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5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E6F9152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B7A9B" w:rsidRPr="00E765F6" w14:paraId="785EA238" w14:textId="77777777" w:rsidTr="0028416E">
        <w:trPr>
          <w:trHeight w:val="229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5ABC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231A10F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4FC9038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8359108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ADD5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9A9E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DA4E1E" w:rsidRPr="0051614C" w14:paraId="7383D2A1" w14:textId="77777777" w:rsidTr="0028416E">
        <w:trPr>
          <w:trHeight w:val="114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43D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6C6D" w14:textId="77777777" w:rsidR="00DA4E1E" w:rsidRDefault="00DA4E1E" w:rsidP="00DA4E1E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</w:rPr>
            </w:pPr>
          </w:p>
          <w:p w14:paraId="71429D59" w14:textId="71A97669" w:rsidR="009845A8" w:rsidRPr="009845A8" w:rsidRDefault="009845A8" w:rsidP="009845A8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mp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BE</w:t>
            </w:r>
          </w:p>
          <w:p w14:paraId="30A3545C" w14:textId="62DDC923" w:rsidR="00DA4E1E" w:rsidRPr="006D5251" w:rsidRDefault="00DA4E1E" w:rsidP="00DA4E1E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/no questions and short answers.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F33D" w14:textId="0F9723D8" w:rsidR="00DA4E1E" w:rsidRPr="00FA7D6D" w:rsidRDefault="00FA7D6D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A7D6D">
              <w:rPr>
                <w:rFonts w:ascii="Arial" w:hAnsi="Arial" w:cs="Arial"/>
                <w:sz w:val="20"/>
                <w:szCs w:val="20"/>
              </w:rPr>
              <w:t xml:space="preserve">Escribe y lee oraciones en el tiempo pasado simple del verbo To </w:t>
            </w:r>
            <w:r>
              <w:rPr>
                <w:rFonts w:ascii="Arial" w:hAnsi="Arial" w:cs="Arial"/>
                <w:sz w:val="20"/>
                <w:szCs w:val="20"/>
              </w:rPr>
              <w:t>be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60DF" w14:textId="75569C0C" w:rsidR="00DA4E1E" w:rsidRPr="003A3398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92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duce textos y nuevo vocabulario y desar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</w:t>
            </w:r>
            <w:r w:rsidRPr="00192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a los problemas propues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83290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89934" w14:textId="77777777" w:rsidR="00DA4E1E" w:rsidRPr="00E765F6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Lluvia de ideas. </w:t>
            </w:r>
          </w:p>
          <w:p w14:paraId="5F0A2007" w14:textId="77777777" w:rsidR="00DA4E1E" w:rsidRPr="00E765F6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7B98F8" w14:textId="77777777" w:rsidR="00DA4E1E" w:rsidRPr="00E765F6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Trabajo en equipo. </w:t>
            </w:r>
          </w:p>
          <w:p w14:paraId="7AA81AA9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13CAEB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s orales y escritos.</w:t>
            </w:r>
          </w:p>
          <w:p w14:paraId="785C6738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F0C4FC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 en parejas.</w:t>
            </w:r>
          </w:p>
          <w:p w14:paraId="2EC1B1EB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D34AF4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a</w:t>
            </w:r>
            <w:r w:rsidRPr="00E765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EF5086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F1155E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do.</w:t>
            </w:r>
          </w:p>
          <w:p w14:paraId="0DCDBE8C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13BD07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-corr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4789E9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29DB7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 de audios.</w:t>
            </w:r>
          </w:p>
          <w:p w14:paraId="31E948E0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9D9995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19CBAA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A6E6C4" w14:textId="77777777" w:rsidR="00DA4E1E" w:rsidRPr="00E765F6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EFB4E9" w14:textId="77777777" w:rsidR="00DA4E1E" w:rsidRPr="00831A9E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2AA8" w14:textId="77777777" w:rsidR="00DA4E1E" w:rsidRPr="00F531E5" w:rsidRDefault="00DA4E1E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  <w:p w14:paraId="03E47981" w14:textId="5B3F014F" w:rsidR="00DA4E1E" w:rsidRPr="00F531E5" w:rsidRDefault="00DA4E1E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scribe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oraciones afirmativas, interrogativas y negativas en tiempo pasado </w:t>
            </w:r>
            <w:r w:rsidR="00FA7D6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simple 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y da respuestas cortas.</w:t>
            </w:r>
          </w:p>
          <w:p w14:paraId="43BAE22E" w14:textId="21016BA0" w:rsidR="00DA4E1E" w:rsidRPr="005B78E5" w:rsidRDefault="0051614C" w:rsidP="005B78E5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5B78E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Comprende</w:t>
            </w:r>
            <w:r w:rsidRPr="005B78E5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 w:rsidR="005B78E5" w:rsidRPr="005B78E5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textos </w:t>
            </w:r>
            <w:r w:rsidRPr="005B78E5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escritos y orales</w:t>
            </w:r>
            <w:r w:rsidR="005B78E5" w:rsidRPr="005B78E5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, respondiendo preguntas.</w:t>
            </w:r>
          </w:p>
        </w:tc>
      </w:tr>
      <w:tr w:rsidR="00DA4E1E" w:rsidRPr="00EA398E" w14:paraId="26DE2E82" w14:textId="77777777" w:rsidTr="002E4B8C">
        <w:trPr>
          <w:trHeight w:val="81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551D" w14:textId="77777777" w:rsidR="00DA4E1E" w:rsidRPr="0051614C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</w:pPr>
            <w:r w:rsidRPr="005161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245" w14:textId="77777777" w:rsidR="00DA4E1E" w:rsidRDefault="00DA4E1E" w:rsidP="00DA4E1E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E6E9B0" w14:textId="57C5B1ED" w:rsidR="009845A8" w:rsidRDefault="009845A8" w:rsidP="009845A8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45A8">
              <w:rPr>
                <w:rFonts w:ascii="Arial" w:hAnsi="Arial" w:cs="Arial"/>
                <w:sz w:val="20"/>
                <w:szCs w:val="20"/>
                <w:lang w:val="en-US"/>
              </w:rPr>
              <w:t>Past simple.</w:t>
            </w:r>
          </w:p>
          <w:p w14:paraId="5647B5E0" w14:textId="6223047D" w:rsidR="009845A8" w:rsidRDefault="009845A8" w:rsidP="009845A8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uxili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D.</w:t>
            </w:r>
          </w:p>
          <w:p w14:paraId="74702798" w14:textId="53BD7A04" w:rsidR="009845A8" w:rsidRPr="009845A8" w:rsidRDefault="009845A8" w:rsidP="009845A8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gular and irregular verbs.</w:t>
            </w:r>
          </w:p>
          <w:p w14:paraId="6A167BF6" w14:textId="77777777" w:rsidR="00DA4E1E" w:rsidRDefault="009845A8" w:rsidP="009845A8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/no questions and short answers</w:t>
            </w:r>
          </w:p>
          <w:p w14:paraId="2C9BBE35" w14:textId="1323DEB2" w:rsidR="009845A8" w:rsidRPr="000A236D" w:rsidRDefault="009845A8" w:rsidP="009845A8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A622" w14:textId="7D191615" w:rsidR="00DA4E1E" w:rsidRPr="00FA7D6D" w:rsidRDefault="00FA7D6D" w:rsidP="00FA7D6D">
            <w:pPr>
              <w:spacing w:after="0" w:line="2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7D6D">
              <w:rPr>
                <w:rFonts w:ascii="Arial" w:hAnsi="Arial" w:cs="Arial"/>
                <w:sz w:val="20"/>
                <w:szCs w:val="20"/>
              </w:rPr>
              <w:t>Hace oraciones afirmativas, negativas e interrogativas en el tiempo pasado</w:t>
            </w:r>
            <w:r w:rsidR="00DA4E1E" w:rsidRPr="00FA7D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492E" w14:textId="465FED84" w:rsidR="00DA4E1E" w:rsidRPr="00CA3AE7" w:rsidRDefault="00DA4E1E" w:rsidP="00CA3A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CA3A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baja con empeño</w:t>
            </w:r>
            <w:r w:rsidR="00CA3AE7" w:rsidRPr="00CA3A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cada una d</w:t>
            </w:r>
            <w:r w:rsidR="00077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</w:t>
            </w:r>
            <w:r w:rsidR="00CA3AE7" w:rsidRPr="00CA3A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las actividades.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A459F3" w14:textId="77777777" w:rsidR="00DA4E1E" w:rsidRPr="00CA3AE7" w:rsidRDefault="00DA4E1E" w:rsidP="00DA4E1E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895D" w14:textId="77777777" w:rsidR="009845A8" w:rsidRPr="00CA3AE7" w:rsidRDefault="009845A8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37C1DA01" w14:textId="18923C10" w:rsidR="00DA4E1E" w:rsidRPr="009845A8" w:rsidRDefault="009845A8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Cre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oraciones en</w:t>
            </w:r>
            <w:r w:rsidRPr="009845A8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tiempo pasado.</w:t>
            </w:r>
          </w:p>
          <w:p w14:paraId="13155FCD" w14:textId="77777777" w:rsidR="009845A8" w:rsidRDefault="00DA4E1E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proofErr w:type="spellStart"/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Ident</w:t>
            </w: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fica</w:t>
            </w:r>
            <w:proofErr w:type="spellEnd"/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verbos irregulares y de los regulares en las oraciones.</w:t>
            </w:r>
            <w:r w:rsidR="009845A8"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1C09CDA4" w14:textId="77777777" w:rsidR="00790F2C" w:rsidRDefault="00790F2C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scri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su biografía.</w:t>
            </w:r>
          </w:p>
          <w:p w14:paraId="56600898" w14:textId="460DD74F" w:rsidR="00DA4E1E" w:rsidRDefault="009845A8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1614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Lee y comprende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</w:t>
            </w:r>
            <w:r w:rsidR="0051614C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orales y escritos 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en tiempo pasado.</w:t>
            </w:r>
          </w:p>
          <w:p w14:paraId="6D77C56F" w14:textId="4BD4DA0C" w:rsidR="009845A8" w:rsidRPr="006D5251" w:rsidRDefault="009845A8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</w:tc>
      </w:tr>
      <w:tr w:rsidR="00DA4E1E" w:rsidRPr="00E765F6" w14:paraId="7918DBE5" w14:textId="77777777" w:rsidTr="002E4B8C">
        <w:trPr>
          <w:trHeight w:val="83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FC61" w14:textId="77777777" w:rsidR="00DA4E1E" w:rsidRPr="00EA398E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</w:pPr>
            <w:r w:rsidRPr="00EA39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358D" w14:textId="1DDA170C" w:rsidR="00DA4E1E" w:rsidRDefault="00DA4E1E" w:rsidP="00DA4E1E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</w:rPr>
            </w:pPr>
          </w:p>
          <w:p w14:paraId="52B2D870" w14:textId="77777777" w:rsidR="00FA7D6D" w:rsidRDefault="00FA7D6D" w:rsidP="00DA4E1E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</w:rPr>
            </w:pPr>
          </w:p>
          <w:p w14:paraId="1FBC21BE" w14:textId="1D20043E" w:rsidR="00DA4E1E" w:rsidRPr="00897242" w:rsidRDefault="00DA4E1E" w:rsidP="009845A8">
            <w:pPr>
              <w:pStyle w:val="Prrafodelista"/>
              <w:numPr>
                <w:ilvl w:val="0"/>
                <w:numId w:val="10"/>
              </w:numPr>
              <w:spacing w:after="0" w:line="200" w:lineRule="exact"/>
              <w:ind w:left="216" w:hanging="216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ris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jecti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ver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87BA" w14:textId="77777777" w:rsidR="00FA7D6D" w:rsidRDefault="00FA7D6D" w:rsidP="00FA7D6D">
            <w:pPr>
              <w:spacing w:after="0" w:line="20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4E3B4773" w14:textId="0291773B" w:rsidR="00DA4E1E" w:rsidRDefault="00FA7D6D" w:rsidP="00FA7D6D">
            <w:pPr>
              <w:spacing w:after="0" w:line="20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A7D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Compa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ersonas</w:t>
            </w:r>
            <w:r w:rsidRPr="00FA7D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, anim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</w:t>
            </w:r>
            <w:r w:rsidRPr="00FA7D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,</w:t>
            </w:r>
            <w:r w:rsidRPr="00FA7D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objetos u otros, ut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izando los diversos grados de </w:t>
            </w:r>
            <w:r w:rsidRPr="00FA7D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mpar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ón.</w:t>
            </w:r>
          </w:p>
          <w:p w14:paraId="0F6746CD" w14:textId="64D4AE9A" w:rsidR="00FA7D6D" w:rsidRPr="00FA7D6D" w:rsidRDefault="00FA7D6D" w:rsidP="00FA7D6D">
            <w:pPr>
              <w:spacing w:after="0" w:line="20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29C" w14:textId="35815CE5" w:rsidR="00DA4E1E" w:rsidRPr="003A3398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B60D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labora con sus compañeros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ra resolver problemas comunes.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35D9F" w14:textId="77777777" w:rsidR="00DA4E1E" w:rsidRPr="00BA2102" w:rsidRDefault="00DA4E1E" w:rsidP="00DA4E1E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43F9" w14:textId="77777777" w:rsidR="00DA4E1E" w:rsidRPr="00F531E5" w:rsidRDefault="00DA4E1E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  <w:p w14:paraId="577922D8" w14:textId="77777777" w:rsidR="00FA7D6D" w:rsidRDefault="00FA7D6D" w:rsidP="00DA4E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76E060CE" w14:textId="0CF73D9B" w:rsidR="00DA4E1E" w:rsidRDefault="00DA4E1E" w:rsidP="00DA4E1E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90F2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ara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FA7D6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personas, 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animales</w:t>
            </w:r>
            <w:r w:rsidR="00FA7D6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,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objetos o situaciones </w:t>
            </w:r>
            <w:r w:rsidR="000875D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e su contexto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2B8A70DF" w14:textId="649AF33D" w:rsidR="0051614C" w:rsidRPr="005D7E62" w:rsidRDefault="0051614C" w:rsidP="00DA4E1E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DA4E1E" w:rsidRPr="00E765F6" w14:paraId="7C25F0EF" w14:textId="77777777" w:rsidTr="0028416E">
        <w:trPr>
          <w:trHeight w:val="18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EBEF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0E034" w14:textId="4BEBD346" w:rsidR="00DA4E1E" w:rsidRDefault="00DA4E1E" w:rsidP="00DA4E1E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862EB0" w14:textId="77777777" w:rsidR="00DA4E1E" w:rsidRDefault="00DA4E1E" w:rsidP="00DA4E1E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BA0341" w14:textId="6BF1CBE5" w:rsidR="00DA4E1E" w:rsidRDefault="009845A8" w:rsidP="00DA4E1E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milarity.</w:t>
            </w:r>
          </w:p>
          <w:p w14:paraId="201BD558" w14:textId="3114F414" w:rsidR="00DA4E1E" w:rsidRDefault="00DA4E1E" w:rsidP="00DA4E1E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E48054" w14:textId="581BE0EB" w:rsidR="00DA4E1E" w:rsidRDefault="00DA4E1E" w:rsidP="00DA4E1E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907F5F" w14:textId="77777777" w:rsidR="00DA4E1E" w:rsidRDefault="00DA4E1E" w:rsidP="00DA4E1E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D446B1" w14:textId="77777777" w:rsidR="00DA4E1E" w:rsidRPr="00E765F6" w:rsidRDefault="00DA4E1E" w:rsidP="00DA4E1E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  <w:r w:rsidRPr="00E765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765F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8A8D734" w14:textId="77777777" w:rsidR="00DA4E1E" w:rsidRPr="00E765F6" w:rsidRDefault="00DA4E1E" w:rsidP="00DA4E1E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07FC" w14:textId="16A9E745" w:rsidR="00DA4E1E" w:rsidRPr="0084535A" w:rsidRDefault="00FA7D6D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Ha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similitudes con as….as.</w:t>
            </w:r>
          </w:p>
          <w:p w14:paraId="39462AB6" w14:textId="77777777" w:rsidR="00DA4E1E" w:rsidRPr="0084535A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  <w:p w14:paraId="07471363" w14:textId="090BD5E0" w:rsidR="00DA4E1E" w:rsidRPr="005D7E62" w:rsidRDefault="000F6454" w:rsidP="000F645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D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exam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de 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unid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(reading, writing, speaking and listening)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7ED4" w14:textId="77777777" w:rsidR="00DA4E1E" w:rsidRPr="00E765F6" w:rsidRDefault="00DA4E1E" w:rsidP="00DA4E1E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4B8C">
              <w:rPr>
                <w:rFonts w:ascii="Arial" w:hAnsi="Arial" w:cs="Arial"/>
                <w:sz w:val="20"/>
                <w:szCs w:val="20"/>
              </w:rPr>
              <w:t>Desarrolla diligentemente el examen de la unida</w:t>
            </w:r>
            <w:r>
              <w:rPr>
                <w:rFonts w:ascii="Arial" w:hAnsi="Arial" w:cs="Arial"/>
                <w:sz w:val="20"/>
                <w:szCs w:val="20"/>
              </w:rPr>
              <w:t>d 3.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57E4" w14:textId="77777777" w:rsidR="00DA4E1E" w:rsidRPr="00E765F6" w:rsidRDefault="00DA4E1E" w:rsidP="00DA4E1E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DCBD" w14:textId="32CADC8F" w:rsidR="00DA4E1E" w:rsidRDefault="00CA3AE7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A3AE7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Hac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oraciones expresando similitudes.</w:t>
            </w:r>
          </w:p>
          <w:p w14:paraId="4BBAD025" w14:textId="58CFF98D" w:rsidR="00DA4E1E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DA57575" w14:textId="77777777" w:rsidR="00DA4E1E" w:rsidRPr="00897242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261E18CD" w14:textId="77777777" w:rsidR="00DA4E1E" w:rsidRPr="00CA5370" w:rsidRDefault="00DA4E1E" w:rsidP="00DA4E1E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  <w:r w:rsidRPr="00CA5370">
              <w:rPr>
                <w:rFonts w:eastAsia="Times New Roman" w:cs="Arial"/>
                <w:b/>
                <w:sz w:val="18"/>
                <w:szCs w:val="18"/>
                <w:lang w:eastAsia="es-PE"/>
              </w:rPr>
              <w:t xml:space="preserve">Evaluación </w:t>
            </w:r>
          </w:p>
          <w:p w14:paraId="6BAA37A7" w14:textId="77777777" w:rsidR="00DA4E1E" w:rsidRPr="00E765F6" w:rsidRDefault="00DA4E1E" w:rsidP="00DA4E1E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CA5370">
              <w:rPr>
                <w:rFonts w:eastAsia="Times New Roman" w:cs="Arial"/>
                <w:sz w:val="18"/>
                <w:szCs w:val="18"/>
              </w:rPr>
              <w:t xml:space="preserve">Evaluación escrita </w:t>
            </w:r>
            <w:r>
              <w:rPr>
                <w:rFonts w:eastAsia="Times New Roman" w:cs="Arial"/>
                <w:sz w:val="18"/>
                <w:szCs w:val="18"/>
              </w:rPr>
              <w:t>de</w:t>
            </w:r>
            <w:r w:rsidRPr="00CA5370">
              <w:rPr>
                <w:rFonts w:eastAsia="Times New Roman" w:cs="Arial"/>
                <w:sz w:val="18"/>
                <w:szCs w:val="18"/>
              </w:rPr>
              <w:t xml:space="preserve"> los te</w:t>
            </w:r>
            <w:r>
              <w:rPr>
                <w:rFonts w:eastAsia="Times New Roman" w:cs="Arial"/>
                <w:sz w:val="18"/>
                <w:szCs w:val="18"/>
              </w:rPr>
              <w:t>mas desarrollados en la unidad 3</w:t>
            </w:r>
            <w:r w:rsidRPr="00CA5370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DA4E1E" w:rsidRPr="00E765F6" w14:paraId="7818F8E3" w14:textId="77777777" w:rsidTr="0028416E">
        <w:trPr>
          <w:trHeight w:val="30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8F6FC" w14:textId="77777777" w:rsidR="00DA4E1E" w:rsidRPr="00E765F6" w:rsidRDefault="00DA4E1E" w:rsidP="00DA4E1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45480C9F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DA4E1E" w:rsidRPr="00E765F6" w14:paraId="70C16288" w14:textId="77777777" w:rsidTr="0028416E">
        <w:trPr>
          <w:trHeight w:val="249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2774" w14:textId="77777777" w:rsidR="00DA4E1E" w:rsidRPr="00E765F6" w:rsidRDefault="00DA4E1E" w:rsidP="00DA4E1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A238B3F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0A1BE57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580FC9E6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DA4E1E" w:rsidRPr="00E765F6" w14:paraId="63947B02" w14:textId="77777777" w:rsidTr="0028416E">
        <w:trPr>
          <w:trHeight w:val="265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DE8E0" w14:textId="77777777" w:rsidR="00DA4E1E" w:rsidRPr="00E765F6" w:rsidRDefault="00DA4E1E" w:rsidP="00DA4E1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C1C0" w14:textId="77777777" w:rsidR="00DA4E1E" w:rsidRPr="00E765F6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valuación escrita 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utilizan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temas desarrollados en la unidad 3.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BD91" w14:textId="77777777" w:rsidR="00DA4E1E" w:rsidRPr="00E765F6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ntrega del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home de la unidad 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91CDA" w14:textId="77777777" w:rsidR="00DA4E1E" w:rsidRPr="00E765F6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uación oral en aula sobre los temas desarrollados.</w:t>
            </w:r>
          </w:p>
        </w:tc>
      </w:tr>
    </w:tbl>
    <w:p w14:paraId="523FF52F" w14:textId="77777777" w:rsidR="004B7A9B" w:rsidRDefault="004B7A9B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14:paraId="7AADF6C5" w14:textId="77777777" w:rsidR="004B7A9B" w:rsidRDefault="004B7A9B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14:paraId="7EE0D694" w14:textId="77777777" w:rsidR="004B7A9B" w:rsidRDefault="004B7A9B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14:paraId="1294E514" w14:textId="77777777" w:rsidR="004B7A9B" w:rsidRDefault="004B7A9B" w:rsidP="00B7536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14:paraId="7524E6BC" w14:textId="77777777" w:rsidR="004B7A9B" w:rsidRPr="00E765F6" w:rsidRDefault="004B7A9B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14:paraId="23B4BC86" w14:textId="77777777" w:rsidR="004B7A9B" w:rsidRPr="00E765F6" w:rsidRDefault="004B7A9B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tbl>
      <w:tblPr>
        <w:tblW w:w="1573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13"/>
        <w:gridCol w:w="1644"/>
        <w:gridCol w:w="908"/>
        <w:gridCol w:w="2481"/>
        <w:gridCol w:w="1985"/>
        <w:gridCol w:w="6023"/>
      </w:tblGrid>
      <w:tr w:rsidR="004B7A9B" w:rsidRPr="00E765F6" w14:paraId="17AD5AB8" w14:textId="77777777" w:rsidTr="000A12CF">
        <w:trPr>
          <w:trHeight w:val="56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B12ED4" w14:textId="77777777" w:rsidR="00381B4F" w:rsidRPr="007E5A03" w:rsidRDefault="00381B4F" w:rsidP="00F906D1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  <w:p w14:paraId="2782295C" w14:textId="4751F555" w:rsidR="00381B4F" w:rsidRPr="0051614C" w:rsidRDefault="004B7A9B" w:rsidP="003F4F0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  <w:r w:rsidRPr="0051614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CUARTA UNIDAD: </w:t>
            </w:r>
            <w:r w:rsidR="0051614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OUR ABILITIES, LIKES AND DISLIKES</w:t>
            </w:r>
            <w:r w:rsidR="0078333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.</w:t>
            </w:r>
          </w:p>
          <w:p w14:paraId="6C7CA763" w14:textId="77777777" w:rsidR="009A1DD1" w:rsidRPr="0051614C" w:rsidRDefault="009A1DD1" w:rsidP="003F4F0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</w:p>
          <w:p w14:paraId="47796891" w14:textId="4456C350" w:rsidR="004B7A9B" w:rsidRPr="00E765F6" w:rsidRDefault="004B7A9B" w:rsidP="00B60C48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F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V:</w:t>
            </w:r>
            <w:r w:rsidRPr="00E765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02A1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onoce y utiliza términos y estructuras básicas del idioma Inglés, </w:t>
            </w:r>
            <w:r w:rsidR="0051614C" w:rsidRPr="003802A1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ara producir y comprender textos escrito</w:t>
            </w:r>
            <w:r w:rsidR="0051614C" w:rsidRPr="00E765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 y orales </w:t>
            </w:r>
            <w:r w:rsidR="0051614C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obre habilidades, posibilidades y preferencias.</w:t>
            </w:r>
          </w:p>
        </w:tc>
      </w:tr>
      <w:tr w:rsidR="004B7A9B" w:rsidRPr="00E765F6" w14:paraId="2E21B724" w14:textId="77777777" w:rsidTr="000A12CF">
        <w:trPr>
          <w:trHeight w:val="64"/>
        </w:trPr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E08BA" w14:textId="77777777" w:rsidR="004B7A9B" w:rsidRPr="00E765F6" w:rsidRDefault="004B7A9B" w:rsidP="00F906D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A9B" w:rsidRPr="00E765F6" w14:paraId="2DDE2173" w14:textId="77777777" w:rsidTr="0028416E">
        <w:trPr>
          <w:trHeight w:val="346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E7BA563" w14:textId="77777777" w:rsidR="004B7A9B" w:rsidRPr="0028416E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2841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884A17A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333AF59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6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0DA9DA3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B7A9B" w:rsidRPr="00E765F6" w14:paraId="1CCAEA63" w14:textId="77777777" w:rsidTr="0028416E">
        <w:trPr>
          <w:trHeight w:val="317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0B33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BD875E1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A2EDDC2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2FE049D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CA29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598A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DA4E1E" w:rsidRPr="00572D58" w14:paraId="4FA33F2D" w14:textId="77777777" w:rsidTr="000F29F6">
        <w:trPr>
          <w:trHeight w:val="83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9721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B361" w14:textId="7916DB28" w:rsidR="00DA4E1E" w:rsidRDefault="00DA4E1E" w:rsidP="00DA4E1E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4F56E6" w14:textId="6927CDF9" w:rsidR="00DA4E1E" w:rsidRDefault="00DA4E1E" w:rsidP="00DA4E1E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ect</w:t>
            </w:r>
            <w:proofErr w:type="spellEnd"/>
          </w:p>
          <w:p w14:paraId="3715AE50" w14:textId="2974E3EB" w:rsidR="00077E07" w:rsidRDefault="00077E07" w:rsidP="00DA4E1E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ci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D3A29B" w14:textId="5BA30C81" w:rsidR="00077E07" w:rsidRPr="00077E07" w:rsidRDefault="00077E07" w:rsidP="00077E07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 w:rsidRPr="00077E07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077E07">
              <w:rPr>
                <w:rFonts w:ascii="Arial" w:hAnsi="Arial" w:cs="Arial"/>
                <w:sz w:val="20"/>
                <w:szCs w:val="20"/>
              </w:rPr>
              <w:t>expressions</w:t>
            </w:r>
            <w:proofErr w:type="spellEnd"/>
            <w:r w:rsidRPr="00077E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8A1C70" w14:textId="5EA8432D" w:rsidR="00DA4E1E" w:rsidRPr="00897242" w:rsidRDefault="00DA4E1E" w:rsidP="000F29F6">
            <w:pPr>
              <w:spacing w:after="0" w:line="200" w:lineRule="exact"/>
              <w:ind w:left="13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DA85" w14:textId="706424ED" w:rsidR="00DA4E1E" w:rsidRPr="00561339" w:rsidRDefault="00561339" w:rsidP="00DA4E1E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1339">
              <w:rPr>
                <w:rFonts w:ascii="Arial" w:eastAsia="Times New Roman" w:hAnsi="Arial" w:cs="Arial"/>
                <w:sz w:val="20"/>
                <w:szCs w:val="20"/>
              </w:rPr>
              <w:t>Hacen oraciones con el tiempo presente perfecto.</w:t>
            </w:r>
            <w:r w:rsidR="00DA4E1E" w:rsidRPr="0056133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CE06" w14:textId="0301B692" w:rsidR="00DA4E1E" w:rsidRPr="00B60D0A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aliza sus actividades con responsabilidad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648E61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6DCAE" w14:textId="77777777" w:rsidR="00DA4E1E" w:rsidRPr="00E765F6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Lluvia de ideas. </w:t>
            </w:r>
          </w:p>
          <w:p w14:paraId="1E3CD6F4" w14:textId="77777777" w:rsidR="00DA4E1E" w:rsidRPr="00E765F6" w:rsidRDefault="00DA4E1E" w:rsidP="00DA4E1E">
            <w:pPr>
              <w:pStyle w:val="Default"/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0F1D05" w14:textId="7FCB8182" w:rsidR="00DA4E1E" w:rsidRPr="00E765F6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 en parejas.</w:t>
            </w:r>
          </w:p>
          <w:p w14:paraId="21D8FC25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BD20A8" w14:textId="4E0978EF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>Trabajo en equi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9AC657" w14:textId="77777777" w:rsidR="00DA4E1E" w:rsidRDefault="00DA4E1E" w:rsidP="00DA4E1E">
            <w:pPr>
              <w:pStyle w:val="Default"/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FEE7A6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s orales y escritos.</w:t>
            </w:r>
          </w:p>
          <w:p w14:paraId="03A687E7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B7D472" w14:textId="26B851E8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as</w:t>
            </w:r>
            <w:r w:rsidRPr="00E765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5DCEEB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7B503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do.</w:t>
            </w:r>
          </w:p>
          <w:p w14:paraId="774801EE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7EEDDA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-corr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779318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52E3D3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 de audios.</w:t>
            </w:r>
          </w:p>
          <w:p w14:paraId="74FAE2E7" w14:textId="77777777" w:rsidR="00DA4E1E" w:rsidRDefault="00DA4E1E" w:rsidP="00DA4E1E">
            <w:pPr>
              <w:pStyle w:val="Default"/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DF9C2C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771F53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976BD" w14:textId="77777777" w:rsidR="00DA4E1E" w:rsidRDefault="00DA4E1E" w:rsidP="00DA4E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</w:t>
            </w:r>
            <w:proofErr w:type="spellEnd"/>
          </w:p>
          <w:p w14:paraId="194D045C" w14:textId="77777777" w:rsidR="00DA4E1E" w:rsidRPr="00831A9E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E5CC" w14:textId="77777777" w:rsidR="00DA4E1E" w:rsidRPr="00AE2A6F" w:rsidRDefault="00DA4E1E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46CD7380" w14:textId="6E1E44AC" w:rsidR="0051614C" w:rsidRPr="00F531E5" w:rsidRDefault="00DA4E1E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0F29F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Crea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oraciones </w:t>
            </w:r>
            <w:r w:rsidR="00077E07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en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presen</w:t>
            </w:r>
            <w:r w:rsidR="0051614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t</w:t>
            </w:r>
            <w:r w:rsidR="00B90188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e perfecto</w:t>
            </w:r>
            <w:r w:rsidR="00077E0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utilizando las expresiones de tiempo.</w:t>
            </w:r>
          </w:p>
          <w:p w14:paraId="37EE64F1" w14:textId="4F2AE00D" w:rsidR="00DA4E1E" w:rsidRPr="00077E07" w:rsidRDefault="00DA4E1E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</w:tc>
      </w:tr>
      <w:tr w:rsidR="00DA4E1E" w:rsidRPr="00897242" w14:paraId="02420084" w14:textId="77777777" w:rsidTr="0028416E">
        <w:trPr>
          <w:trHeight w:val="9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215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A14" w14:textId="77777777" w:rsidR="00DA4E1E" w:rsidRDefault="00DA4E1E" w:rsidP="00DA4E1E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7B2880" w14:textId="2194DD32" w:rsidR="000F29F6" w:rsidRDefault="000F29F6" w:rsidP="000F29F6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5EE571" w14:textId="66F68308" w:rsidR="000F29F6" w:rsidRDefault="000F29F6" w:rsidP="000F29F6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/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9E1E25" w14:textId="3C21A65A" w:rsidR="00DA4E1E" w:rsidRPr="00897242" w:rsidRDefault="00DA4E1E" w:rsidP="00077E07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5303" w14:textId="1DF565F9" w:rsidR="00DA4E1E" w:rsidRPr="00561339" w:rsidRDefault="00DA4E1E" w:rsidP="005613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61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</w:t>
            </w:r>
            <w:r w:rsidR="00561339" w:rsidRPr="00561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ntifica el uso de las expresiones de tiempo en el pres</w:t>
            </w:r>
            <w:r w:rsidR="00561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</w:t>
            </w:r>
            <w:r w:rsidR="00561339" w:rsidRPr="00561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te per</w:t>
            </w:r>
            <w:r w:rsidR="00561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</w:t>
            </w:r>
            <w:r w:rsidR="00561339" w:rsidRPr="00561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cto.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76DA" w14:textId="6AF61FB7" w:rsidR="00DA4E1E" w:rsidRPr="00897242" w:rsidRDefault="000F29F6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Realiza sus </w:t>
            </w:r>
            <w:r w:rsidR="00DA4E1E" w:rsidRPr="00270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ividades grupales ayud</w:t>
            </w:r>
            <w:r w:rsidR="00DA4E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ándose mutuamente.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6B5E18" w14:textId="77777777" w:rsidR="00DA4E1E" w:rsidRPr="00897242" w:rsidRDefault="00DA4E1E" w:rsidP="00DA4E1E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99AD" w14:textId="77777777" w:rsidR="00DA4E1E" w:rsidRPr="00F531E5" w:rsidRDefault="00DA4E1E" w:rsidP="000F29F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  <w:p w14:paraId="74882698" w14:textId="35DA6963" w:rsidR="000F29F6" w:rsidRPr="000F29F6" w:rsidRDefault="000F29F6" w:rsidP="000F29F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0F29F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respuestas con short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answers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08B4B583" w14:textId="6FB475C4" w:rsidR="00DA4E1E" w:rsidRDefault="000F29F6" w:rsidP="000F29F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0F29F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Comprende y elabora</w:t>
            </w:r>
            <w:r w:rsidRPr="00F531E5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textos </w:t>
            </w:r>
            <w:r w:rsidR="0051614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escritos y orales</w:t>
            </w:r>
            <w:r w:rsidR="00790F2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.</w:t>
            </w:r>
          </w:p>
          <w:p w14:paraId="76D83EE3" w14:textId="45E1F65A" w:rsidR="000F29F6" w:rsidRPr="00897242" w:rsidRDefault="000F29F6" w:rsidP="000F2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A4E1E" w:rsidRPr="00E765F6" w14:paraId="7E63B481" w14:textId="77777777" w:rsidTr="00F152EF">
        <w:trPr>
          <w:trHeight w:val="11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79EE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D03" w14:textId="77777777" w:rsidR="00DA4E1E" w:rsidRDefault="00DA4E1E" w:rsidP="00DA4E1E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</w:rPr>
            </w:pPr>
          </w:p>
          <w:p w14:paraId="0BD2CD2C" w14:textId="77777777" w:rsidR="00DA4E1E" w:rsidRDefault="00DA4E1E" w:rsidP="00DA4E1E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</w:rPr>
            </w:pPr>
          </w:p>
          <w:p w14:paraId="58517D6E" w14:textId="33516CF6" w:rsidR="00DA4E1E" w:rsidRPr="000F29F6" w:rsidRDefault="000F29F6" w:rsidP="000F29F6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29F6">
              <w:rPr>
                <w:rFonts w:ascii="Arial" w:hAnsi="Arial" w:cs="Arial"/>
                <w:sz w:val="20"/>
                <w:szCs w:val="20"/>
                <w:lang w:val="en-US"/>
              </w:rPr>
              <w:t>The future: Going to and will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C8FD" w14:textId="015290C8" w:rsidR="00DA4E1E" w:rsidRPr="00561339" w:rsidRDefault="00561339" w:rsidP="005613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61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rea diálogos en el tiempo futuro</w:t>
            </w:r>
            <w:r w:rsidR="00DA4E1E" w:rsidRPr="00561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E4F" w14:textId="77777777" w:rsidR="00F152EF" w:rsidRPr="00561339" w:rsidRDefault="00F152EF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17782F46" w14:textId="4AC633CF" w:rsidR="00DA4E1E" w:rsidRDefault="00F152EF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15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estra empeño por desarrollar su capacidad de expresión en el idioma inglés.</w:t>
            </w:r>
          </w:p>
          <w:p w14:paraId="153C7E8F" w14:textId="7F62ECB7" w:rsidR="00DA4E1E" w:rsidRPr="00192994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FF5F6" w14:textId="77777777" w:rsidR="00DA4E1E" w:rsidRPr="00E765F6" w:rsidRDefault="00DA4E1E" w:rsidP="00DA4E1E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BCEF" w14:textId="77777777" w:rsidR="00DA4E1E" w:rsidRPr="00F531E5" w:rsidRDefault="00DA4E1E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  <w:p w14:paraId="5703B030" w14:textId="49906FD7" w:rsidR="00F152EF" w:rsidRDefault="00F152EF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F152EF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re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oraciones en el tiempo futuro.</w:t>
            </w:r>
          </w:p>
          <w:p w14:paraId="618A1CE9" w14:textId="77777777" w:rsidR="00DA4E1E" w:rsidRDefault="00F152EF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F152EF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tingu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l uso de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going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o and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will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72E7DC87" w14:textId="77777777" w:rsidR="00F152EF" w:rsidRDefault="00F152EF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F152EF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labor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en tiempo futuro.</w:t>
            </w:r>
          </w:p>
          <w:p w14:paraId="5E304F6B" w14:textId="47AACA64" w:rsidR="0051614C" w:rsidRPr="00F531E5" w:rsidRDefault="0051614C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F109A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omprend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textos </w:t>
            </w:r>
            <w:r w:rsidR="000875D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escritos y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les</w:t>
            </w:r>
            <w:r w:rsidR="00B9018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n tiempo futuro</w:t>
            </w:r>
            <w:r w:rsidR="000875D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DA4E1E" w:rsidRPr="00EA398E" w14:paraId="7EF4A95B" w14:textId="77777777" w:rsidTr="0028416E">
        <w:trPr>
          <w:trHeight w:val="103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A3A3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6277E8" w14:textId="77777777" w:rsidR="00DA4E1E" w:rsidRDefault="00DA4E1E" w:rsidP="00DA4E1E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1DF0D6" w14:textId="6B7702A2" w:rsidR="00DA4E1E" w:rsidRPr="00790F2C" w:rsidRDefault="00790F2C" w:rsidP="00790F2C">
            <w:pPr>
              <w:pStyle w:val="Prrafodelista"/>
              <w:numPr>
                <w:ilvl w:val="0"/>
                <w:numId w:val="10"/>
              </w:numPr>
              <w:spacing w:after="0" w:line="200" w:lineRule="exact"/>
              <w:ind w:left="216" w:hanging="21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F2C">
              <w:rPr>
                <w:rFonts w:ascii="Arial" w:hAnsi="Arial" w:cs="Arial"/>
                <w:sz w:val="20"/>
                <w:szCs w:val="20"/>
                <w:lang w:val="en-US"/>
              </w:rPr>
              <w:t>Saying good bye.</w:t>
            </w:r>
          </w:p>
          <w:p w14:paraId="2538FE40" w14:textId="77777777" w:rsidR="00F152EF" w:rsidRDefault="00F152EF" w:rsidP="00DA4E1E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ACF13F" w14:textId="77777777" w:rsidR="00DA4E1E" w:rsidRPr="00E765F6" w:rsidRDefault="00DA4E1E" w:rsidP="00DA4E1E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nal Test </w:t>
            </w:r>
            <w:r w:rsidRPr="00E765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AFDDDE" w14:textId="77777777" w:rsidR="00DA4E1E" w:rsidRPr="00E765F6" w:rsidRDefault="00DA4E1E" w:rsidP="00DA4E1E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BE4D" w14:textId="77777777" w:rsidR="00C76EBC" w:rsidRDefault="00C76EBC" w:rsidP="00C76EBC">
            <w:pPr>
              <w:spacing w:after="0" w:line="12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0BC69226" w14:textId="735A7036" w:rsidR="00790F2C" w:rsidRPr="00561339" w:rsidRDefault="00561339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61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 despedidas con expresiones comunes.</w:t>
            </w:r>
          </w:p>
          <w:p w14:paraId="43162BAB" w14:textId="77777777" w:rsidR="00C76EBC" w:rsidRPr="00C76EBC" w:rsidRDefault="00C76EBC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717B7955" w14:textId="77777777" w:rsidR="00DA4E1E" w:rsidRDefault="00C76EBC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D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exam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de 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unid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(reading, writing, speaking and listening).</w:t>
            </w:r>
          </w:p>
          <w:p w14:paraId="3EDF81A3" w14:textId="4CF1C0BA" w:rsidR="00C76EBC" w:rsidRPr="00C76EBC" w:rsidRDefault="00C76EBC" w:rsidP="00C76EBC">
            <w:pPr>
              <w:spacing w:after="0" w:line="12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2AF3" w14:textId="77777777" w:rsidR="00DA4E1E" w:rsidRPr="00E765F6" w:rsidRDefault="00DA4E1E" w:rsidP="00DA4E1E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 diligentemente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examen de la unidad 4.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2DD" w14:textId="77777777" w:rsidR="00DA4E1E" w:rsidRPr="00E765F6" w:rsidRDefault="00DA4E1E" w:rsidP="00DA4E1E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056" w14:textId="4FAF170C" w:rsidR="00F152EF" w:rsidRDefault="00B90188" w:rsidP="00DA4E1E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PE"/>
              </w:rPr>
              <w:t xml:space="preserve">Elabora y expresa </w:t>
            </w:r>
            <w:r w:rsidR="00790F2C" w:rsidRPr="00790F2C">
              <w:rPr>
                <w:rFonts w:eastAsia="Times New Roman" w:cs="Arial"/>
                <w:b/>
                <w:sz w:val="18"/>
                <w:szCs w:val="18"/>
                <w:lang w:eastAsia="es-PE"/>
              </w:rPr>
              <w:t>un</w:t>
            </w:r>
            <w:r>
              <w:rPr>
                <w:rFonts w:eastAsia="Times New Roman" w:cs="Arial"/>
                <w:b/>
                <w:sz w:val="18"/>
                <w:szCs w:val="18"/>
                <w:lang w:eastAsia="es-PE"/>
              </w:rPr>
              <w:t xml:space="preserve"> discurso de despedida utilizando los diversos tiempos.</w:t>
            </w:r>
          </w:p>
          <w:p w14:paraId="37D9FB26" w14:textId="77777777" w:rsidR="00790F2C" w:rsidRDefault="00790F2C" w:rsidP="00DA4E1E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</w:p>
          <w:p w14:paraId="40743FCF" w14:textId="60E7D46B" w:rsidR="00DA4E1E" w:rsidRPr="002E4B8C" w:rsidRDefault="00DA4E1E" w:rsidP="00DA4E1E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val="en-US" w:eastAsia="es-PE"/>
              </w:rPr>
            </w:pPr>
            <w:proofErr w:type="spellStart"/>
            <w:r w:rsidRPr="002E4B8C">
              <w:rPr>
                <w:rFonts w:eastAsia="Times New Roman" w:cs="Arial"/>
                <w:b/>
                <w:sz w:val="18"/>
                <w:szCs w:val="18"/>
                <w:lang w:val="en-US" w:eastAsia="es-PE"/>
              </w:rPr>
              <w:t>Evaluación</w:t>
            </w:r>
            <w:proofErr w:type="spellEnd"/>
            <w:r w:rsidRPr="002E4B8C">
              <w:rPr>
                <w:rFonts w:eastAsia="Times New Roman" w:cs="Arial"/>
                <w:b/>
                <w:sz w:val="18"/>
                <w:szCs w:val="18"/>
                <w:lang w:val="en-US" w:eastAsia="es-PE"/>
              </w:rPr>
              <w:t xml:space="preserve"> </w:t>
            </w:r>
          </w:p>
          <w:p w14:paraId="46C0B287" w14:textId="6CB117B8" w:rsidR="00DA4E1E" w:rsidRPr="00C341CF" w:rsidRDefault="00DA4E1E" w:rsidP="00DA4E1E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val="en-US" w:eastAsia="es-PE"/>
              </w:rPr>
            </w:pPr>
            <w:r w:rsidRPr="00C341CF">
              <w:rPr>
                <w:rFonts w:eastAsia="Times New Roman" w:cs="Arial"/>
                <w:b/>
                <w:sz w:val="18"/>
                <w:szCs w:val="18"/>
                <w:lang w:val="en-US" w:eastAsia="es-PE"/>
              </w:rPr>
              <w:t>Present a topic (free theme</w:t>
            </w:r>
            <w:r>
              <w:rPr>
                <w:rFonts w:eastAsia="Times New Roman" w:cs="Arial"/>
                <w:b/>
                <w:sz w:val="18"/>
                <w:szCs w:val="18"/>
                <w:lang w:val="en-US" w:eastAsia="es-PE"/>
              </w:rPr>
              <w:t>).</w:t>
            </w:r>
          </w:p>
          <w:p w14:paraId="698DC613" w14:textId="77777777" w:rsidR="00DA4E1E" w:rsidRPr="00EA398E" w:rsidRDefault="00DA4E1E" w:rsidP="00DA4E1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Evaluación escrita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de</w:t>
            </w: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 los te</w:t>
            </w:r>
            <w:r>
              <w:rPr>
                <w:rFonts w:eastAsia="Times New Roman" w:cs="Arial"/>
                <w:sz w:val="18"/>
                <w:szCs w:val="18"/>
              </w:rPr>
              <w:t>mas desarrollados en la unidad 4</w:t>
            </w: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>.</w:t>
            </w:r>
          </w:p>
        </w:tc>
      </w:tr>
      <w:tr w:rsidR="00DA4E1E" w:rsidRPr="00E765F6" w14:paraId="4E6DB680" w14:textId="77777777" w:rsidTr="0028416E">
        <w:trPr>
          <w:trHeight w:val="30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1FBD4" w14:textId="77777777" w:rsidR="00DA4E1E" w:rsidRPr="00EA398E" w:rsidRDefault="00DA4E1E" w:rsidP="00DA4E1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4BF6998E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DA4E1E" w:rsidRPr="00E765F6" w14:paraId="7E6226D1" w14:textId="77777777" w:rsidTr="0028416E">
        <w:trPr>
          <w:trHeight w:val="247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2523" w14:textId="77777777" w:rsidR="00DA4E1E" w:rsidRPr="00E765F6" w:rsidRDefault="00DA4E1E" w:rsidP="00DA4E1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440AB59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FFA43EF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0F0CF00F" w14:textId="77777777" w:rsidR="00DA4E1E" w:rsidRPr="00E765F6" w:rsidRDefault="00DA4E1E" w:rsidP="00DA4E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DA4E1E" w:rsidRPr="00E765F6" w14:paraId="15508DF5" w14:textId="77777777" w:rsidTr="0028416E">
        <w:trPr>
          <w:trHeight w:val="263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8290C" w14:textId="77777777" w:rsidR="00DA4E1E" w:rsidRPr="00E765F6" w:rsidRDefault="00DA4E1E" w:rsidP="00DA4E1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746C" w14:textId="77777777" w:rsidR="00DA4E1E" w:rsidRPr="00E765F6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valuación escrita 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utilizan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temas desarrollados en la unidad 4.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1C85" w14:textId="77777777" w:rsidR="00DA4E1E" w:rsidRPr="00E765F6" w:rsidRDefault="00DA4E1E" w:rsidP="00DA4E1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ntrega de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homework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 de la unidad 4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8C029" w14:textId="4669AD62" w:rsidR="00DA4E1E" w:rsidRPr="00E765F6" w:rsidRDefault="00F152EF" w:rsidP="00F152E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Exposición </w:t>
            </w:r>
            <w:r w:rsidR="00DA4E1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y evaluación escrita en el aula sobre los temas desarrollados.</w:t>
            </w:r>
          </w:p>
        </w:tc>
      </w:tr>
    </w:tbl>
    <w:p w14:paraId="4E62B829" w14:textId="77777777" w:rsidR="004B7A9B" w:rsidRPr="00E765F6" w:rsidRDefault="004B7A9B" w:rsidP="004B7A9B">
      <w:pPr>
        <w:spacing w:after="0" w:line="240" w:lineRule="auto"/>
        <w:contextualSpacing/>
        <w:rPr>
          <w:rFonts w:ascii="Arial" w:hAnsi="Arial" w:cs="Arial"/>
          <w:vanish/>
          <w:sz w:val="20"/>
          <w:szCs w:val="20"/>
        </w:rPr>
      </w:pPr>
    </w:p>
    <w:p w14:paraId="3C3FD3A9" w14:textId="77777777" w:rsidR="004B7A9B" w:rsidRPr="00E765F6" w:rsidRDefault="004B7A9B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</w:pPr>
    </w:p>
    <w:p w14:paraId="77A7E145" w14:textId="77777777" w:rsidR="004B7A9B" w:rsidRPr="00E765F6" w:rsidRDefault="004B7A9B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val="es-ES" w:eastAsia="es-ES"/>
        </w:rPr>
        <w:sectPr w:rsidR="004B7A9B" w:rsidRPr="00E765F6" w:rsidSect="0047768E">
          <w:headerReference w:type="default" r:id="rId11"/>
          <w:footerReference w:type="default" r:id="rId12"/>
          <w:pgSz w:w="16838" w:h="11906" w:orient="landscape" w:code="9"/>
          <w:pgMar w:top="567" w:right="720" w:bottom="426" w:left="720" w:header="709" w:footer="709" w:gutter="0"/>
          <w:cols w:space="708"/>
          <w:docGrid w:linePitch="360"/>
        </w:sectPr>
      </w:pPr>
    </w:p>
    <w:p w14:paraId="216D19DF" w14:textId="77777777" w:rsidR="00920DE2" w:rsidRPr="001B41F9" w:rsidRDefault="00920DE2" w:rsidP="00920DE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 Light" w:eastAsia="Times New Roman" w:hAnsi="Calibri Light" w:cs="Arial"/>
          <w:b/>
          <w:iCs/>
          <w:lang w:val="es-ES" w:eastAsia="es-ES"/>
        </w:rPr>
      </w:pPr>
      <w:r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  <w:lastRenderedPageBreak/>
        <w:t>V.</w:t>
      </w:r>
      <w:r w:rsidRPr="001B41F9">
        <w:rPr>
          <w:rFonts w:ascii="Calibri Light" w:eastAsia="Times New Roman" w:hAnsi="Calibri Light" w:cs="Arial"/>
          <w:b/>
          <w:iCs/>
          <w:lang w:val="es-ES" w:eastAsia="es-ES"/>
        </w:rPr>
        <w:tab/>
        <w:t>MATERIALES EDUCATIVOS Y OTROS RECURSOS DIDÁCTICOS</w:t>
      </w:r>
      <w:r>
        <w:rPr>
          <w:rFonts w:ascii="Calibri Light" w:eastAsia="Times New Roman" w:hAnsi="Calibri Light" w:cs="Arial"/>
          <w:b/>
          <w:iCs/>
          <w:lang w:val="es-ES" w:eastAsia="es-ES"/>
        </w:rPr>
        <w:t>:</w:t>
      </w:r>
    </w:p>
    <w:p w14:paraId="71863462" w14:textId="77777777" w:rsidR="00920DE2" w:rsidRPr="004B3773" w:rsidRDefault="00920DE2" w:rsidP="00920DE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  <w:sectPr w:rsidR="00920DE2" w:rsidRPr="004B3773" w:rsidSect="001B41F9">
          <w:headerReference w:type="default" r:id="rId13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  <w:r w:rsidRPr="004B3773">
        <w:rPr>
          <w:rFonts w:ascii="Calibri Light" w:eastAsia="Times New Roman" w:hAnsi="Calibri Light" w:cs="Arial"/>
          <w:iCs/>
          <w:sz w:val="24"/>
          <w:szCs w:val="28"/>
          <w:lang w:val="es-ES" w:eastAsia="es-ES"/>
        </w:rPr>
        <w:t xml:space="preserve">               </w:t>
      </w:r>
    </w:p>
    <w:p w14:paraId="44949288" w14:textId="77777777" w:rsidR="00920DE2" w:rsidRDefault="00920DE2" w:rsidP="00920DE2">
      <w:pPr>
        <w:pStyle w:val="Prrafodelista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"/>
        <w:rPr>
          <w:rFonts w:ascii="Calibri Light" w:eastAsia="Times New Roman" w:hAnsi="Calibri Light" w:cs="Arial"/>
          <w:b/>
          <w:iCs/>
          <w:lang w:val="es-ES" w:eastAsia="es-ES"/>
        </w:rPr>
      </w:pPr>
      <w:r w:rsidRPr="001B41F9">
        <w:rPr>
          <w:rFonts w:ascii="Calibri Light" w:eastAsia="Times New Roman" w:hAnsi="Calibri Light" w:cs="Arial"/>
          <w:b/>
          <w:iCs/>
          <w:lang w:val="es-ES" w:eastAsia="es-ES"/>
        </w:rPr>
        <w:lastRenderedPageBreak/>
        <w:t>MEDIOS ESCRITOS:</w:t>
      </w:r>
    </w:p>
    <w:p w14:paraId="12C639DC" w14:textId="77777777" w:rsidR="00920DE2" w:rsidRPr="001B41F9" w:rsidRDefault="00920DE2" w:rsidP="00920DE2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120" w:lineRule="auto"/>
        <w:ind w:left="425"/>
        <w:rPr>
          <w:rFonts w:ascii="Calibri Light" w:eastAsia="Times New Roman" w:hAnsi="Calibri Light" w:cs="Arial"/>
          <w:b/>
          <w:iCs/>
          <w:lang w:val="es-ES" w:eastAsia="es-ES"/>
        </w:rPr>
      </w:pPr>
    </w:p>
    <w:p w14:paraId="59A66737" w14:textId="77777777" w:rsidR="00920DE2" w:rsidRPr="001B41F9" w:rsidRDefault="00920DE2" w:rsidP="00920D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Separatas con contenidos temáticos.</w:t>
      </w:r>
    </w:p>
    <w:p w14:paraId="5FD28EF5" w14:textId="77777777" w:rsidR="00920DE2" w:rsidRPr="001B41F9" w:rsidRDefault="00920DE2" w:rsidP="00920D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Guías Académicas.</w:t>
      </w:r>
    </w:p>
    <w:p w14:paraId="2BC32F03" w14:textId="77777777" w:rsidR="00920DE2" w:rsidRPr="001B41F9" w:rsidRDefault="00920DE2" w:rsidP="00920D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Guías de práctica.</w:t>
      </w:r>
    </w:p>
    <w:p w14:paraId="79EF500A" w14:textId="77777777" w:rsidR="00920DE2" w:rsidRPr="001B41F9" w:rsidRDefault="00920DE2" w:rsidP="00920D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Servicios telemáticos: Sitios Web, Correos Electrónicos, foros, blogs, etc.</w:t>
      </w:r>
    </w:p>
    <w:p w14:paraId="6CDE9A8C" w14:textId="77777777" w:rsidR="00920DE2" w:rsidRDefault="00920DE2" w:rsidP="00920DE2">
      <w:pPr>
        <w:autoSpaceDE w:val="0"/>
        <w:autoSpaceDN w:val="0"/>
        <w:adjustRightInd w:val="0"/>
        <w:spacing w:after="0" w:line="120" w:lineRule="auto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  <w:r w:rsidRPr="004B3773"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  <w:t xml:space="preserve">             </w:t>
      </w:r>
    </w:p>
    <w:p w14:paraId="32DBE412" w14:textId="77777777" w:rsidR="00920DE2" w:rsidRPr="004B3773" w:rsidRDefault="00920DE2" w:rsidP="00920DE2">
      <w:pPr>
        <w:autoSpaceDE w:val="0"/>
        <w:autoSpaceDN w:val="0"/>
        <w:adjustRightInd w:val="0"/>
        <w:spacing w:after="0" w:line="120" w:lineRule="auto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</w:p>
    <w:p w14:paraId="38C96014" w14:textId="77777777" w:rsidR="00920DE2" w:rsidRDefault="00920DE2" w:rsidP="00920DE2">
      <w:pPr>
        <w:pStyle w:val="Prrafodelista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  <w:r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  <w:t xml:space="preserve"> </w:t>
      </w:r>
      <w:r w:rsidRPr="001B41F9"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  <w:t>MEDIOS VISUALES Y ELECTRONICOS:</w:t>
      </w:r>
    </w:p>
    <w:p w14:paraId="2077BB6E" w14:textId="77777777" w:rsidR="00920DE2" w:rsidRPr="001B41F9" w:rsidRDefault="00920DE2" w:rsidP="00920DE2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120" w:lineRule="auto"/>
        <w:ind w:left="425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</w:p>
    <w:p w14:paraId="2C5E2E79" w14:textId="77777777" w:rsidR="00920DE2" w:rsidRPr="001B41F9" w:rsidRDefault="00920DE2" w:rsidP="00920DE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Pizarra Interactiva.</w:t>
      </w:r>
    </w:p>
    <w:p w14:paraId="3429A4AF" w14:textId="77777777" w:rsidR="00920DE2" w:rsidRPr="001B41F9" w:rsidRDefault="00920DE2" w:rsidP="00920DE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Pizarra y Plumones.</w:t>
      </w:r>
    </w:p>
    <w:p w14:paraId="3C9FA76A" w14:textId="77777777" w:rsidR="00920DE2" w:rsidRPr="001B41F9" w:rsidRDefault="00920DE2" w:rsidP="00920DE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Proyector Multimedia.</w:t>
      </w:r>
    </w:p>
    <w:p w14:paraId="53E65F2E" w14:textId="77777777" w:rsidR="00920DE2" w:rsidRDefault="00920DE2" w:rsidP="00920DE2">
      <w:pPr>
        <w:autoSpaceDE w:val="0"/>
        <w:autoSpaceDN w:val="0"/>
        <w:adjustRightInd w:val="0"/>
        <w:spacing w:after="0" w:line="120" w:lineRule="auto"/>
        <w:ind w:left="1440"/>
        <w:rPr>
          <w:rFonts w:ascii="Calibri Light" w:eastAsia="Times New Roman" w:hAnsi="Calibri Light" w:cs="Arial"/>
          <w:iCs/>
          <w:sz w:val="24"/>
          <w:szCs w:val="28"/>
          <w:lang w:val="es-ES" w:eastAsia="es-ES"/>
        </w:rPr>
      </w:pPr>
    </w:p>
    <w:p w14:paraId="47DE411A" w14:textId="77777777" w:rsidR="00920DE2" w:rsidRPr="004B3773" w:rsidRDefault="00920DE2" w:rsidP="00920DE2">
      <w:pPr>
        <w:autoSpaceDE w:val="0"/>
        <w:autoSpaceDN w:val="0"/>
        <w:adjustRightInd w:val="0"/>
        <w:spacing w:after="0" w:line="120" w:lineRule="auto"/>
        <w:ind w:left="1440"/>
        <w:rPr>
          <w:rFonts w:ascii="Calibri Light" w:eastAsia="Times New Roman" w:hAnsi="Calibri Light" w:cs="Arial"/>
          <w:iCs/>
          <w:sz w:val="24"/>
          <w:szCs w:val="28"/>
          <w:lang w:val="es-ES" w:eastAsia="es-ES"/>
        </w:rPr>
      </w:pPr>
    </w:p>
    <w:p w14:paraId="347450AC" w14:textId="77777777" w:rsidR="00920DE2" w:rsidRPr="0075006C" w:rsidRDefault="00920DE2" w:rsidP="00920DE2">
      <w:pPr>
        <w:pStyle w:val="Prrafodelista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  <w:r w:rsidRPr="0075006C"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  <w:t>MEDIOS INFORMATICOS:</w:t>
      </w:r>
    </w:p>
    <w:p w14:paraId="6D47A23C" w14:textId="77777777" w:rsidR="00920DE2" w:rsidRPr="004B3773" w:rsidRDefault="00920DE2" w:rsidP="00920DE2">
      <w:pPr>
        <w:autoSpaceDE w:val="0"/>
        <w:autoSpaceDN w:val="0"/>
        <w:adjustRightInd w:val="0"/>
        <w:spacing w:after="0" w:line="120" w:lineRule="auto"/>
        <w:ind w:left="374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</w:p>
    <w:p w14:paraId="7027CA23" w14:textId="77777777" w:rsidR="00920DE2" w:rsidRPr="001B41F9" w:rsidRDefault="00920DE2" w:rsidP="00920DE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Computadoras.</w:t>
      </w:r>
    </w:p>
    <w:p w14:paraId="418281BF" w14:textId="77777777" w:rsidR="00920DE2" w:rsidRPr="001B41F9" w:rsidRDefault="00920DE2" w:rsidP="00920DE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proofErr w:type="spellStart"/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Wi</w:t>
      </w:r>
      <w:proofErr w:type="spellEnd"/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-Fi.</w:t>
      </w:r>
    </w:p>
    <w:p w14:paraId="46B85EEB" w14:textId="77777777" w:rsidR="00920DE2" w:rsidRPr="001B41F9" w:rsidRDefault="00920DE2" w:rsidP="00920DE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  <w:sectPr w:rsidR="00920DE2" w:rsidRPr="001B41F9" w:rsidSect="005B69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Internet.</w:t>
      </w:r>
    </w:p>
    <w:p w14:paraId="0799CF42" w14:textId="32B0CE80" w:rsidR="00920DE2" w:rsidRPr="001B41F9" w:rsidRDefault="00920DE2" w:rsidP="00920DE2">
      <w:pPr>
        <w:rPr>
          <w:rFonts w:ascii="Arial" w:hAnsi="Arial" w:cs="Arial"/>
          <w:sz w:val="20"/>
          <w:szCs w:val="20"/>
        </w:rPr>
      </w:pPr>
    </w:p>
    <w:p w14:paraId="00C43E2F" w14:textId="77777777" w:rsidR="00920DE2" w:rsidRPr="003413E4" w:rsidRDefault="00920DE2" w:rsidP="00920DE2">
      <w:pPr>
        <w:tabs>
          <w:tab w:val="left" w:pos="1134"/>
        </w:tabs>
        <w:spacing w:after="0" w:line="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3E4">
        <w:rPr>
          <w:rFonts w:asciiTheme="minorHAnsi" w:hAnsiTheme="minorHAnsi" w:cstheme="minorHAnsi"/>
          <w:b/>
          <w:sz w:val="24"/>
          <w:szCs w:val="24"/>
        </w:rPr>
        <w:t>VI. EVALUACIÓN:</w:t>
      </w:r>
    </w:p>
    <w:p w14:paraId="039252A4" w14:textId="77777777" w:rsidR="00920DE2" w:rsidRDefault="00920DE2" w:rsidP="00920DE2">
      <w:pPr>
        <w:tabs>
          <w:tab w:val="left" w:pos="1134"/>
        </w:tabs>
        <w:spacing w:after="0" w:line="120" w:lineRule="auto"/>
        <w:ind w:left="3147" w:hanging="2631"/>
        <w:jc w:val="both"/>
        <w:rPr>
          <w:rFonts w:ascii="Tahoma" w:hAnsi="Tahoma"/>
        </w:rPr>
      </w:pPr>
    </w:p>
    <w:p w14:paraId="1F790E96" w14:textId="77777777" w:rsidR="00920DE2" w:rsidRDefault="00920DE2" w:rsidP="00920DE2">
      <w:pPr>
        <w:tabs>
          <w:tab w:val="left" w:pos="1134"/>
        </w:tabs>
        <w:spacing w:after="0" w:line="120" w:lineRule="auto"/>
        <w:ind w:left="3147" w:hanging="2631"/>
        <w:jc w:val="both"/>
        <w:rPr>
          <w:rFonts w:ascii="Tahoma" w:hAnsi="Tahoma"/>
        </w:rPr>
      </w:pPr>
    </w:p>
    <w:p w14:paraId="02314787" w14:textId="77777777" w:rsidR="00920DE2" w:rsidRDefault="00920DE2" w:rsidP="00920DE2">
      <w:pPr>
        <w:pStyle w:val="Prrafodelista"/>
        <w:tabs>
          <w:tab w:val="left" w:pos="851"/>
          <w:tab w:val="left" w:pos="2127"/>
          <w:tab w:val="left" w:pos="3878"/>
        </w:tabs>
        <w:spacing w:after="0" w:line="20" w:lineRule="atLeast"/>
        <w:ind w:left="375" w:hanging="91"/>
        <w:rPr>
          <w:rFonts w:ascii="Tahoma" w:hAnsi="Tahoma" w:cs="Tahoma"/>
          <w:b/>
          <w:bCs/>
          <w:lang w:val="es-ES"/>
        </w:rPr>
      </w:pPr>
      <w:r w:rsidRPr="0075006C">
        <w:rPr>
          <w:rFonts w:ascii="Tahoma" w:hAnsi="Tahoma" w:cs="Tahoma"/>
          <w:b/>
          <w:bCs/>
          <w:lang w:val="es-ES"/>
        </w:rPr>
        <w:t>6</w:t>
      </w:r>
      <w:r>
        <w:rPr>
          <w:rFonts w:ascii="Tahoma" w:hAnsi="Tahoma" w:cs="Tahoma"/>
          <w:b/>
          <w:bCs/>
          <w:lang w:val="es-ES"/>
        </w:rPr>
        <w:t xml:space="preserve">.1. </w:t>
      </w:r>
      <w:r w:rsidRPr="0075006C">
        <w:rPr>
          <w:rFonts w:ascii="Tahoma" w:hAnsi="Tahoma" w:cs="Tahoma"/>
          <w:b/>
          <w:bCs/>
          <w:lang w:val="es-ES"/>
        </w:rPr>
        <w:t>Requisitos para la Aprobación:</w:t>
      </w:r>
    </w:p>
    <w:p w14:paraId="3791AE9E" w14:textId="77777777" w:rsidR="00920DE2" w:rsidRPr="0075006C" w:rsidRDefault="00920DE2" w:rsidP="00920DE2">
      <w:pPr>
        <w:pStyle w:val="Prrafodelista"/>
        <w:tabs>
          <w:tab w:val="left" w:pos="851"/>
          <w:tab w:val="left" w:pos="2127"/>
          <w:tab w:val="left" w:pos="3878"/>
        </w:tabs>
        <w:spacing w:after="0" w:line="120" w:lineRule="auto"/>
        <w:ind w:left="374"/>
        <w:rPr>
          <w:rFonts w:ascii="Tahoma" w:hAnsi="Tahoma" w:cs="Tahoma"/>
          <w:b/>
          <w:bCs/>
          <w:lang w:val="es-ES"/>
        </w:rPr>
      </w:pPr>
    </w:p>
    <w:p w14:paraId="6AE4B7CE" w14:textId="77777777" w:rsidR="00920DE2" w:rsidRPr="00AA1948" w:rsidRDefault="00920DE2" w:rsidP="00920DE2">
      <w:pPr>
        <w:numPr>
          <w:ilvl w:val="0"/>
          <w:numId w:val="7"/>
        </w:numPr>
        <w:tabs>
          <w:tab w:val="left" w:pos="142"/>
          <w:tab w:val="left" w:pos="993"/>
        </w:tabs>
        <w:spacing w:after="0" w:line="20" w:lineRule="atLeast"/>
        <w:ind w:hanging="1287"/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 xml:space="preserve">Asistencia a clases: 70 % </w:t>
      </w:r>
      <w:proofErr w:type="spellStart"/>
      <w:r w:rsidRPr="00AA1948">
        <w:rPr>
          <w:rFonts w:ascii="Tahoma" w:hAnsi="Tahoma" w:cs="Tahoma"/>
          <w:sz w:val="20"/>
          <w:lang w:val="es-ES"/>
        </w:rPr>
        <w:t>ó</w:t>
      </w:r>
      <w:proofErr w:type="spellEnd"/>
      <w:r w:rsidRPr="00AA1948">
        <w:rPr>
          <w:rFonts w:ascii="Tahoma" w:hAnsi="Tahoma" w:cs="Tahoma"/>
          <w:sz w:val="20"/>
          <w:lang w:val="es-ES"/>
        </w:rPr>
        <w:t xml:space="preserve"> más.</w:t>
      </w:r>
    </w:p>
    <w:p w14:paraId="636C4F2C" w14:textId="77777777" w:rsidR="00920DE2" w:rsidRPr="00AA1948" w:rsidRDefault="00920DE2" w:rsidP="00920DE2">
      <w:pPr>
        <w:numPr>
          <w:ilvl w:val="0"/>
          <w:numId w:val="7"/>
        </w:numPr>
        <w:tabs>
          <w:tab w:val="left" w:pos="540"/>
          <w:tab w:val="left" w:pos="993"/>
        </w:tabs>
        <w:spacing w:after="0" w:line="20" w:lineRule="atLeast"/>
        <w:ind w:hanging="1287"/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 xml:space="preserve">Obtención de promedio 11 </w:t>
      </w:r>
      <w:proofErr w:type="spellStart"/>
      <w:r w:rsidRPr="00AA1948">
        <w:rPr>
          <w:rFonts w:ascii="Tahoma" w:hAnsi="Tahoma" w:cs="Tahoma"/>
          <w:sz w:val="20"/>
          <w:lang w:val="es-ES"/>
        </w:rPr>
        <w:t>ó</w:t>
      </w:r>
      <w:proofErr w:type="spellEnd"/>
      <w:r w:rsidRPr="00AA1948">
        <w:rPr>
          <w:rFonts w:ascii="Tahoma" w:hAnsi="Tahoma" w:cs="Tahoma"/>
          <w:sz w:val="20"/>
          <w:lang w:val="es-ES"/>
        </w:rPr>
        <w:t xml:space="preserve"> más.</w:t>
      </w:r>
    </w:p>
    <w:p w14:paraId="4D263635" w14:textId="77777777" w:rsidR="00920DE2" w:rsidRPr="00AA1948" w:rsidRDefault="00920DE2" w:rsidP="00920DE2">
      <w:pPr>
        <w:numPr>
          <w:ilvl w:val="0"/>
          <w:numId w:val="7"/>
        </w:numPr>
        <w:tabs>
          <w:tab w:val="left" w:pos="540"/>
          <w:tab w:val="left" w:pos="993"/>
        </w:tabs>
        <w:spacing w:after="0" w:line="20" w:lineRule="atLeast"/>
        <w:ind w:hanging="1287"/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Presentación y sustentación oportuna y eficiente de trabajos de investigación.</w:t>
      </w:r>
    </w:p>
    <w:p w14:paraId="4DFA6652" w14:textId="77777777" w:rsidR="00920DE2" w:rsidRDefault="00920DE2" w:rsidP="00920DE2">
      <w:pPr>
        <w:numPr>
          <w:ilvl w:val="0"/>
          <w:numId w:val="7"/>
        </w:numPr>
        <w:tabs>
          <w:tab w:val="left" w:pos="540"/>
          <w:tab w:val="left" w:pos="993"/>
        </w:tabs>
        <w:spacing w:after="0" w:line="20" w:lineRule="atLeast"/>
        <w:ind w:hanging="1287"/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Cumplimiento de los instrumentos de evaluación.</w:t>
      </w:r>
    </w:p>
    <w:p w14:paraId="1A34342E" w14:textId="77777777" w:rsidR="00920DE2" w:rsidRPr="00381B4F" w:rsidRDefault="00920DE2" w:rsidP="00920DE2">
      <w:pPr>
        <w:tabs>
          <w:tab w:val="left" w:pos="540"/>
          <w:tab w:val="left" w:pos="993"/>
        </w:tabs>
        <w:spacing w:after="0" w:line="20" w:lineRule="atLeast"/>
        <w:ind w:left="2138" w:hanging="1287"/>
        <w:jc w:val="both"/>
        <w:rPr>
          <w:rFonts w:ascii="Tahoma" w:hAnsi="Tahoma" w:cs="Tahoma"/>
          <w:sz w:val="20"/>
          <w:lang w:val="es-ES"/>
        </w:rPr>
      </w:pPr>
    </w:p>
    <w:p w14:paraId="5FC27AC3" w14:textId="77777777" w:rsidR="00920DE2" w:rsidRPr="0075006C" w:rsidRDefault="00920DE2" w:rsidP="00920DE2">
      <w:pPr>
        <w:pStyle w:val="Prrafodelista"/>
        <w:tabs>
          <w:tab w:val="left" w:pos="851"/>
          <w:tab w:val="left" w:pos="1560"/>
          <w:tab w:val="left" w:pos="3878"/>
        </w:tabs>
        <w:spacing w:after="0" w:line="20" w:lineRule="atLeast"/>
        <w:ind w:left="375"/>
        <w:rPr>
          <w:rFonts w:ascii="Tahoma" w:hAnsi="Tahoma" w:cs="Tahoma"/>
          <w:b/>
          <w:bCs/>
          <w:lang w:val="es-ES"/>
        </w:rPr>
      </w:pPr>
      <w:r w:rsidRPr="0075006C">
        <w:rPr>
          <w:rFonts w:ascii="Tahoma" w:hAnsi="Tahoma" w:cs="Tahoma"/>
          <w:b/>
          <w:bCs/>
          <w:lang w:val="es-ES"/>
        </w:rPr>
        <w:t>6</w:t>
      </w:r>
      <w:r>
        <w:rPr>
          <w:rFonts w:ascii="Tahoma" w:hAnsi="Tahoma" w:cs="Tahoma"/>
          <w:b/>
          <w:bCs/>
          <w:lang w:val="es-ES"/>
        </w:rPr>
        <w:t xml:space="preserve">.2. </w:t>
      </w:r>
      <w:r w:rsidRPr="0075006C">
        <w:rPr>
          <w:rFonts w:ascii="Tahoma" w:hAnsi="Tahoma" w:cs="Tahoma"/>
          <w:b/>
          <w:bCs/>
          <w:lang w:val="es-ES"/>
        </w:rPr>
        <w:t>Evaluación Promocional:</w:t>
      </w:r>
    </w:p>
    <w:p w14:paraId="42EC7191" w14:textId="77777777" w:rsidR="00920DE2" w:rsidRPr="0075006C" w:rsidRDefault="00920DE2" w:rsidP="00920DE2">
      <w:pPr>
        <w:pStyle w:val="Prrafodelista"/>
        <w:tabs>
          <w:tab w:val="left" w:pos="1134"/>
          <w:tab w:val="left" w:pos="1560"/>
          <w:tab w:val="left" w:pos="3878"/>
        </w:tabs>
        <w:spacing w:after="0" w:line="120" w:lineRule="auto"/>
        <w:ind w:left="374"/>
        <w:rPr>
          <w:rFonts w:ascii="Tahoma" w:hAnsi="Tahoma" w:cs="Tahoma"/>
          <w:b/>
          <w:bCs/>
          <w:lang w:val="es-ES"/>
        </w:rPr>
      </w:pPr>
    </w:p>
    <w:p w14:paraId="03CDA2A5" w14:textId="77777777" w:rsidR="00920DE2" w:rsidRPr="000B3B80" w:rsidRDefault="00920DE2" w:rsidP="00920DE2">
      <w:pPr>
        <w:tabs>
          <w:tab w:val="left" w:pos="540"/>
          <w:tab w:val="left" w:pos="1276"/>
        </w:tabs>
        <w:spacing w:after="0" w:line="20" w:lineRule="atLeast"/>
        <w:ind w:left="709"/>
        <w:jc w:val="both"/>
        <w:rPr>
          <w:rFonts w:ascii="Arial" w:hAnsi="Arial" w:cs="Arial"/>
          <w:sz w:val="20"/>
          <w:lang w:val="es-ES"/>
        </w:rPr>
      </w:pPr>
      <w:r w:rsidRPr="000B3B80">
        <w:rPr>
          <w:rFonts w:ascii="Arial" w:hAnsi="Arial" w:cs="Arial"/>
          <w:sz w:val="20"/>
          <w:lang w:val="es-ES"/>
        </w:rPr>
        <w:t>Necesita leer y desarrollar todas las tareas y evaluaciones, participación en conversaciones y los debates de clase y hacer los ejercicios del texto para la fecha señalada, sin postergaciones, ni retraso en la entrega. No puede faltar a más de una de las reuniones. No hay evaluaciones de rezagados, salvo en circunstancias especiales.</w:t>
      </w:r>
    </w:p>
    <w:p w14:paraId="02E534B0" w14:textId="77777777" w:rsidR="00920DE2" w:rsidRPr="00AA1948" w:rsidRDefault="00920DE2" w:rsidP="00920DE2">
      <w:pPr>
        <w:tabs>
          <w:tab w:val="left" w:pos="540"/>
          <w:tab w:val="left" w:pos="1276"/>
        </w:tabs>
        <w:spacing w:after="0" w:line="20" w:lineRule="atLeast"/>
        <w:ind w:left="1560" w:hanging="1701"/>
        <w:jc w:val="both"/>
        <w:rPr>
          <w:rFonts w:ascii="Tahoma" w:hAnsi="Tahoma" w:cs="Tahoma"/>
          <w:sz w:val="20"/>
          <w:lang w:val="es-ES"/>
        </w:rPr>
      </w:pPr>
    </w:p>
    <w:p w14:paraId="2E2305E0" w14:textId="77777777" w:rsidR="00920DE2" w:rsidRPr="0075006C" w:rsidRDefault="00920DE2" w:rsidP="00920DE2">
      <w:pPr>
        <w:pStyle w:val="Prrafodelista"/>
        <w:tabs>
          <w:tab w:val="left" w:pos="851"/>
          <w:tab w:val="left" w:pos="2127"/>
          <w:tab w:val="left" w:pos="3878"/>
        </w:tabs>
        <w:spacing w:after="0" w:line="20" w:lineRule="atLeast"/>
        <w:ind w:left="375"/>
        <w:rPr>
          <w:rFonts w:ascii="Tahoma" w:hAnsi="Tahoma" w:cs="Tahoma"/>
          <w:b/>
          <w:bCs/>
          <w:lang w:val="es-ES"/>
        </w:rPr>
      </w:pPr>
      <w:r w:rsidRPr="0075006C">
        <w:rPr>
          <w:rFonts w:ascii="Tahoma" w:hAnsi="Tahoma" w:cs="Tahoma"/>
          <w:b/>
          <w:bCs/>
          <w:lang w:val="es-ES"/>
        </w:rPr>
        <w:t>6</w:t>
      </w:r>
      <w:r>
        <w:rPr>
          <w:rFonts w:ascii="Tahoma" w:hAnsi="Tahoma" w:cs="Tahoma"/>
          <w:b/>
          <w:bCs/>
          <w:lang w:val="es-ES"/>
        </w:rPr>
        <w:t xml:space="preserve">.3. </w:t>
      </w:r>
      <w:r w:rsidRPr="0075006C">
        <w:rPr>
          <w:rFonts w:ascii="Tahoma" w:hAnsi="Tahoma" w:cs="Tahoma"/>
          <w:b/>
          <w:bCs/>
          <w:lang w:val="es-ES"/>
        </w:rPr>
        <w:t>Asistencia:</w:t>
      </w:r>
    </w:p>
    <w:p w14:paraId="10A5363A" w14:textId="77777777" w:rsidR="00920DE2" w:rsidRPr="0075006C" w:rsidRDefault="00920DE2" w:rsidP="00920DE2">
      <w:pPr>
        <w:pStyle w:val="Prrafodelista"/>
        <w:tabs>
          <w:tab w:val="left" w:pos="1134"/>
          <w:tab w:val="left" w:pos="2127"/>
          <w:tab w:val="left" w:pos="3878"/>
        </w:tabs>
        <w:spacing w:after="0" w:line="120" w:lineRule="auto"/>
        <w:ind w:left="374"/>
        <w:rPr>
          <w:rFonts w:ascii="Tahoma" w:hAnsi="Tahoma" w:cs="Tahoma"/>
          <w:b/>
          <w:bCs/>
          <w:lang w:val="es-ES"/>
        </w:rPr>
      </w:pPr>
    </w:p>
    <w:p w14:paraId="2D1DFD01" w14:textId="77777777" w:rsidR="00920DE2" w:rsidRPr="000B3B80" w:rsidRDefault="00920DE2" w:rsidP="00920DE2">
      <w:pPr>
        <w:tabs>
          <w:tab w:val="left" w:pos="851"/>
          <w:tab w:val="left" w:pos="1560"/>
        </w:tabs>
        <w:spacing w:after="0" w:line="20" w:lineRule="atLeast"/>
        <w:ind w:left="709" w:hanging="142"/>
        <w:jc w:val="both"/>
        <w:rPr>
          <w:rFonts w:ascii="Arial" w:hAnsi="Arial" w:cs="Arial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  </w:t>
      </w:r>
      <w:r w:rsidRPr="000B3B80">
        <w:rPr>
          <w:rFonts w:ascii="Arial" w:hAnsi="Arial" w:cs="Arial"/>
          <w:sz w:val="20"/>
          <w:lang w:val="es-ES"/>
        </w:rPr>
        <w:t>Se espera que cada estudiante asista a un 100% de todas las clases, salvo alguna excepción. No puede faltar el día de su exposición o de sus evaluaciones.</w:t>
      </w:r>
    </w:p>
    <w:p w14:paraId="727FD019" w14:textId="77777777" w:rsidR="00920DE2" w:rsidRPr="00AA1948" w:rsidRDefault="00920DE2" w:rsidP="00920DE2">
      <w:pPr>
        <w:tabs>
          <w:tab w:val="left" w:pos="540"/>
          <w:tab w:val="left" w:pos="1276"/>
        </w:tabs>
        <w:spacing w:after="0" w:line="20" w:lineRule="atLeast"/>
        <w:ind w:left="1560" w:hanging="1701"/>
        <w:jc w:val="both"/>
        <w:rPr>
          <w:rFonts w:ascii="Tahoma" w:hAnsi="Tahoma" w:cs="Tahoma"/>
          <w:sz w:val="20"/>
          <w:lang w:val="es-ES"/>
        </w:rPr>
      </w:pPr>
    </w:p>
    <w:p w14:paraId="2C5F4CE3" w14:textId="77777777" w:rsidR="00920DE2" w:rsidRPr="0075006C" w:rsidRDefault="00920DE2" w:rsidP="00920DE2">
      <w:pPr>
        <w:tabs>
          <w:tab w:val="left" w:pos="1276"/>
          <w:tab w:val="left" w:pos="1560"/>
        </w:tabs>
        <w:spacing w:after="0" w:line="20" w:lineRule="atLeast"/>
        <w:ind w:firstLine="426"/>
        <w:rPr>
          <w:rFonts w:ascii="Tahoma" w:hAnsi="Tahoma" w:cs="Tahoma"/>
          <w:b/>
          <w:bCs/>
          <w:lang w:val="es-ES"/>
        </w:rPr>
      </w:pPr>
      <w:r w:rsidRPr="0075006C">
        <w:rPr>
          <w:rFonts w:ascii="Tahoma" w:hAnsi="Tahoma" w:cs="Tahoma"/>
          <w:b/>
          <w:bCs/>
          <w:lang w:val="es-ES"/>
        </w:rPr>
        <w:t>6</w:t>
      </w:r>
      <w:r>
        <w:rPr>
          <w:rFonts w:ascii="Tahoma" w:hAnsi="Tahoma" w:cs="Tahoma"/>
          <w:b/>
          <w:bCs/>
          <w:lang w:val="es-ES"/>
        </w:rPr>
        <w:t>.</w:t>
      </w:r>
      <w:r w:rsidRPr="0075006C">
        <w:rPr>
          <w:rFonts w:ascii="Tahoma" w:hAnsi="Tahoma" w:cs="Tahoma"/>
          <w:b/>
          <w:bCs/>
          <w:lang w:val="es-ES"/>
        </w:rPr>
        <w:t>4</w:t>
      </w:r>
      <w:r>
        <w:rPr>
          <w:rFonts w:ascii="Tahoma" w:hAnsi="Tahoma" w:cs="Tahoma"/>
          <w:b/>
          <w:bCs/>
          <w:lang w:val="es-ES"/>
        </w:rPr>
        <w:t xml:space="preserve">. </w:t>
      </w:r>
      <w:r w:rsidRPr="0075006C">
        <w:rPr>
          <w:rFonts w:ascii="Tahoma" w:hAnsi="Tahoma" w:cs="Tahoma"/>
          <w:b/>
          <w:bCs/>
          <w:lang w:val="es-ES"/>
        </w:rPr>
        <w:t>Normatividad:</w:t>
      </w:r>
    </w:p>
    <w:p w14:paraId="5F157967" w14:textId="77777777" w:rsidR="00920DE2" w:rsidRPr="0075006C" w:rsidRDefault="00920DE2" w:rsidP="00920DE2">
      <w:pPr>
        <w:pStyle w:val="Prrafodelista"/>
        <w:tabs>
          <w:tab w:val="left" w:pos="1276"/>
          <w:tab w:val="left" w:pos="1560"/>
        </w:tabs>
        <w:spacing w:after="0" w:line="120" w:lineRule="auto"/>
        <w:ind w:left="374"/>
        <w:rPr>
          <w:rFonts w:ascii="Tahoma" w:hAnsi="Tahoma" w:cs="Tahoma"/>
          <w:b/>
          <w:bCs/>
          <w:lang w:val="es-ES"/>
        </w:rPr>
      </w:pPr>
    </w:p>
    <w:p w14:paraId="55DF558F" w14:textId="77777777" w:rsidR="00920DE2" w:rsidRPr="000B3B80" w:rsidRDefault="00920DE2" w:rsidP="00920DE2">
      <w:pPr>
        <w:tabs>
          <w:tab w:val="left" w:pos="540"/>
          <w:tab w:val="left" w:pos="1276"/>
        </w:tabs>
        <w:spacing w:after="0" w:line="20" w:lineRule="atLeast"/>
        <w:ind w:left="851"/>
        <w:jc w:val="both"/>
        <w:rPr>
          <w:rFonts w:ascii="Arial" w:hAnsi="Arial" w:cs="Arial"/>
          <w:sz w:val="20"/>
          <w:lang w:val="es-ES"/>
        </w:rPr>
      </w:pPr>
      <w:r w:rsidRPr="000B3B80">
        <w:rPr>
          <w:rFonts w:ascii="Arial" w:hAnsi="Arial" w:cs="Arial"/>
          <w:sz w:val="20"/>
          <w:lang w:val="es-ES"/>
        </w:rPr>
        <w:t>La calificación en general se efectuará por el sistema vigesimal (0 al 20). El alumno con más de 30% de inasistencias estará inhabilitado para rendir las evaluaciones correspondientes.</w:t>
      </w:r>
    </w:p>
    <w:p w14:paraId="73E2336D" w14:textId="77777777" w:rsidR="00920DE2" w:rsidRPr="000B3B80" w:rsidRDefault="00920DE2" w:rsidP="00920DE2">
      <w:pPr>
        <w:spacing w:after="0" w:line="20" w:lineRule="atLeast"/>
        <w:rPr>
          <w:rFonts w:ascii="Arial" w:hAnsi="Arial" w:cs="Arial"/>
        </w:rPr>
      </w:pPr>
    </w:p>
    <w:p w14:paraId="47DBCCB1" w14:textId="77777777" w:rsidR="00920DE2" w:rsidRDefault="00920DE2" w:rsidP="00920DE2">
      <w:pPr>
        <w:spacing w:after="0" w:line="20" w:lineRule="atLeast"/>
        <w:ind w:left="851"/>
        <w:jc w:val="both"/>
        <w:rPr>
          <w:rFonts w:ascii="Arial" w:hAnsi="Arial" w:cs="Arial"/>
          <w:sz w:val="20"/>
          <w:szCs w:val="20"/>
        </w:rPr>
      </w:pPr>
      <w:r w:rsidRPr="000B3B80">
        <w:rPr>
          <w:rFonts w:ascii="Arial" w:hAnsi="Arial" w:cs="Arial"/>
          <w:sz w:val="20"/>
          <w:szCs w:val="20"/>
        </w:rPr>
        <w:t>Evaluación mensual por cada unidad didáctica: Todas las unidades didácticas serán evaluadas en las tres componentes con un puntaje del 0 al 20, obteniéndose tres (03) notas:</w:t>
      </w:r>
    </w:p>
    <w:p w14:paraId="564871F3" w14:textId="77777777" w:rsidR="00920DE2" w:rsidRPr="000B3B80" w:rsidRDefault="00920DE2" w:rsidP="00920DE2">
      <w:pPr>
        <w:spacing w:after="0" w:line="20" w:lineRule="atLeast"/>
        <w:ind w:left="709"/>
        <w:jc w:val="both"/>
        <w:rPr>
          <w:rFonts w:ascii="Arial" w:hAnsi="Arial" w:cs="Arial"/>
          <w:sz w:val="20"/>
          <w:szCs w:val="20"/>
          <w:lang w:eastAsia="es-ES"/>
        </w:rPr>
      </w:pPr>
      <w:r w:rsidRPr="000B3B80">
        <w:rPr>
          <w:rFonts w:ascii="Arial" w:hAnsi="Arial" w:cs="Arial"/>
          <w:sz w:val="20"/>
          <w:szCs w:val="20"/>
        </w:rPr>
        <w:t xml:space="preserve"> </w:t>
      </w:r>
    </w:p>
    <w:p w14:paraId="34485457" w14:textId="77777777" w:rsidR="00920DE2" w:rsidRPr="000B3B80" w:rsidRDefault="00920DE2" w:rsidP="00920DE2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0B3B80">
        <w:rPr>
          <w:rFonts w:ascii="Arial" w:hAnsi="Arial" w:cs="Arial"/>
          <w:sz w:val="20"/>
          <w:szCs w:val="20"/>
        </w:rPr>
        <w:t>Evaluación de Conocimientos</w:t>
      </w:r>
      <w:r w:rsidRPr="000B3B80">
        <w:rPr>
          <w:rFonts w:ascii="Arial" w:hAnsi="Arial" w:cs="Arial"/>
          <w:b/>
          <w:i/>
          <w:sz w:val="20"/>
          <w:szCs w:val="20"/>
        </w:rPr>
        <w:t xml:space="preserve">: </w:t>
      </w:r>
      <w:proofErr w:type="spellStart"/>
      <w:r w:rsidRPr="000B3B80">
        <w:rPr>
          <w:rFonts w:ascii="Arial" w:hAnsi="Arial" w:cs="Arial"/>
          <w:b/>
          <w:i/>
          <w:sz w:val="20"/>
          <w:szCs w:val="20"/>
        </w:rPr>
        <w:t>ECn</w:t>
      </w:r>
      <w:proofErr w:type="spellEnd"/>
      <w:r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0B3B80">
        <w:rPr>
          <w:rFonts w:ascii="Arial" w:hAnsi="Arial" w:cs="Arial"/>
          <w:b/>
          <w:sz w:val="20"/>
          <w:szCs w:val="20"/>
        </w:rPr>
        <w:t>WECn</w:t>
      </w:r>
      <w:proofErr w:type="spellEnd"/>
      <w:r w:rsidRPr="000B3B80">
        <w:rPr>
          <w:rFonts w:ascii="Arial" w:hAnsi="Arial" w:cs="Arial"/>
          <w:b/>
          <w:sz w:val="20"/>
          <w:szCs w:val="20"/>
        </w:rPr>
        <w:t xml:space="preserve">: </w:t>
      </w:r>
      <w:r w:rsidRPr="000B3B80">
        <w:rPr>
          <w:rFonts w:ascii="Arial" w:hAnsi="Arial" w:cs="Arial"/>
          <w:sz w:val="20"/>
          <w:szCs w:val="20"/>
        </w:rPr>
        <w:t>Peso para la evaluación de Conocimiento=</w:t>
      </w:r>
      <w:r w:rsidRPr="000B3B8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B3B80">
        <w:rPr>
          <w:rFonts w:ascii="Arial" w:hAnsi="Arial" w:cs="Arial"/>
          <w:sz w:val="20"/>
          <w:szCs w:val="20"/>
        </w:rPr>
        <w:t xml:space="preserve">0,30 </w:t>
      </w:r>
    </w:p>
    <w:p w14:paraId="55D85802" w14:textId="77777777" w:rsidR="00920DE2" w:rsidRPr="000B3B80" w:rsidRDefault="00920DE2" w:rsidP="00920DE2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0B3B80">
        <w:rPr>
          <w:rFonts w:ascii="Arial" w:hAnsi="Arial" w:cs="Arial"/>
          <w:sz w:val="20"/>
          <w:szCs w:val="20"/>
        </w:rPr>
        <w:t xml:space="preserve">Evaluación de Producto: </w:t>
      </w:r>
      <w:proofErr w:type="spellStart"/>
      <w:r w:rsidRPr="000B3B80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i/>
          <w:sz w:val="20"/>
          <w:szCs w:val="20"/>
        </w:rPr>
        <w:t>Pn</w:t>
      </w:r>
      <w:proofErr w:type="spellEnd"/>
      <w:r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proofErr w:type="spellStart"/>
      <w:r w:rsidRPr="000B3B80">
        <w:rPr>
          <w:rFonts w:ascii="Arial" w:hAnsi="Arial" w:cs="Arial"/>
          <w:b/>
          <w:sz w:val="20"/>
          <w:szCs w:val="20"/>
        </w:rPr>
        <w:t>WPCn</w:t>
      </w:r>
      <w:proofErr w:type="spellEnd"/>
      <w:r w:rsidRPr="000B3B80">
        <w:rPr>
          <w:rFonts w:ascii="Arial" w:hAnsi="Arial" w:cs="Arial"/>
          <w:b/>
          <w:sz w:val="20"/>
          <w:szCs w:val="20"/>
        </w:rPr>
        <w:t xml:space="preserve">: </w:t>
      </w:r>
      <w:r w:rsidRPr="000B3B80">
        <w:rPr>
          <w:rFonts w:ascii="Arial" w:hAnsi="Arial" w:cs="Arial"/>
          <w:sz w:val="20"/>
          <w:szCs w:val="20"/>
        </w:rPr>
        <w:t>Peso para la evaluación de Producto=</w:t>
      </w:r>
      <w:r w:rsidRPr="000B3B8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B3B80">
        <w:rPr>
          <w:rFonts w:ascii="Arial" w:hAnsi="Arial" w:cs="Arial"/>
          <w:sz w:val="20"/>
          <w:szCs w:val="20"/>
        </w:rPr>
        <w:t xml:space="preserve">0,35 Evaluación de Desempeño: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ED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       </w:t>
      </w:r>
      <w:r w:rsidRPr="000B3B8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0B3B80">
        <w:rPr>
          <w:rFonts w:ascii="Arial" w:hAnsi="Arial" w:cs="Arial"/>
          <w:b/>
          <w:sz w:val="20"/>
          <w:szCs w:val="20"/>
        </w:rPr>
        <w:t>WECn</w:t>
      </w:r>
      <w:proofErr w:type="spellEnd"/>
      <w:r w:rsidRPr="000B3B80">
        <w:rPr>
          <w:rFonts w:ascii="Arial" w:hAnsi="Arial" w:cs="Arial"/>
          <w:b/>
          <w:sz w:val="20"/>
          <w:szCs w:val="20"/>
        </w:rPr>
        <w:t xml:space="preserve">: </w:t>
      </w:r>
      <w:r w:rsidRPr="000B3B80">
        <w:rPr>
          <w:rFonts w:ascii="Arial" w:hAnsi="Arial" w:cs="Arial"/>
          <w:sz w:val="20"/>
          <w:szCs w:val="20"/>
        </w:rPr>
        <w:t>Peso para la evaluación de Desempeño=</w:t>
      </w:r>
      <w:r w:rsidRPr="000B3B8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B3B80">
        <w:rPr>
          <w:rFonts w:ascii="Arial" w:hAnsi="Arial" w:cs="Arial"/>
          <w:sz w:val="20"/>
          <w:szCs w:val="20"/>
        </w:rPr>
        <w:t>0,35</w:t>
      </w:r>
    </w:p>
    <w:p w14:paraId="67B52CBA" w14:textId="77777777" w:rsidR="00920DE2" w:rsidRPr="000B3B80" w:rsidRDefault="00920DE2" w:rsidP="00920DE2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0B3B80">
        <w:rPr>
          <w:rFonts w:ascii="Arial" w:hAnsi="Arial" w:cs="Arial"/>
          <w:sz w:val="20"/>
          <w:szCs w:val="20"/>
        </w:rPr>
        <w:t xml:space="preserve">Promedio del Módulo: </w:t>
      </w:r>
      <w:proofErr w:type="spellStart"/>
      <w:r>
        <w:rPr>
          <w:rFonts w:ascii="Arial" w:hAnsi="Arial" w:cs="Arial"/>
          <w:b/>
          <w:sz w:val="20"/>
          <w:szCs w:val="20"/>
        </w:rPr>
        <w:t>PMn</w:t>
      </w:r>
      <w:proofErr w:type="spellEnd"/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Pr="000B3B8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B3B80">
        <w:rPr>
          <w:rFonts w:ascii="Arial" w:hAnsi="Arial" w:cs="Arial"/>
          <w:b/>
          <w:sz w:val="20"/>
          <w:szCs w:val="20"/>
        </w:rPr>
        <w:t>PMn</w:t>
      </w:r>
      <w:proofErr w:type="spellEnd"/>
      <w:r w:rsidRPr="000B3B80">
        <w:rPr>
          <w:rFonts w:ascii="Arial" w:hAnsi="Arial" w:cs="Arial"/>
          <w:b/>
          <w:sz w:val="20"/>
          <w:szCs w:val="20"/>
        </w:rPr>
        <w:t xml:space="preserve">: </w:t>
      </w:r>
      <w:r w:rsidRPr="000B3B80">
        <w:rPr>
          <w:rFonts w:ascii="Arial" w:hAnsi="Arial" w:cs="Arial"/>
          <w:sz w:val="20"/>
          <w:szCs w:val="20"/>
        </w:rPr>
        <w:t>Promedio del Módulo, con un decimal sin redondeo.</w:t>
      </w:r>
      <w:r>
        <w:rPr>
          <w:b/>
          <w:sz w:val="28"/>
          <w:szCs w:val="28"/>
        </w:rPr>
        <w:t xml:space="preserve">  </w:t>
      </w:r>
    </w:p>
    <w:p w14:paraId="63670DBA" w14:textId="77777777" w:rsidR="00920DE2" w:rsidRPr="001B41F9" w:rsidRDefault="00920DE2" w:rsidP="00920DE2">
      <w:pPr>
        <w:spacing w:after="0" w:line="120" w:lineRule="auto"/>
        <w:sectPr w:rsidR="00920DE2" w:rsidRPr="001B41F9" w:rsidSect="00920DE2">
          <w:type w:val="continuous"/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20378622" w14:textId="77777777" w:rsidR="00920DE2" w:rsidRDefault="00920DE2" w:rsidP="00920DE2">
      <w:pPr>
        <w:tabs>
          <w:tab w:val="left" w:pos="0"/>
        </w:tabs>
        <w:spacing w:after="0" w:line="20" w:lineRule="atLeast"/>
        <w:ind w:firstLine="426"/>
      </w:pPr>
      <w:r>
        <w:lastRenderedPageBreak/>
        <w:t>A las notas anteriores se les aplicarán los pesos indicados en la siguiente tabla:</w:t>
      </w:r>
    </w:p>
    <w:p w14:paraId="0D217BDB" w14:textId="77777777" w:rsidR="00920DE2" w:rsidRDefault="00920DE2" w:rsidP="00920DE2">
      <w:pPr>
        <w:tabs>
          <w:tab w:val="left" w:pos="0"/>
          <w:tab w:val="left" w:pos="284"/>
        </w:tabs>
        <w:spacing w:after="0" w:line="20" w:lineRule="atLeast"/>
        <w:jc w:val="center"/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900"/>
        <w:gridCol w:w="1966"/>
        <w:gridCol w:w="2048"/>
      </w:tblGrid>
      <w:tr w:rsidR="00920DE2" w:rsidRPr="00C47110" w14:paraId="5FB27CE4" w14:textId="77777777" w:rsidTr="00CA434C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2832" w14:textId="77777777" w:rsidR="00920DE2" w:rsidRPr="00C47110" w:rsidRDefault="00920DE2" w:rsidP="00CA434C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UNIDA DIDACTIC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E361" w14:textId="77777777" w:rsidR="00920DE2" w:rsidRPr="00C47110" w:rsidRDefault="00920DE2" w:rsidP="00CA434C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EVIDENCIA DE CONOCIMIENTOS (30%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B236" w14:textId="77777777" w:rsidR="00920DE2" w:rsidRPr="00C47110" w:rsidRDefault="00920DE2" w:rsidP="00CA434C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EVIDENCIA DE PRODUCTO (35%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C7BE" w14:textId="77777777" w:rsidR="00920DE2" w:rsidRPr="00C47110" w:rsidRDefault="00920DE2" w:rsidP="00CA434C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EVIDENCIA DE DESEMPEÑO (35%)</w:t>
            </w:r>
          </w:p>
        </w:tc>
      </w:tr>
      <w:tr w:rsidR="00920DE2" w:rsidRPr="00C47110" w14:paraId="1B1967C5" w14:textId="77777777" w:rsidTr="00CA434C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31DC" w14:textId="77777777" w:rsidR="00920DE2" w:rsidRPr="00C47110" w:rsidRDefault="00920DE2" w:rsidP="00CA434C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A880" w14:textId="77777777" w:rsidR="00920DE2" w:rsidRDefault="00920DE2" w:rsidP="00CA434C">
            <w:pPr>
              <w:spacing w:after="0" w:line="360" w:lineRule="auto"/>
              <w:jc w:val="center"/>
            </w:pPr>
            <w:r>
              <w:t>EC</w:t>
            </w:r>
            <w:r w:rsidRPr="00C47110">
              <w:rPr>
                <w:vertAlign w:val="subscript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1FB4" w14:textId="77777777" w:rsidR="00920DE2" w:rsidRDefault="00920DE2" w:rsidP="00CA434C">
            <w:pPr>
              <w:spacing w:after="0" w:line="360" w:lineRule="auto"/>
              <w:jc w:val="center"/>
            </w:pPr>
            <w:r>
              <w:t>EP</w:t>
            </w:r>
            <w:r w:rsidRPr="00C47110">
              <w:rPr>
                <w:vertAlign w:val="subscript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F0C5" w14:textId="77777777" w:rsidR="00920DE2" w:rsidRDefault="00920DE2" w:rsidP="00CA434C">
            <w:pPr>
              <w:spacing w:after="0" w:line="360" w:lineRule="auto"/>
              <w:jc w:val="center"/>
            </w:pPr>
            <w:r>
              <w:t>ED</w:t>
            </w:r>
            <w:r w:rsidRPr="00C47110">
              <w:rPr>
                <w:vertAlign w:val="subscript"/>
              </w:rPr>
              <w:t>1</w:t>
            </w:r>
          </w:p>
        </w:tc>
      </w:tr>
      <w:tr w:rsidR="00920DE2" w:rsidRPr="00C47110" w14:paraId="7EB5D6C6" w14:textId="77777777" w:rsidTr="00CA434C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BEDE" w14:textId="77777777" w:rsidR="00920DE2" w:rsidRPr="00C47110" w:rsidRDefault="00920DE2" w:rsidP="00CA434C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I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1D5F" w14:textId="77777777" w:rsidR="00920DE2" w:rsidRDefault="00920DE2" w:rsidP="00CA434C">
            <w:pPr>
              <w:spacing w:after="0" w:line="360" w:lineRule="auto"/>
              <w:jc w:val="center"/>
            </w:pPr>
            <w:r>
              <w:t>EC</w:t>
            </w:r>
            <w:r w:rsidRPr="00C47110">
              <w:rPr>
                <w:vertAlign w:val="subscrip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8D5F" w14:textId="77777777" w:rsidR="00920DE2" w:rsidRDefault="00920DE2" w:rsidP="00CA434C">
            <w:pPr>
              <w:spacing w:after="0" w:line="360" w:lineRule="auto"/>
              <w:jc w:val="center"/>
            </w:pPr>
            <w:r>
              <w:t>EP</w:t>
            </w:r>
            <w:r w:rsidRPr="00C47110">
              <w:rPr>
                <w:vertAlign w:val="subscript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3068" w14:textId="77777777" w:rsidR="00920DE2" w:rsidRDefault="00920DE2" w:rsidP="00CA434C">
            <w:pPr>
              <w:spacing w:after="0" w:line="360" w:lineRule="auto"/>
              <w:jc w:val="center"/>
            </w:pPr>
            <w:r>
              <w:t>ED</w:t>
            </w:r>
            <w:r w:rsidRPr="00C47110">
              <w:rPr>
                <w:vertAlign w:val="subscript"/>
              </w:rPr>
              <w:t>2</w:t>
            </w:r>
          </w:p>
        </w:tc>
      </w:tr>
      <w:tr w:rsidR="00920DE2" w:rsidRPr="00C47110" w14:paraId="39E3E83F" w14:textId="77777777" w:rsidTr="00CA434C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77B2" w14:textId="77777777" w:rsidR="00920DE2" w:rsidRPr="00C47110" w:rsidRDefault="00920DE2" w:rsidP="00CA434C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II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B49E" w14:textId="77777777" w:rsidR="00920DE2" w:rsidRDefault="00920DE2" w:rsidP="00CA434C">
            <w:pPr>
              <w:spacing w:after="0" w:line="360" w:lineRule="auto"/>
              <w:jc w:val="center"/>
            </w:pPr>
            <w:r>
              <w:t>EC</w:t>
            </w:r>
            <w:r w:rsidRPr="00C47110">
              <w:rPr>
                <w:vertAlign w:val="subscript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D9C8" w14:textId="77777777" w:rsidR="00920DE2" w:rsidRDefault="00920DE2" w:rsidP="00CA434C">
            <w:pPr>
              <w:spacing w:after="0" w:line="360" w:lineRule="auto"/>
              <w:jc w:val="center"/>
            </w:pPr>
            <w:r>
              <w:t>EP</w:t>
            </w:r>
            <w:r w:rsidRPr="00C47110">
              <w:rPr>
                <w:vertAlign w:val="subscript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92F7" w14:textId="77777777" w:rsidR="00920DE2" w:rsidRDefault="00920DE2" w:rsidP="00CA434C">
            <w:pPr>
              <w:spacing w:after="0" w:line="360" w:lineRule="auto"/>
              <w:jc w:val="center"/>
            </w:pPr>
            <w:r>
              <w:t>ED3</w:t>
            </w:r>
          </w:p>
        </w:tc>
      </w:tr>
      <w:tr w:rsidR="00920DE2" w:rsidRPr="00C47110" w14:paraId="32C9BD1C" w14:textId="77777777" w:rsidTr="00CA434C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7C8B" w14:textId="77777777" w:rsidR="00920DE2" w:rsidRPr="00C47110" w:rsidRDefault="00920DE2" w:rsidP="00CA434C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IV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E187" w14:textId="77777777" w:rsidR="00920DE2" w:rsidRDefault="00920DE2" w:rsidP="00CA434C">
            <w:pPr>
              <w:spacing w:after="0" w:line="360" w:lineRule="auto"/>
              <w:jc w:val="center"/>
            </w:pPr>
            <w:r>
              <w:t>EC</w:t>
            </w:r>
            <w:r w:rsidRPr="00C47110">
              <w:rPr>
                <w:vertAlign w:val="subscript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A36D" w14:textId="77777777" w:rsidR="00920DE2" w:rsidRDefault="00920DE2" w:rsidP="00CA434C">
            <w:pPr>
              <w:spacing w:after="0" w:line="360" w:lineRule="auto"/>
              <w:jc w:val="center"/>
            </w:pPr>
            <w:r>
              <w:t>EP</w:t>
            </w:r>
            <w:r w:rsidRPr="00C47110">
              <w:rPr>
                <w:vertAlign w:val="subscript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6CF5" w14:textId="77777777" w:rsidR="00920DE2" w:rsidRDefault="00920DE2" w:rsidP="00CA434C">
            <w:pPr>
              <w:spacing w:after="0" w:line="360" w:lineRule="auto"/>
              <w:jc w:val="center"/>
            </w:pPr>
            <w:r>
              <w:t>ED</w:t>
            </w:r>
            <w:r w:rsidRPr="00C47110">
              <w:rPr>
                <w:vertAlign w:val="subscript"/>
              </w:rPr>
              <w:t>4</w:t>
            </w:r>
          </w:p>
        </w:tc>
      </w:tr>
    </w:tbl>
    <w:p w14:paraId="0068A74E" w14:textId="77777777" w:rsidR="00920DE2" w:rsidRPr="00F10F51" w:rsidRDefault="00920DE2" w:rsidP="00920DE2">
      <w:pPr>
        <w:pStyle w:val="Sinespaciado"/>
        <w:spacing w:line="20" w:lineRule="atLeast"/>
      </w:pPr>
    </w:p>
    <w:p w14:paraId="49E6FD6E" w14:textId="77777777" w:rsidR="00920DE2" w:rsidRDefault="00920DE2" w:rsidP="00920DE2">
      <w:pPr>
        <w:pStyle w:val="Sinespaciado"/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Promedio del Módulo    </w:t>
      </w:r>
      <w:proofErr w:type="spellStart"/>
      <w:r>
        <w:rPr>
          <w:b/>
          <w:sz w:val="28"/>
          <w:szCs w:val="28"/>
        </w:rPr>
        <w:t>PMn</w:t>
      </w:r>
      <w:proofErr w:type="spellEnd"/>
      <w:r>
        <w:rPr>
          <w:b/>
          <w:sz w:val="28"/>
          <w:szCs w:val="28"/>
        </w:rPr>
        <w:t xml:space="preserve"> = (</w:t>
      </w:r>
      <w:proofErr w:type="spellStart"/>
      <w:r>
        <w:rPr>
          <w:b/>
          <w:i/>
          <w:sz w:val="28"/>
          <w:szCs w:val="28"/>
        </w:rPr>
        <w:t>ECn</w:t>
      </w:r>
      <w:proofErr w:type="spellEnd"/>
      <w:r>
        <w:rPr>
          <w:b/>
          <w:i/>
          <w:sz w:val="28"/>
          <w:szCs w:val="28"/>
        </w:rPr>
        <w:t xml:space="preserve"> x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Cn</w:t>
      </w:r>
      <w:proofErr w:type="spellEnd"/>
      <w:r>
        <w:rPr>
          <w:b/>
          <w:sz w:val="28"/>
          <w:szCs w:val="28"/>
        </w:rPr>
        <w:t xml:space="preserve"> + </w:t>
      </w:r>
      <w:proofErr w:type="spellStart"/>
      <w:r>
        <w:rPr>
          <w:b/>
          <w:sz w:val="28"/>
          <w:szCs w:val="28"/>
        </w:rPr>
        <w:t>E</w:t>
      </w:r>
      <w:r>
        <w:rPr>
          <w:b/>
          <w:i/>
          <w:sz w:val="28"/>
          <w:szCs w:val="28"/>
        </w:rPr>
        <w:t>Pn</w:t>
      </w:r>
      <w:proofErr w:type="spellEnd"/>
      <w:r>
        <w:rPr>
          <w:b/>
          <w:i/>
          <w:sz w:val="28"/>
          <w:szCs w:val="28"/>
        </w:rPr>
        <w:t xml:space="preserve"> x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PCn</w:t>
      </w:r>
      <w:proofErr w:type="spellEnd"/>
      <w:r>
        <w:rPr>
          <w:b/>
          <w:sz w:val="28"/>
          <w:szCs w:val="28"/>
        </w:rPr>
        <w:t xml:space="preserve"> + </w:t>
      </w:r>
      <w:proofErr w:type="spellStart"/>
      <w:r>
        <w:rPr>
          <w:b/>
          <w:i/>
          <w:sz w:val="28"/>
          <w:szCs w:val="28"/>
        </w:rPr>
        <w:t>EDn</w:t>
      </w:r>
      <w:proofErr w:type="spellEnd"/>
      <w:r>
        <w:rPr>
          <w:b/>
          <w:i/>
          <w:sz w:val="28"/>
          <w:szCs w:val="28"/>
        </w:rPr>
        <w:t xml:space="preserve"> x </w:t>
      </w:r>
      <w:proofErr w:type="spellStart"/>
      <w:r>
        <w:rPr>
          <w:b/>
          <w:sz w:val="28"/>
          <w:szCs w:val="28"/>
        </w:rPr>
        <w:t>WECn</w:t>
      </w:r>
      <w:proofErr w:type="spellEnd"/>
      <w:r>
        <w:rPr>
          <w:b/>
          <w:sz w:val="28"/>
          <w:szCs w:val="28"/>
        </w:rPr>
        <w:t>)</w:t>
      </w:r>
    </w:p>
    <w:p w14:paraId="3D95313D" w14:textId="77777777" w:rsidR="00920DE2" w:rsidRDefault="00920DE2" w:rsidP="00920DE2">
      <w:pPr>
        <w:pStyle w:val="Sinespaciado"/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>Donde el PROMEDIO FINAL ES:</w:t>
      </w:r>
      <w:proofErr w:type="gramStart"/>
      <w:r>
        <w:t xml:space="preserve">  </w:t>
      </w:r>
      <w:r>
        <w:rPr>
          <w:b/>
          <w:sz w:val="28"/>
          <w:szCs w:val="28"/>
        </w:rPr>
        <w:t xml:space="preserve"> (</w:t>
      </w:r>
      <w:proofErr w:type="gramEnd"/>
      <w:r>
        <w:rPr>
          <w:b/>
          <w:sz w:val="28"/>
          <w:szCs w:val="28"/>
        </w:rPr>
        <w:t>PM1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+ PM2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+ PM3 + PM4)/4</w:t>
      </w:r>
    </w:p>
    <w:p w14:paraId="1F8ED5F1" w14:textId="77777777" w:rsidR="00920DE2" w:rsidRDefault="00920DE2" w:rsidP="00920DE2">
      <w:pPr>
        <w:pStyle w:val="Sinespaciado"/>
        <w:spacing w:line="120" w:lineRule="auto"/>
        <w:jc w:val="center"/>
        <w:rPr>
          <w:b/>
          <w:sz w:val="28"/>
          <w:szCs w:val="28"/>
        </w:rPr>
      </w:pPr>
    </w:p>
    <w:p w14:paraId="45B23DCA" w14:textId="77777777" w:rsidR="00920DE2" w:rsidRPr="002F0120" w:rsidRDefault="00920DE2" w:rsidP="00920DE2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lang w:val="es-ES"/>
        </w:rPr>
      </w:pPr>
    </w:p>
    <w:p w14:paraId="61F953E9" w14:textId="77777777" w:rsidR="00920DE2" w:rsidRDefault="00920DE2" w:rsidP="00920DE2">
      <w:pPr>
        <w:tabs>
          <w:tab w:val="left" w:pos="993"/>
        </w:tabs>
        <w:spacing w:after="0" w:line="20" w:lineRule="atLeast"/>
        <w:jc w:val="both"/>
        <w:rPr>
          <w:rFonts w:ascii="Tahoma" w:hAnsi="Tahoma" w:cs="Tahoma"/>
          <w:sz w:val="20"/>
          <w:lang w:val="es-ES"/>
        </w:rPr>
      </w:pPr>
    </w:p>
    <w:p w14:paraId="3514F034" w14:textId="77777777" w:rsidR="00920DE2" w:rsidRPr="00C53C84" w:rsidRDefault="00920DE2" w:rsidP="00920DE2">
      <w:pPr>
        <w:numPr>
          <w:ilvl w:val="0"/>
          <w:numId w:val="22"/>
        </w:numPr>
        <w:tabs>
          <w:tab w:val="left" w:pos="518"/>
        </w:tabs>
        <w:spacing w:after="0" w:line="20" w:lineRule="atLeast"/>
        <w:ind w:left="709" w:hanging="709"/>
        <w:jc w:val="both"/>
        <w:rPr>
          <w:rFonts w:ascii="Tahoma" w:hAnsi="Tahoma" w:cs="Tahoma"/>
          <w:b/>
          <w:bCs/>
          <w:lang w:val="es-ES"/>
        </w:rPr>
      </w:pPr>
      <w:r w:rsidRPr="00C53C84">
        <w:rPr>
          <w:rFonts w:ascii="Tahoma" w:hAnsi="Tahoma" w:cs="Tahoma"/>
          <w:b/>
          <w:bCs/>
          <w:lang w:val="es-ES"/>
        </w:rPr>
        <w:t>BIBLIOGRAFÍA</w:t>
      </w:r>
      <w:r w:rsidRPr="005B6926">
        <w:rPr>
          <w:b/>
        </w:rPr>
        <w:t xml:space="preserve"> </w:t>
      </w:r>
      <w:r w:rsidRPr="005B6926">
        <w:rPr>
          <w:rFonts w:ascii="Tahoma" w:hAnsi="Tahoma" w:cs="Tahoma"/>
          <w:b/>
        </w:rPr>
        <w:t>Y</w:t>
      </w:r>
      <w:r w:rsidRPr="007C138E">
        <w:rPr>
          <w:b/>
        </w:rPr>
        <w:t xml:space="preserve"> </w:t>
      </w:r>
      <w:r w:rsidRPr="005B6926">
        <w:rPr>
          <w:rFonts w:ascii="Tahoma" w:hAnsi="Tahoma" w:cs="Tahoma"/>
          <w:b/>
        </w:rPr>
        <w:t>REFERENCIAS WEB</w:t>
      </w:r>
      <w:r w:rsidRPr="005B6926">
        <w:rPr>
          <w:rFonts w:ascii="Tahoma" w:hAnsi="Tahoma" w:cs="Tahoma"/>
          <w:b/>
          <w:bCs/>
          <w:lang w:val="es-ES"/>
        </w:rPr>
        <w:t>:</w:t>
      </w:r>
      <w:r w:rsidRPr="00C53C84">
        <w:rPr>
          <w:rFonts w:ascii="Tahoma" w:hAnsi="Tahoma" w:cs="Tahoma"/>
          <w:b/>
          <w:bCs/>
          <w:lang w:val="es-ES"/>
        </w:rPr>
        <w:t xml:space="preserve"> </w:t>
      </w:r>
    </w:p>
    <w:p w14:paraId="7F4FDD91" w14:textId="77777777" w:rsidR="00920DE2" w:rsidRPr="00032CB0" w:rsidRDefault="00920DE2" w:rsidP="00920DE2">
      <w:pPr>
        <w:tabs>
          <w:tab w:val="left" w:pos="567"/>
        </w:tabs>
        <w:spacing w:after="0" w:line="20" w:lineRule="atLeast"/>
        <w:ind w:firstLine="540"/>
        <w:jc w:val="both"/>
        <w:rPr>
          <w:rFonts w:ascii="Tahoma" w:hAnsi="Tahoma" w:cs="Tahoma"/>
          <w:bCs/>
          <w:sz w:val="20"/>
          <w:lang w:val="es-ES"/>
        </w:rPr>
      </w:pPr>
    </w:p>
    <w:p w14:paraId="35F40C59" w14:textId="77777777" w:rsidR="00920DE2" w:rsidRPr="000B3B80" w:rsidRDefault="00920DE2" w:rsidP="00920DE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44" w:hanging="2977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>Murphy, Raymond. English Grammar in Use.</w:t>
      </w:r>
    </w:p>
    <w:p w14:paraId="6E8A71CB" w14:textId="2F5AA14D" w:rsidR="00920DE2" w:rsidRPr="000B3B80" w:rsidRDefault="00920DE2" w:rsidP="00920DE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44" w:hanging="2977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 xml:space="preserve">Evans, Virginia y </w:t>
      </w:r>
      <w:proofErr w:type="spellStart"/>
      <w:r w:rsidRPr="000B3B80">
        <w:rPr>
          <w:rFonts w:ascii="Arial" w:hAnsi="Arial" w:cs="Arial"/>
          <w:sz w:val="20"/>
          <w:szCs w:val="20"/>
          <w:lang w:val="en-US"/>
        </w:rPr>
        <w:t>Neil’O</w:t>
      </w:r>
      <w:proofErr w:type="spellEnd"/>
      <w:r w:rsidRPr="000B3B80">
        <w:rPr>
          <w:rFonts w:ascii="Arial" w:hAnsi="Arial" w:cs="Arial"/>
          <w:sz w:val="20"/>
          <w:szCs w:val="20"/>
          <w:lang w:val="en-US"/>
        </w:rPr>
        <w:t xml:space="preserve"> Sullivan. Click on </w:t>
      </w:r>
      <w:r>
        <w:rPr>
          <w:rFonts w:ascii="Arial" w:hAnsi="Arial" w:cs="Arial"/>
          <w:sz w:val="20"/>
          <w:szCs w:val="20"/>
          <w:lang w:val="en-US"/>
        </w:rPr>
        <w:t>2</w:t>
      </w:r>
      <w:r w:rsidRPr="000B3B80">
        <w:rPr>
          <w:rFonts w:ascii="Arial" w:hAnsi="Arial" w:cs="Arial"/>
          <w:sz w:val="20"/>
          <w:szCs w:val="20"/>
          <w:lang w:val="en-US"/>
        </w:rPr>
        <w:t xml:space="preserve">. 2001. </w:t>
      </w:r>
      <w:r w:rsidRPr="000B3B80">
        <w:rPr>
          <w:rFonts w:ascii="Arial" w:hAnsi="Arial" w:cs="Arial"/>
          <w:sz w:val="20"/>
          <w:szCs w:val="20"/>
          <w:lang w:val="en-US"/>
        </w:rPr>
        <w:tab/>
      </w:r>
    </w:p>
    <w:p w14:paraId="503C732E" w14:textId="77777777" w:rsidR="00920DE2" w:rsidRPr="000B3B80" w:rsidRDefault="00920DE2" w:rsidP="00920DE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44" w:hanging="2977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>Fuchs, Marjorie y Margaret Bonner. Focus and Grammar, a high intermediate.</w:t>
      </w:r>
    </w:p>
    <w:p w14:paraId="3A1B7E0F" w14:textId="77777777" w:rsidR="00920DE2" w:rsidRPr="000B3B80" w:rsidRDefault="00920DE2" w:rsidP="00920DE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44" w:hanging="2977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 xml:space="preserve">Cambridge University. Dictionary </w:t>
      </w:r>
      <w:proofErr w:type="spellStart"/>
      <w:r w:rsidRPr="000B3B80">
        <w:rPr>
          <w:rFonts w:ascii="Arial" w:hAnsi="Arial" w:cs="Arial"/>
          <w:sz w:val="20"/>
          <w:szCs w:val="20"/>
          <w:lang w:val="en-US"/>
        </w:rPr>
        <w:t>Klett</w:t>
      </w:r>
      <w:proofErr w:type="spellEnd"/>
      <w:r w:rsidRPr="000B3B80">
        <w:rPr>
          <w:rFonts w:ascii="Arial" w:hAnsi="Arial" w:cs="Arial"/>
          <w:sz w:val="20"/>
          <w:szCs w:val="20"/>
          <w:lang w:val="en-US"/>
        </w:rPr>
        <w:t xml:space="preserve"> Compact.</w:t>
      </w:r>
    </w:p>
    <w:p w14:paraId="4BBFD0D4" w14:textId="77777777" w:rsidR="00920DE2" w:rsidRPr="000B3B80" w:rsidRDefault="00920DE2" w:rsidP="00920DE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44" w:hanging="2977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>Oxford University. Dictionary.</w:t>
      </w:r>
    </w:p>
    <w:p w14:paraId="18BB2484" w14:textId="77777777" w:rsidR="00920DE2" w:rsidRPr="000B3B80" w:rsidRDefault="00920DE2" w:rsidP="00920DE2">
      <w:pPr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>https://www.ldoceonline.com/es-LA/</w:t>
      </w:r>
    </w:p>
    <w:p w14:paraId="5E74AB13" w14:textId="77777777" w:rsidR="00920DE2" w:rsidRPr="000B3B80" w:rsidRDefault="00900A7E" w:rsidP="00920DE2">
      <w:pPr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hyperlink r:id="rId14" w:history="1">
        <w:r w:rsidR="00920DE2" w:rsidRPr="000B3B80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https://dictionary.cambridge.org/es/</w:t>
        </w:r>
      </w:hyperlink>
    </w:p>
    <w:p w14:paraId="3CD3F0E9" w14:textId="77777777" w:rsidR="00920DE2" w:rsidRPr="000B3B80" w:rsidRDefault="00920DE2" w:rsidP="00920DE2">
      <w:pPr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>https://en.oxforddictionaries.com/</w:t>
      </w:r>
    </w:p>
    <w:p w14:paraId="29CE01E6" w14:textId="77777777" w:rsidR="00920DE2" w:rsidRPr="000B3B80" w:rsidRDefault="00920DE2" w:rsidP="00920D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F2B9391" w14:textId="77777777" w:rsidR="00920DE2" w:rsidRDefault="00920DE2" w:rsidP="00920DE2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40871BB7" w14:textId="77777777" w:rsidR="003457A4" w:rsidRDefault="003457A4" w:rsidP="00381B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1A3F0C68" w14:textId="43EECED4" w:rsidR="003457A4" w:rsidRDefault="003457A4" w:rsidP="00381B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3B817C0C" w14:textId="7180BAD0" w:rsidR="00920DE2" w:rsidRDefault="00920DE2" w:rsidP="00381B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728BB153" w14:textId="741EAF6A" w:rsidR="00920DE2" w:rsidRDefault="00920DE2" w:rsidP="00381B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583C75DC" w14:textId="2282589C" w:rsidR="00920DE2" w:rsidRDefault="00920DE2" w:rsidP="00381B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7D8E0A6C" w14:textId="47C9C3CF" w:rsidR="00920DE2" w:rsidRDefault="00920DE2" w:rsidP="00381B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2269ADF3" w14:textId="77777777" w:rsidR="00944E6A" w:rsidRDefault="00944E6A" w:rsidP="00381B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  <w:bookmarkStart w:id="0" w:name="_GoBack"/>
      <w:bookmarkEnd w:id="0"/>
    </w:p>
    <w:p w14:paraId="7FCBABD9" w14:textId="77777777" w:rsidR="00381B4F" w:rsidRPr="00EC572C" w:rsidRDefault="00381B4F" w:rsidP="00381B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438C9B45" w14:textId="510849CD" w:rsidR="004B7A9B" w:rsidRPr="00381B4F" w:rsidRDefault="004B7A9B" w:rsidP="00920DE2">
      <w:pPr>
        <w:tabs>
          <w:tab w:val="center" w:pos="7088"/>
        </w:tabs>
        <w:spacing w:after="0" w:line="20" w:lineRule="atLeast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381B4F">
        <w:rPr>
          <w:rFonts w:ascii="Tahoma" w:hAnsi="Tahoma" w:cs="Tahoma"/>
          <w:b/>
          <w:sz w:val="20"/>
          <w:szCs w:val="20"/>
          <w:lang w:val="en-US"/>
        </w:rPr>
        <w:t>___________________________</w:t>
      </w:r>
    </w:p>
    <w:p w14:paraId="042D6E3A" w14:textId="46041F54" w:rsidR="002C38F9" w:rsidRPr="00381B4F" w:rsidRDefault="00381B4F" w:rsidP="00920DE2">
      <w:pPr>
        <w:tabs>
          <w:tab w:val="center" w:pos="7088"/>
        </w:tabs>
        <w:spacing w:after="0" w:line="20" w:lineRule="atLeast"/>
        <w:jc w:val="center"/>
        <w:rPr>
          <w:lang w:val="en-US"/>
        </w:rPr>
      </w:pPr>
      <w:proofErr w:type="spellStart"/>
      <w:r w:rsidRPr="00381B4F">
        <w:rPr>
          <w:rFonts w:ascii="Tahoma" w:hAnsi="Tahoma" w:cs="Tahoma"/>
          <w:b/>
          <w:sz w:val="20"/>
          <w:szCs w:val="20"/>
          <w:lang w:val="en-US"/>
        </w:rPr>
        <w:t>Lic</w:t>
      </w:r>
      <w:proofErr w:type="spellEnd"/>
      <w:r w:rsidRPr="00381B4F">
        <w:rPr>
          <w:rFonts w:ascii="Tahoma" w:hAnsi="Tahoma" w:cs="Tahoma"/>
          <w:b/>
          <w:sz w:val="20"/>
          <w:szCs w:val="20"/>
          <w:lang w:val="en-US"/>
        </w:rPr>
        <w:t xml:space="preserve">.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Patricia Gonzales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Bazalar</w:t>
      </w:r>
      <w:proofErr w:type="spellEnd"/>
    </w:p>
    <w:sectPr w:rsidR="002C38F9" w:rsidRPr="00381B4F" w:rsidSect="00305D2D">
      <w:pgSz w:w="11906" w:h="16838" w:code="9"/>
      <w:pgMar w:top="1276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4B246" w14:textId="77777777" w:rsidR="00900A7E" w:rsidRDefault="00900A7E">
      <w:pPr>
        <w:spacing w:after="0" w:line="240" w:lineRule="auto"/>
      </w:pPr>
      <w:r>
        <w:separator/>
      </w:r>
    </w:p>
  </w:endnote>
  <w:endnote w:type="continuationSeparator" w:id="0">
    <w:p w14:paraId="6B5D581A" w14:textId="77777777" w:rsidR="00900A7E" w:rsidRDefault="0090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B144" w14:textId="77777777" w:rsidR="00E80017" w:rsidRDefault="00E80017" w:rsidP="00F906D1">
    <w:pPr>
      <w:pStyle w:val="Piedepgina"/>
    </w:pPr>
  </w:p>
  <w:p w14:paraId="6DC33BAB" w14:textId="77777777" w:rsidR="00E80017" w:rsidRPr="005E089E" w:rsidRDefault="00E80017" w:rsidP="00F906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92C2" w14:textId="77777777" w:rsidR="00702E81" w:rsidRDefault="00702E81" w:rsidP="00F906D1">
    <w:pPr>
      <w:pStyle w:val="Piedepgina"/>
    </w:pPr>
  </w:p>
  <w:p w14:paraId="5868FACF" w14:textId="77777777" w:rsidR="00702E81" w:rsidRPr="005E089E" w:rsidRDefault="00702E81" w:rsidP="00F906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3E88" w14:textId="77777777" w:rsidR="00900A7E" w:rsidRDefault="00900A7E">
      <w:pPr>
        <w:spacing w:after="0" w:line="240" w:lineRule="auto"/>
      </w:pPr>
      <w:r>
        <w:separator/>
      </w:r>
    </w:p>
  </w:footnote>
  <w:footnote w:type="continuationSeparator" w:id="0">
    <w:p w14:paraId="3305E437" w14:textId="77777777" w:rsidR="00900A7E" w:rsidRDefault="0090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5F1E" w14:textId="77777777" w:rsidR="00E80017" w:rsidRDefault="00E80017" w:rsidP="00F906D1">
    <w:pPr>
      <w:pStyle w:val="Encabezado"/>
      <w:ind w:right="-7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EE1F" w14:textId="77777777" w:rsidR="00702E81" w:rsidRDefault="00702E81" w:rsidP="00F906D1">
    <w:pPr>
      <w:pStyle w:val="Encabezado"/>
      <w:ind w:right="-7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918AA" w14:textId="77777777" w:rsidR="00920DE2" w:rsidRPr="008844B0" w:rsidRDefault="00920DE2" w:rsidP="008844B0">
    <w:pPr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4D38"/>
    <w:multiLevelType w:val="hybridMultilevel"/>
    <w:tmpl w:val="82A46DCE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15E23C16"/>
    <w:multiLevelType w:val="hybridMultilevel"/>
    <w:tmpl w:val="9F0AC452"/>
    <w:lvl w:ilvl="0" w:tplc="2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BA4F86"/>
    <w:multiLevelType w:val="hybridMultilevel"/>
    <w:tmpl w:val="3560068A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1A920C66"/>
    <w:multiLevelType w:val="hybridMultilevel"/>
    <w:tmpl w:val="ABF0A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03A1E"/>
    <w:multiLevelType w:val="hybridMultilevel"/>
    <w:tmpl w:val="42DA0E3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B20873D8">
      <w:start w:val="1"/>
      <w:numFmt w:val="decimal"/>
      <w:lvlText w:val="%3."/>
      <w:lvlJc w:val="left"/>
      <w:pPr>
        <w:ind w:left="2835" w:hanging="8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0B34"/>
    <w:multiLevelType w:val="hybridMultilevel"/>
    <w:tmpl w:val="E9F2A62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07501"/>
    <w:multiLevelType w:val="hybridMultilevel"/>
    <w:tmpl w:val="E2B6FC42"/>
    <w:lvl w:ilvl="0" w:tplc="280A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2BD3BF5"/>
    <w:multiLevelType w:val="hybridMultilevel"/>
    <w:tmpl w:val="3272AB2C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36E81156"/>
    <w:multiLevelType w:val="hybridMultilevel"/>
    <w:tmpl w:val="9B48920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ADA6E1F"/>
    <w:multiLevelType w:val="hybridMultilevel"/>
    <w:tmpl w:val="13E49244"/>
    <w:lvl w:ilvl="0" w:tplc="B676856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508A"/>
    <w:multiLevelType w:val="hybridMultilevel"/>
    <w:tmpl w:val="0986980A"/>
    <w:lvl w:ilvl="0" w:tplc="280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98F2D1E"/>
    <w:multiLevelType w:val="hybridMultilevel"/>
    <w:tmpl w:val="193C90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0D2A02"/>
    <w:multiLevelType w:val="hybridMultilevel"/>
    <w:tmpl w:val="1E76D69E"/>
    <w:lvl w:ilvl="0" w:tplc="24D0C6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1341"/>
    <w:multiLevelType w:val="hybridMultilevel"/>
    <w:tmpl w:val="D1CC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62121F46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31BB2"/>
    <w:multiLevelType w:val="multilevel"/>
    <w:tmpl w:val="72FC9A2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1343D9"/>
    <w:multiLevelType w:val="hybridMultilevel"/>
    <w:tmpl w:val="22CAF36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A924D6"/>
    <w:multiLevelType w:val="hybridMultilevel"/>
    <w:tmpl w:val="F8264ED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7B2F0C"/>
    <w:multiLevelType w:val="hybridMultilevel"/>
    <w:tmpl w:val="4C42DC82"/>
    <w:lvl w:ilvl="0" w:tplc="280A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0" w15:restartNumberingAfterBreak="0">
    <w:nsid w:val="769222B5"/>
    <w:multiLevelType w:val="hybridMultilevel"/>
    <w:tmpl w:val="5BEE36B2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 w15:restartNumberingAfterBreak="0">
    <w:nsid w:val="7C3600E9"/>
    <w:multiLevelType w:val="hybridMultilevel"/>
    <w:tmpl w:val="F998DEDA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19"/>
  </w:num>
  <w:num w:numId="10">
    <w:abstractNumId w:val="21"/>
  </w:num>
  <w:num w:numId="11">
    <w:abstractNumId w:val="11"/>
  </w:num>
  <w:num w:numId="12">
    <w:abstractNumId w:val="9"/>
  </w:num>
  <w:num w:numId="13">
    <w:abstractNumId w:val="2"/>
  </w:num>
  <w:num w:numId="14">
    <w:abstractNumId w:val="0"/>
  </w:num>
  <w:num w:numId="15">
    <w:abstractNumId w:val="20"/>
  </w:num>
  <w:num w:numId="16">
    <w:abstractNumId w:val="13"/>
  </w:num>
  <w:num w:numId="17">
    <w:abstractNumId w:val="8"/>
  </w:num>
  <w:num w:numId="18">
    <w:abstractNumId w:val="17"/>
  </w:num>
  <w:num w:numId="19">
    <w:abstractNumId w:val="15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9B"/>
    <w:rsid w:val="000028A9"/>
    <w:rsid w:val="000109EA"/>
    <w:rsid w:val="00037BD4"/>
    <w:rsid w:val="0004746F"/>
    <w:rsid w:val="000721FF"/>
    <w:rsid w:val="00077E07"/>
    <w:rsid w:val="0008287E"/>
    <w:rsid w:val="000864DE"/>
    <w:rsid w:val="000875DD"/>
    <w:rsid w:val="000A12CF"/>
    <w:rsid w:val="000A236D"/>
    <w:rsid w:val="000B0964"/>
    <w:rsid w:val="000C4FBC"/>
    <w:rsid w:val="000D134D"/>
    <w:rsid w:val="000F29F6"/>
    <w:rsid w:val="000F6454"/>
    <w:rsid w:val="00134CA0"/>
    <w:rsid w:val="001412C3"/>
    <w:rsid w:val="00160AE5"/>
    <w:rsid w:val="00171C34"/>
    <w:rsid w:val="0018278F"/>
    <w:rsid w:val="00185AAB"/>
    <w:rsid w:val="001937FB"/>
    <w:rsid w:val="00193B77"/>
    <w:rsid w:val="001A2BA5"/>
    <w:rsid w:val="001B5455"/>
    <w:rsid w:val="001C05E7"/>
    <w:rsid w:val="001E757F"/>
    <w:rsid w:val="0020146B"/>
    <w:rsid w:val="00202F91"/>
    <w:rsid w:val="002046EE"/>
    <w:rsid w:val="00236A97"/>
    <w:rsid w:val="00270B2E"/>
    <w:rsid w:val="002710A2"/>
    <w:rsid w:val="002828F7"/>
    <w:rsid w:val="0028416E"/>
    <w:rsid w:val="002A56B0"/>
    <w:rsid w:val="002C38F9"/>
    <w:rsid w:val="002C45E4"/>
    <w:rsid w:val="002C5C26"/>
    <w:rsid w:val="002E4B8C"/>
    <w:rsid w:val="002E67A6"/>
    <w:rsid w:val="002F16C8"/>
    <w:rsid w:val="00305D2D"/>
    <w:rsid w:val="00315387"/>
    <w:rsid w:val="003306F3"/>
    <w:rsid w:val="003457A4"/>
    <w:rsid w:val="00356B83"/>
    <w:rsid w:val="00357408"/>
    <w:rsid w:val="00374E5B"/>
    <w:rsid w:val="003802F9"/>
    <w:rsid w:val="00381B4F"/>
    <w:rsid w:val="00386155"/>
    <w:rsid w:val="00390892"/>
    <w:rsid w:val="003A3398"/>
    <w:rsid w:val="003A4642"/>
    <w:rsid w:val="003A50D0"/>
    <w:rsid w:val="003C02A7"/>
    <w:rsid w:val="003F4373"/>
    <w:rsid w:val="003F4F03"/>
    <w:rsid w:val="004010E3"/>
    <w:rsid w:val="00403BE9"/>
    <w:rsid w:val="00411B4E"/>
    <w:rsid w:val="00471635"/>
    <w:rsid w:val="00472DA6"/>
    <w:rsid w:val="0047768E"/>
    <w:rsid w:val="0048220C"/>
    <w:rsid w:val="004B7A9B"/>
    <w:rsid w:val="004F4D98"/>
    <w:rsid w:val="00503725"/>
    <w:rsid w:val="0051614C"/>
    <w:rsid w:val="0053442F"/>
    <w:rsid w:val="005403B4"/>
    <w:rsid w:val="0054336D"/>
    <w:rsid w:val="00552AF1"/>
    <w:rsid w:val="00561339"/>
    <w:rsid w:val="00562847"/>
    <w:rsid w:val="00572D58"/>
    <w:rsid w:val="00583FE3"/>
    <w:rsid w:val="00590375"/>
    <w:rsid w:val="005A6D91"/>
    <w:rsid w:val="005B2608"/>
    <w:rsid w:val="005B3049"/>
    <w:rsid w:val="005B78E5"/>
    <w:rsid w:val="005D7E62"/>
    <w:rsid w:val="005E59ED"/>
    <w:rsid w:val="00650D0A"/>
    <w:rsid w:val="006A7AFC"/>
    <w:rsid w:val="006D5251"/>
    <w:rsid w:val="006F6104"/>
    <w:rsid w:val="00702E81"/>
    <w:rsid w:val="00747C31"/>
    <w:rsid w:val="00764D07"/>
    <w:rsid w:val="00783331"/>
    <w:rsid w:val="00790F2C"/>
    <w:rsid w:val="00794A0E"/>
    <w:rsid w:val="007B260C"/>
    <w:rsid w:val="007B63D0"/>
    <w:rsid w:val="007C2EE8"/>
    <w:rsid w:val="007C3285"/>
    <w:rsid w:val="007D46E2"/>
    <w:rsid w:val="007D4B63"/>
    <w:rsid w:val="007E5A03"/>
    <w:rsid w:val="007F199A"/>
    <w:rsid w:val="008436C4"/>
    <w:rsid w:val="0084535A"/>
    <w:rsid w:val="00874B30"/>
    <w:rsid w:val="008958A2"/>
    <w:rsid w:val="00897242"/>
    <w:rsid w:val="008A72DF"/>
    <w:rsid w:val="008B0FFF"/>
    <w:rsid w:val="008D231D"/>
    <w:rsid w:val="008D6B45"/>
    <w:rsid w:val="00900A7E"/>
    <w:rsid w:val="00907D82"/>
    <w:rsid w:val="00920DE2"/>
    <w:rsid w:val="00921DE9"/>
    <w:rsid w:val="00944E6A"/>
    <w:rsid w:val="00970D6A"/>
    <w:rsid w:val="009845A8"/>
    <w:rsid w:val="00992366"/>
    <w:rsid w:val="009A1DD1"/>
    <w:rsid w:val="009B52EC"/>
    <w:rsid w:val="00A3017C"/>
    <w:rsid w:val="00A3124F"/>
    <w:rsid w:val="00AB2B2B"/>
    <w:rsid w:val="00AC1622"/>
    <w:rsid w:val="00AD14A6"/>
    <w:rsid w:val="00B3616B"/>
    <w:rsid w:val="00B3616C"/>
    <w:rsid w:val="00B510FB"/>
    <w:rsid w:val="00B60C48"/>
    <w:rsid w:val="00B75367"/>
    <w:rsid w:val="00B77C19"/>
    <w:rsid w:val="00B90188"/>
    <w:rsid w:val="00B93F30"/>
    <w:rsid w:val="00B955A2"/>
    <w:rsid w:val="00B96D13"/>
    <w:rsid w:val="00BA2102"/>
    <w:rsid w:val="00BC478B"/>
    <w:rsid w:val="00BC4F34"/>
    <w:rsid w:val="00BE51F4"/>
    <w:rsid w:val="00C0159D"/>
    <w:rsid w:val="00C24BFF"/>
    <w:rsid w:val="00C24E1B"/>
    <w:rsid w:val="00C341CF"/>
    <w:rsid w:val="00C43E3E"/>
    <w:rsid w:val="00C501B1"/>
    <w:rsid w:val="00C745BD"/>
    <w:rsid w:val="00C76EBC"/>
    <w:rsid w:val="00C848D1"/>
    <w:rsid w:val="00C86B11"/>
    <w:rsid w:val="00CA3AE7"/>
    <w:rsid w:val="00CB5389"/>
    <w:rsid w:val="00CC3554"/>
    <w:rsid w:val="00CC49B3"/>
    <w:rsid w:val="00CC7845"/>
    <w:rsid w:val="00CE17D0"/>
    <w:rsid w:val="00CE234E"/>
    <w:rsid w:val="00CE3FA6"/>
    <w:rsid w:val="00D06AEB"/>
    <w:rsid w:val="00D11AC1"/>
    <w:rsid w:val="00D270A5"/>
    <w:rsid w:val="00D46812"/>
    <w:rsid w:val="00D762BD"/>
    <w:rsid w:val="00D77BFA"/>
    <w:rsid w:val="00D94A42"/>
    <w:rsid w:val="00D97E34"/>
    <w:rsid w:val="00DA4E1E"/>
    <w:rsid w:val="00DB1733"/>
    <w:rsid w:val="00DD67C3"/>
    <w:rsid w:val="00DF46AE"/>
    <w:rsid w:val="00E020A1"/>
    <w:rsid w:val="00E11B0A"/>
    <w:rsid w:val="00E4493A"/>
    <w:rsid w:val="00E80017"/>
    <w:rsid w:val="00E86649"/>
    <w:rsid w:val="00EA398E"/>
    <w:rsid w:val="00EA49A3"/>
    <w:rsid w:val="00EA7989"/>
    <w:rsid w:val="00EB4F52"/>
    <w:rsid w:val="00EC116A"/>
    <w:rsid w:val="00ED6A80"/>
    <w:rsid w:val="00F152EF"/>
    <w:rsid w:val="00F531E5"/>
    <w:rsid w:val="00F538E7"/>
    <w:rsid w:val="00F625DE"/>
    <w:rsid w:val="00F6485F"/>
    <w:rsid w:val="00F66E83"/>
    <w:rsid w:val="00F854A5"/>
    <w:rsid w:val="00F906D1"/>
    <w:rsid w:val="00F964E0"/>
    <w:rsid w:val="00F971CD"/>
    <w:rsid w:val="00FA73A8"/>
    <w:rsid w:val="00FA7D6D"/>
    <w:rsid w:val="00FF573E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6F2B"/>
  <w15:chartTrackingRefBased/>
  <w15:docId w15:val="{521F8098-0978-4E3E-A6B7-7B8EF6C8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A9B"/>
    <w:pPr>
      <w:spacing w:after="200" w:line="276" w:lineRule="auto"/>
    </w:pPr>
    <w:rPr>
      <w:rFonts w:ascii="Calibri" w:eastAsia="Calibri" w:hAnsi="Calibri" w:cs="Times New Roman"/>
      <w:lang w:val="es-PE"/>
    </w:rPr>
  </w:style>
  <w:style w:type="paragraph" w:styleId="Ttulo2">
    <w:name w:val="heading 2"/>
    <w:basedOn w:val="Normal"/>
    <w:next w:val="Normal"/>
    <w:link w:val="Ttulo2Car"/>
    <w:qFormat/>
    <w:rsid w:val="004B7A9B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ind w:left="360"/>
      <w:jc w:val="both"/>
      <w:outlineLvl w:val="1"/>
    </w:pPr>
    <w:rPr>
      <w:rFonts w:ascii="Arial Narrow" w:eastAsia="Times New Roman" w:hAnsi="Arial Narrow"/>
      <w:b/>
      <w:bCs/>
      <w:sz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B7A9B"/>
    <w:rPr>
      <w:rFonts w:ascii="Arial Narrow" w:eastAsia="Times New Roman" w:hAnsi="Arial Narrow" w:cs="Times New Roman"/>
      <w:b/>
      <w:bCs/>
      <w:sz w:val="18"/>
      <w:lang w:eastAsia="es-ES"/>
    </w:rPr>
  </w:style>
  <w:style w:type="paragraph" w:styleId="Encabezado">
    <w:name w:val="header"/>
    <w:basedOn w:val="Normal"/>
    <w:link w:val="EncabezadoCar"/>
    <w:unhideWhenUsed/>
    <w:rsid w:val="004B7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B7A9B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B7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A9B"/>
    <w:rPr>
      <w:rFonts w:ascii="Calibri" w:eastAsia="Calibri" w:hAnsi="Calibri" w:cs="Times New Roman"/>
      <w:lang w:val="es-PE"/>
    </w:rPr>
  </w:style>
  <w:style w:type="paragraph" w:styleId="Prrafodelista">
    <w:name w:val="List Paragraph"/>
    <w:basedOn w:val="Normal"/>
    <w:uiPriority w:val="34"/>
    <w:qFormat/>
    <w:rsid w:val="004B7A9B"/>
    <w:pPr>
      <w:ind w:left="720"/>
      <w:contextualSpacing/>
    </w:pPr>
  </w:style>
  <w:style w:type="paragraph" w:customStyle="1" w:styleId="Default">
    <w:name w:val="Default"/>
    <w:rsid w:val="004B7A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PE" w:eastAsia="es-PE"/>
    </w:rPr>
  </w:style>
  <w:style w:type="character" w:styleId="Hipervnculo">
    <w:name w:val="Hyperlink"/>
    <w:uiPriority w:val="99"/>
    <w:unhideWhenUsed/>
    <w:rsid w:val="004B7A9B"/>
    <w:rPr>
      <w:color w:val="0000FF"/>
      <w:u w:val="single"/>
    </w:rPr>
  </w:style>
  <w:style w:type="paragraph" w:styleId="Sinespaciado">
    <w:name w:val="No Spacing"/>
    <w:uiPriority w:val="1"/>
    <w:qFormat/>
    <w:rsid w:val="004B7A9B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5E4"/>
    <w:rPr>
      <w:rFonts w:ascii="Segoe UI" w:eastAsia="Calibr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482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2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220C"/>
    <w:rPr>
      <w:rFonts w:ascii="Calibri" w:eastAsia="Calibri" w:hAnsi="Calibri" w:cs="Times New Roman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20C"/>
    <w:rPr>
      <w:rFonts w:ascii="Calibri" w:eastAsia="Calibri" w:hAnsi="Calibri" w:cs="Times New Roman"/>
      <w:b/>
      <w:bCs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ictionary.cambridge.org/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8A4A-5566-4DBD-B402-F11D3F15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_10</dc:creator>
  <cp:keywords/>
  <dc:description/>
  <cp:lastModifiedBy>Usuario de Windows</cp:lastModifiedBy>
  <cp:revision>18</cp:revision>
  <cp:lastPrinted>2018-08-09T12:49:00Z</cp:lastPrinted>
  <dcterms:created xsi:type="dcterms:W3CDTF">2018-10-06T03:49:00Z</dcterms:created>
  <dcterms:modified xsi:type="dcterms:W3CDTF">2018-10-06T16:56:00Z</dcterms:modified>
</cp:coreProperties>
</file>